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CC1B9" w14:textId="7D99F1DC" w:rsidR="00732253" w:rsidRPr="00B77F4B" w:rsidRDefault="00D940B1" w:rsidP="006B0953">
      <w:pPr>
        <w:jc w:val="right"/>
        <w:rPr>
          <w:sz w:val="22"/>
        </w:rPr>
      </w:pPr>
      <w:r w:rsidRPr="00B77F4B">
        <w:rPr>
          <w:sz w:val="22"/>
        </w:rPr>
        <w:t xml:space="preserve">Załącznik </w:t>
      </w:r>
      <w:r w:rsidR="006B0953">
        <w:rPr>
          <w:sz w:val="22"/>
        </w:rPr>
        <w:t>nr 1</w:t>
      </w:r>
    </w:p>
    <w:p w14:paraId="2696AF67" w14:textId="77777777" w:rsidR="00732253" w:rsidRPr="006A4570" w:rsidRDefault="00732253" w:rsidP="003E023B">
      <w:pPr>
        <w:pStyle w:val="Tytu"/>
      </w:pPr>
    </w:p>
    <w:p w14:paraId="3266E964" w14:textId="5975DE61" w:rsidR="003E023B" w:rsidRDefault="00FD28DB" w:rsidP="008B7BC9">
      <w:pPr>
        <w:pStyle w:val="Nagwek"/>
        <w:spacing w:after="240"/>
      </w:pPr>
      <w:r w:rsidRPr="00734F1A">
        <w:t xml:space="preserve">Formularz zgłoszeniowy </w:t>
      </w:r>
      <w:r w:rsidR="005130F0">
        <w:t xml:space="preserve">dla organizacji pozarządowych </w:t>
      </w:r>
      <w:r w:rsidR="00900B3E">
        <w:t>ubiegających się o</w:t>
      </w:r>
      <w:r w:rsidR="00406FE0">
        <w:t xml:space="preserve"> wejście w skład</w:t>
      </w:r>
      <w:r w:rsidRPr="00734F1A">
        <w:t xml:space="preserve"> Komitetu Monitorującego program Fundusze Europejskie dla Pomorza 2021-2027</w:t>
      </w:r>
    </w:p>
    <w:p w14:paraId="19C363F3" w14:textId="2DD3E254" w:rsidR="003E023B" w:rsidRPr="00BF374A" w:rsidRDefault="003E023B" w:rsidP="003E023B">
      <w:pPr>
        <w:pStyle w:val="Akapitzlist"/>
        <w:numPr>
          <w:ilvl w:val="0"/>
          <w:numId w:val="9"/>
        </w:numPr>
        <w:rPr>
          <w:sz w:val="22"/>
        </w:rPr>
      </w:pPr>
      <w:r w:rsidRPr="00BF374A">
        <w:rPr>
          <w:sz w:val="22"/>
        </w:rPr>
        <w:t>Formularz należy wypełnić wyłącznie w białych polach, zgodnie z instrukcjami umieszonymi przy poszczególnych polach</w:t>
      </w:r>
      <w:r w:rsidR="001A52DC" w:rsidRPr="00BF374A">
        <w:rPr>
          <w:sz w:val="22"/>
        </w:rPr>
        <w:t xml:space="preserve"> lub w przypisach,</w:t>
      </w:r>
      <w:r w:rsidR="00EE7483" w:rsidRPr="00BF374A">
        <w:rPr>
          <w:sz w:val="22"/>
        </w:rPr>
        <w:t xml:space="preserve"> a </w:t>
      </w:r>
      <w:r w:rsidRPr="00BF374A">
        <w:rPr>
          <w:sz w:val="22"/>
        </w:rPr>
        <w:t>następnie zapisać w formacie pdf</w:t>
      </w:r>
      <w:r w:rsidR="00B458C0" w:rsidRPr="00BF374A">
        <w:rPr>
          <w:sz w:val="22"/>
        </w:rPr>
        <w:t>.</w:t>
      </w:r>
    </w:p>
    <w:p w14:paraId="2F72A923" w14:textId="064D6AA4" w:rsidR="00EE7483" w:rsidRPr="00BF374A" w:rsidRDefault="00EE7483" w:rsidP="00EE7483">
      <w:pPr>
        <w:pStyle w:val="Akapitzlist"/>
        <w:numPr>
          <w:ilvl w:val="0"/>
          <w:numId w:val="9"/>
        </w:numPr>
        <w:rPr>
          <w:sz w:val="22"/>
        </w:rPr>
      </w:pPr>
      <w:r w:rsidRPr="00BF374A">
        <w:rPr>
          <w:sz w:val="22"/>
        </w:rPr>
        <w:t>Wygenerowany pdf musi zostać podpisany przez reprezentanta/ów organizacji za pomocą:</w:t>
      </w:r>
    </w:p>
    <w:p w14:paraId="5CCF6427" w14:textId="77777777" w:rsidR="00EE7483" w:rsidRPr="00BF374A" w:rsidRDefault="00EE7483" w:rsidP="00EE7483">
      <w:pPr>
        <w:pStyle w:val="Akapitzlist"/>
        <w:numPr>
          <w:ilvl w:val="1"/>
          <w:numId w:val="9"/>
        </w:numPr>
        <w:rPr>
          <w:sz w:val="22"/>
        </w:rPr>
      </w:pPr>
      <w:r w:rsidRPr="00BF374A">
        <w:rPr>
          <w:sz w:val="22"/>
        </w:rPr>
        <w:t xml:space="preserve">podpisu kwalifikowanego lub </w:t>
      </w:r>
    </w:p>
    <w:p w14:paraId="1B420E1A" w14:textId="77777777" w:rsidR="00EE7483" w:rsidRPr="00BF374A" w:rsidRDefault="00EE7483" w:rsidP="00EE7483">
      <w:pPr>
        <w:pStyle w:val="Akapitzlist"/>
        <w:numPr>
          <w:ilvl w:val="1"/>
          <w:numId w:val="9"/>
        </w:numPr>
        <w:rPr>
          <w:sz w:val="22"/>
        </w:rPr>
      </w:pPr>
      <w:r w:rsidRPr="00BF374A">
        <w:rPr>
          <w:sz w:val="22"/>
        </w:rPr>
        <w:t xml:space="preserve">profilu zaufanego lub </w:t>
      </w:r>
    </w:p>
    <w:p w14:paraId="5023BE6E" w14:textId="77777777" w:rsidR="00EE7483" w:rsidRPr="00BF374A" w:rsidRDefault="00EE7483" w:rsidP="00EE7483">
      <w:pPr>
        <w:pStyle w:val="Akapitzlist"/>
        <w:numPr>
          <w:ilvl w:val="1"/>
          <w:numId w:val="9"/>
        </w:numPr>
        <w:rPr>
          <w:sz w:val="22"/>
        </w:rPr>
      </w:pPr>
      <w:r w:rsidRPr="00BF374A">
        <w:rPr>
          <w:sz w:val="22"/>
        </w:rPr>
        <w:t xml:space="preserve">podpisu osobistego za pomocą e-dowodu, </w:t>
      </w:r>
    </w:p>
    <w:p w14:paraId="347F4F8D" w14:textId="3AD36B14" w:rsidR="00EE7483" w:rsidRPr="00BF374A" w:rsidRDefault="00EE7483" w:rsidP="00EE7483">
      <w:pPr>
        <w:pStyle w:val="Akapitzlist"/>
        <w:rPr>
          <w:sz w:val="22"/>
        </w:rPr>
      </w:pPr>
      <w:r w:rsidRPr="00BF374A">
        <w:rPr>
          <w:sz w:val="22"/>
        </w:rPr>
        <w:t>a następnie przesłany w formie dostępnej</w:t>
      </w:r>
      <w:r w:rsidR="000A352F" w:rsidRPr="00BF374A">
        <w:rPr>
          <w:sz w:val="22"/>
        </w:rPr>
        <w:t xml:space="preserve"> na adres poczty elektronicznej podany w</w:t>
      </w:r>
      <w:r w:rsidR="00E67A97">
        <w:rPr>
          <w:sz w:val="22"/>
        </w:rPr>
        <w:t> </w:t>
      </w:r>
      <w:r w:rsidR="000A352F" w:rsidRPr="00BF374A">
        <w:rPr>
          <w:sz w:val="22"/>
        </w:rPr>
        <w:t xml:space="preserve">ogłoszeniu o naborze. </w:t>
      </w:r>
    </w:p>
    <w:p w14:paraId="77DE0E15" w14:textId="25BCA75D" w:rsidR="003E023B" w:rsidRPr="00E67A97" w:rsidRDefault="003E023B" w:rsidP="003E023B">
      <w:pPr>
        <w:pStyle w:val="Akapitzlist"/>
        <w:numPr>
          <w:ilvl w:val="0"/>
          <w:numId w:val="9"/>
        </w:numPr>
        <w:rPr>
          <w:sz w:val="22"/>
        </w:rPr>
      </w:pPr>
      <w:r w:rsidRPr="00E67A97">
        <w:rPr>
          <w:sz w:val="22"/>
        </w:rPr>
        <w:t xml:space="preserve">Formularz w formie </w:t>
      </w:r>
      <w:r w:rsidR="00B458C0" w:rsidRPr="00E67A97">
        <w:rPr>
          <w:sz w:val="22"/>
        </w:rPr>
        <w:t>skanu nie będzie</w:t>
      </w:r>
      <w:r w:rsidRPr="00E67A97">
        <w:rPr>
          <w:sz w:val="22"/>
        </w:rPr>
        <w:t xml:space="preserve"> rozpatrywany.</w:t>
      </w:r>
    </w:p>
    <w:p w14:paraId="1CCF2D4C" w14:textId="3FC0DBB5" w:rsidR="003E023B" w:rsidRPr="00E67A97" w:rsidRDefault="003E023B" w:rsidP="003E023B">
      <w:pPr>
        <w:pStyle w:val="Akapitzlist"/>
        <w:numPr>
          <w:ilvl w:val="0"/>
          <w:numId w:val="9"/>
        </w:numPr>
        <w:rPr>
          <w:sz w:val="22"/>
        </w:rPr>
      </w:pPr>
      <w:r w:rsidRPr="00E67A97">
        <w:rPr>
          <w:sz w:val="22"/>
        </w:rPr>
        <w:t>Formularz z pustymi polami nie będzie rozpatrywany.</w:t>
      </w:r>
    </w:p>
    <w:p w14:paraId="3614BD9B" w14:textId="07AD38CA" w:rsidR="003E023B" w:rsidRPr="00BF374A" w:rsidRDefault="003E023B" w:rsidP="003E023B">
      <w:pPr>
        <w:pStyle w:val="Akapitzlist"/>
        <w:numPr>
          <w:ilvl w:val="0"/>
          <w:numId w:val="9"/>
        </w:numPr>
        <w:rPr>
          <w:sz w:val="22"/>
        </w:rPr>
      </w:pPr>
      <w:r w:rsidRPr="00BF374A">
        <w:rPr>
          <w:sz w:val="22"/>
        </w:rPr>
        <w:t xml:space="preserve">W przypadku pól, które nie dotyczą danej organizacji </w:t>
      </w:r>
      <w:r w:rsidR="00900B3E" w:rsidRPr="00BF374A">
        <w:rPr>
          <w:sz w:val="22"/>
        </w:rPr>
        <w:t>ubiegającej się o włączenie</w:t>
      </w:r>
      <w:r w:rsidR="00734F1A" w:rsidRPr="00BF374A">
        <w:rPr>
          <w:sz w:val="22"/>
        </w:rPr>
        <w:t xml:space="preserve"> w</w:t>
      </w:r>
      <w:r w:rsidR="00900B3E" w:rsidRPr="00BF374A">
        <w:rPr>
          <w:sz w:val="22"/>
        </w:rPr>
        <w:t> </w:t>
      </w:r>
      <w:r w:rsidR="00734F1A" w:rsidRPr="00BF374A">
        <w:rPr>
          <w:sz w:val="22"/>
        </w:rPr>
        <w:t>skład Komitetu</w:t>
      </w:r>
      <w:r w:rsidRPr="00BF374A">
        <w:rPr>
          <w:sz w:val="22"/>
        </w:rPr>
        <w:t xml:space="preserve"> należy wpisać „</w:t>
      </w:r>
      <w:r w:rsidRPr="00BF374A">
        <w:rPr>
          <w:i/>
          <w:sz w:val="22"/>
        </w:rPr>
        <w:t>nie dotyczy”.</w:t>
      </w:r>
      <w:r w:rsidRPr="00BF374A">
        <w:rPr>
          <w:sz w:val="22"/>
        </w:rPr>
        <w:t xml:space="preserve"> </w:t>
      </w:r>
    </w:p>
    <w:p w14:paraId="1B06FB50" w14:textId="34B674D1" w:rsidR="00FD28DB" w:rsidRPr="00FD28DB" w:rsidRDefault="00FD28DB" w:rsidP="00EB411B">
      <w:pPr>
        <w:pStyle w:val="Nagwek1"/>
        <w:ind w:left="284" w:hanging="289"/>
      </w:pPr>
      <w:r w:rsidRPr="00FD28DB">
        <w:t>Obszar tematyczn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630"/>
      </w:tblGrid>
      <w:tr w:rsidR="00FD28DB" w:rsidRPr="007861A7" w14:paraId="7E23496A" w14:textId="77777777" w:rsidTr="009B66A8">
        <w:trPr>
          <w:trHeight w:val="737"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7CA5C93F" w14:textId="4251CF67" w:rsidR="00FD28DB" w:rsidRPr="00FD28DB" w:rsidRDefault="00F27438" w:rsidP="00FD28DB">
            <w:r w:rsidRPr="00F27438">
              <w:rPr>
                <w:sz w:val="22"/>
              </w:rPr>
              <w:t>O</w:t>
            </w:r>
            <w:r w:rsidR="00FD28DB" w:rsidRPr="00F27438">
              <w:rPr>
                <w:sz w:val="22"/>
              </w:rPr>
              <w:t>bszar tematyczny</w:t>
            </w:r>
            <w:r w:rsidR="0020119D">
              <w:rPr>
                <w:sz w:val="22"/>
              </w:rPr>
              <w:t xml:space="preserve">, </w:t>
            </w:r>
            <w:r w:rsidR="0020119D">
              <w:rPr>
                <w:sz w:val="22"/>
              </w:rPr>
              <w:br/>
              <w:t>którego dotyczy zgłoszenie</w:t>
            </w:r>
          </w:p>
        </w:tc>
        <w:tc>
          <w:tcPr>
            <w:tcW w:w="5630" w:type="dxa"/>
            <w:vAlign w:val="center"/>
          </w:tcPr>
          <w:p w14:paraId="7F265F4F" w14:textId="01D76149" w:rsidR="00F538D0" w:rsidRPr="007861A7" w:rsidRDefault="00F538D0" w:rsidP="00DC3B3E">
            <w:pPr>
              <w:pStyle w:val="Nagwek1"/>
              <w:numPr>
                <w:ilvl w:val="0"/>
                <w:numId w:val="0"/>
              </w:numPr>
              <w:spacing w:before="60" w:after="60" w:line="264" w:lineRule="auto"/>
              <w:ind w:left="57"/>
              <w:jc w:val="left"/>
              <w:rPr>
                <w:b w:val="0"/>
                <w:sz w:val="22"/>
              </w:rPr>
            </w:pPr>
          </w:p>
        </w:tc>
      </w:tr>
    </w:tbl>
    <w:p w14:paraId="029C5D02" w14:textId="1FB4D582" w:rsidR="005B3A39" w:rsidRPr="00FD28DB" w:rsidRDefault="00FD28DB" w:rsidP="007706AD">
      <w:pPr>
        <w:pStyle w:val="Nagwek1"/>
        <w:ind w:left="284" w:hanging="284"/>
        <w:jc w:val="left"/>
      </w:pPr>
      <w:r w:rsidRPr="00FD28DB">
        <w:t xml:space="preserve">Dane organizacji </w:t>
      </w:r>
      <w:r w:rsidR="0020119D">
        <w:t xml:space="preserve">ubiegającej się o włączenie </w:t>
      </w:r>
      <w:r w:rsidRPr="00FD28DB">
        <w:t>w skład Komite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630"/>
      </w:tblGrid>
      <w:tr w:rsidR="00FD28DB" w14:paraId="28827DDF" w14:textId="77777777" w:rsidTr="00DC67E0">
        <w:trPr>
          <w:trHeight w:val="737"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3856B466" w14:textId="2AD6AF7E" w:rsidR="00FD28DB" w:rsidRPr="001A52DC" w:rsidRDefault="00EB411B" w:rsidP="00A50E4F">
            <w:pPr>
              <w:rPr>
                <w:sz w:val="20"/>
              </w:rPr>
            </w:pPr>
            <w:r w:rsidRPr="001A52DC">
              <w:rPr>
                <w:sz w:val="20"/>
              </w:rPr>
              <w:t>Nazwa organizacji pozarządowej</w:t>
            </w:r>
          </w:p>
        </w:tc>
        <w:tc>
          <w:tcPr>
            <w:tcW w:w="5630" w:type="dxa"/>
            <w:vAlign w:val="center"/>
          </w:tcPr>
          <w:p w14:paraId="71536CD1" w14:textId="13B42AB7" w:rsidR="00F538D0" w:rsidRPr="007861A7" w:rsidRDefault="00F538D0" w:rsidP="00DC3B3E">
            <w:pPr>
              <w:pStyle w:val="Nagwek1"/>
              <w:numPr>
                <w:ilvl w:val="0"/>
                <w:numId w:val="0"/>
              </w:numPr>
              <w:spacing w:beforeLines="60" w:before="144" w:afterLines="60" w:after="144" w:line="22" w:lineRule="atLeast"/>
              <w:ind w:left="57"/>
              <w:jc w:val="left"/>
              <w:rPr>
                <w:b w:val="0"/>
                <w:sz w:val="22"/>
              </w:rPr>
            </w:pPr>
          </w:p>
        </w:tc>
      </w:tr>
      <w:tr w:rsidR="00EB411B" w14:paraId="5AFF2DFB" w14:textId="77777777" w:rsidTr="00DC67E0">
        <w:trPr>
          <w:trHeight w:val="737"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31216CD1" w14:textId="77CE685A" w:rsidR="00EB411B" w:rsidRPr="001A52DC" w:rsidRDefault="00EB411B" w:rsidP="00A50E4F">
            <w:pPr>
              <w:rPr>
                <w:sz w:val="20"/>
              </w:rPr>
            </w:pPr>
            <w:r w:rsidRPr="001A52DC">
              <w:rPr>
                <w:sz w:val="20"/>
              </w:rPr>
              <w:t>Forma prawna</w:t>
            </w:r>
          </w:p>
        </w:tc>
        <w:tc>
          <w:tcPr>
            <w:tcW w:w="5630" w:type="dxa"/>
            <w:vAlign w:val="center"/>
          </w:tcPr>
          <w:p w14:paraId="6A585D46" w14:textId="065205C6" w:rsidR="00F538D0" w:rsidRPr="007861A7" w:rsidRDefault="00F538D0" w:rsidP="00DC3B3E">
            <w:pPr>
              <w:pStyle w:val="Nagwek1"/>
              <w:numPr>
                <w:ilvl w:val="0"/>
                <w:numId w:val="0"/>
              </w:numPr>
              <w:spacing w:beforeLines="60" w:before="144" w:afterLines="60" w:after="144" w:line="22" w:lineRule="atLeast"/>
              <w:ind w:left="57"/>
              <w:jc w:val="left"/>
              <w:rPr>
                <w:b w:val="0"/>
                <w:sz w:val="22"/>
              </w:rPr>
            </w:pPr>
          </w:p>
        </w:tc>
      </w:tr>
      <w:tr w:rsidR="00EB411B" w14:paraId="2C3F54C4" w14:textId="77777777" w:rsidTr="00DC67E0">
        <w:trPr>
          <w:trHeight w:val="737"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1ECB1A0E" w14:textId="5D61F25B" w:rsidR="00EB411B" w:rsidRPr="001A52DC" w:rsidRDefault="00EB411B" w:rsidP="00A50E4F">
            <w:pPr>
              <w:rPr>
                <w:sz w:val="20"/>
              </w:rPr>
            </w:pPr>
            <w:r w:rsidRPr="001A52DC">
              <w:rPr>
                <w:sz w:val="20"/>
              </w:rPr>
              <w:t>Nazwa rejestru właściwego dla organizacji pozarządowej (np. KRS)</w:t>
            </w:r>
          </w:p>
        </w:tc>
        <w:tc>
          <w:tcPr>
            <w:tcW w:w="5630" w:type="dxa"/>
            <w:vAlign w:val="center"/>
          </w:tcPr>
          <w:p w14:paraId="70B35E8E" w14:textId="2EB58F95" w:rsidR="00F538D0" w:rsidRPr="007861A7" w:rsidRDefault="00F538D0" w:rsidP="00DC3B3E">
            <w:pPr>
              <w:pStyle w:val="Nagwek1"/>
              <w:numPr>
                <w:ilvl w:val="0"/>
                <w:numId w:val="0"/>
              </w:numPr>
              <w:spacing w:beforeLines="60" w:before="144" w:afterLines="60" w:after="144" w:line="22" w:lineRule="atLeast"/>
              <w:ind w:left="57"/>
              <w:jc w:val="left"/>
              <w:rPr>
                <w:b w:val="0"/>
                <w:sz w:val="22"/>
              </w:rPr>
            </w:pPr>
          </w:p>
        </w:tc>
      </w:tr>
      <w:tr w:rsidR="00EB411B" w14:paraId="63367DA1" w14:textId="77777777" w:rsidTr="00DC67E0">
        <w:trPr>
          <w:trHeight w:val="737"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5763F6B6" w14:textId="4DE7140A" w:rsidR="00EB411B" w:rsidRPr="001A52DC" w:rsidRDefault="00EB411B" w:rsidP="00A50E4F">
            <w:pPr>
              <w:rPr>
                <w:sz w:val="20"/>
              </w:rPr>
            </w:pPr>
            <w:r w:rsidRPr="001A52DC">
              <w:rPr>
                <w:sz w:val="20"/>
              </w:rPr>
              <w:t xml:space="preserve">Numer rejestru właściwego dla organizacji pozarządowej (np. </w:t>
            </w:r>
            <w:r w:rsidR="005A4189" w:rsidRPr="001A52DC">
              <w:rPr>
                <w:sz w:val="20"/>
              </w:rPr>
              <w:t xml:space="preserve">nr </w:t>
            </w:r>
            <w:r w:rsidRPr="001A52DC">
              <w:rPr>
                <w:sz w:val="20"/>
              </w:rPr>
              <w:t>KRS)</w:t>
            </w:r>
          </w:p>
        </w:tc>
        <w:tc>
          <w:tcPr>
            <w:tcW w:w="5630" w:type="dxa"/>
            <w:vAlign w:val="center"/>
          </w:tcPr>
          <w:p w14:paraId="30FC8992" w14:textId="67BBE7B9" w:rsidR="00F538D0" w:rsidRPr="007861A7" w:rsidRDefault="00F538D0" w:rsidP="00DC3B3E">
            <w:pPr>
              <w:pStyle w:val="Nagwek1"/>
              <w:numPr>
                <w:ilvl w:val="0"/>
                <w:numId w:val="0"/>
              </w:numPr>
              <w:spacing w:beforeLines="60" w:before="144" w:afterLines="60" w:after="144" w:line="22" w:lineRule="atLeast"/>
              <w:ind w:left="57"/>
              <w:jc w:val="left"/>
              <w:rPr>
                <w:b w:val="0"/>
                <w:sz w:val="22"/>
              </w:rPr>
            </w:pPr>
          </w:p>
        </w:tc>
      </w:tr>
      <w:tr w:rsidR="00EB411B" w14:paraId="4CABBD1D" w14:textId="77777777" w:rsidTr="00DC67E0">
        <w:trPr>
          <w:trHeight w:val="737"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69A71CE9" w14:textId="22128849" w:rsidR="00EB411B" w:rsidRPr="001A52DC" w:rsidRDefault="00EB411B" w:rsidP="00A50E4F">
            <w:pPr>
              <w:rPr>
                <w:sz w:val="20"/>
              </w:rPr>
            </w:pPr>
            <w:r w:rsidRPr="001A52DC">
              <w:rPr>
                <w:sz w:val="20"/>
              </w:rPr>
              <w:t>REGON</w:t>
            </w:r>
          </w:p>
        </w:tc>
        <w:tc>
          <w:tcPr>
            <w:tcW w:w="5630" w:type="dxa"/>
            <w:vAlign w:val="center"/>
          </w:tcPr>
          <w:p w14:paraId="4B0CFF52" w14:textId="762E428C" w:rsidR="00F538D0" w:rsidRPr="007861A7" w:rsidRDefault="00F538D0" w:rsidP="00DC3B3E">
            <w:pPr>
              <w:pStyle w:val="Nagwek1"/>
              <w:numPr>
                <w:ilvl w:val="0"/>
                <w:numId w:val="0"/>
              </w:numPr>
              <w:spacing w:beforeLines="60" w:before="144" w:afterLines="60" w:after="144" w:line="22" w:lineRule="atLeast"/>
              <w:ind w:left="57"/>
              <w:jc w:val="left"/>
              <w:rPr>
                <w:b w:val="0"/>
                <w:sz w:val="22"/>
              </w:rPr>
            </w:pPr>
          </w:p>
        </w:tc>
      </w:tr>
      <w:tr w:rsidR="00EB411B" w14:paraId="2FA887FD" w14:textId="77777777" w:rsidTr="00DC67E0">
        <w:trPr>
          <w:trHeight w:val="737"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3721EAAF" w14:textId="05E2A092" w:rsidR="00EB411B" w:rsidRPr="001A52DC" w:rsidRDefault="00EB411B" w:rsidP="00A50E4F">
            <w:pPr>
              <w:rPr>
                <w:sz w:val="20"/>
              </w:rPr>
            </w:pPr>
            <w:r w:rsidRPr="001A52DC">
              <w:rPr>
                <w:sz w:val="20"/>
              </w:rPr>
              <w:t>Adres siedziby organizacji</w:t>
            </w:r>
          </w:p>
        </w:tc>
        <w:tc>
          <w:tcPr>
            <w:tcW w:w="5630" w:type="dxa"/>
            <w:vAlign w:val="center"/>
          </w:tcPr>
          <w:p w14:paraId="2B351D0F" w14:textId="3B82A526" w:rsidR="00F538D0" w:rsidRPr="007861A7" w:rsidRDefault="00F538D0" w:rsidP="00DC3B3E">
            <w:pPr>
              <w:pStyle w:val="Nagwek1"/>
              <w:numPr>
                <w:ilvl w:val="0"/>
                <w:numId w:val="0"/>
              </w:numPr>
              <w:spacing w:beforeLines="60" w:before="144" w:afterLines="60" w:after="144" w:line="22" w:lineRule="atLeast"/>
              <w:ind w:left="57"/>
              <w:jc w:val="left"/>
              <w:rPr>
                <w:b w:val="0"/>
                <w:sz w:val="22"/>
              </w:rPr>
            </w:pPr>
          </w:p>
        </w:tc>
      </w:tr>
      <w:tr w:rsidR="003E023B" w14:paraId="1DE5CBB8" w14:textId="77777777" w:rsidTr="00DC67E0">
        <w:trPr>
          <w:trHeight w:val="737"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4CCCB845" w14:textId="6E98650D" w:rsidR="003E023B" w:rsidRPr="001A52DC" w:rsidRDefault="003E023B" w:rsidP="00A50E4F">
            <w:pPr>
              <w:rPr>
                <w:sz w:val="20"/>
              </w:rPr>
            </w:pPr>
            <w:r w:rsidRPr="001A52DC">
              <w:rPr>
                <w:sz w:val="20"/>
              </w:rPr>
              <w:t>Województwo, w którym zarejestrowana jest organizacja</w:t>
            </w:r>
          </w:p>
        </w:tc>
        <w:tc>
          <w:tcPr>
            <w:tcW w:w="5630" w:type="dxa"/>
            <w:vAlign w:val="center"/>
          </w:tcPr>
          <w:p w14:paraId="64C61378" w14:textId="6D24E56E" w:rsidR="00F538D0" w:rsidRPr="007861A7" w:rsidRDefault="00F538D0" w:rsidP="00DC3B3E">
            <w:pPr>
              <w:pStyle w:val="Nagwek1"/>
              <w:numPr>
                <w:ilvl w:val="0"/>
                <w:numId w:val="0"/>
              </w:numPr>
              <w:spacing w:beforeLines="60" w:before="144" w:afterLines="60" w:after="144" w:line="22" w:lineRule="atLeast"/>
              <w:ind w:left="57"/>
              <w:jc w:val="left"/>
              <w:rPr>
                <w:b w:val="0"/>
                <w:sz w:val="22"/>
              </w:rPr>
            </w:pPr>
          </w:p>
        </w:tc>
      </w:tr>
      <w:tr w:rsidR="00EB411B" w14:paraId="711DDB28" w14:textId="77777777" w:rsidTr="00DC67E0">
        <w:trPr>
          <w:trHeight w:val="737"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459E7A29" w14:textId="2408FE89" w:rsidR="00EB411B" w:rsidRPr="001A52DC" w:rsidRDefault="00EB411B" w:rsidP="00A50E4F">
            <w:pPr>
              <w:rPr>
                <w:sz w:val="20"/>
              </w:rPr>
            </w:pPr>
            <w:r w:rsidRPr="001A52DC">
              <w:rPr>
                <w:sz w:val="20"/>
              </w:rPr>
              <w:t xml:space="preserve">Adres do korespondencji </w:t>
            </w:r>
          </w:p>
        </w:tc>
        <w:tc>
          <w:tcPr>
            <w:tcW w:w="5630" w:type="dxa"/>
            <w:vAlign w:val="center"/>
          </w:tcPr>
          <w:p w14:paraId="6BC14917" w14:textId="11F13257" w:rsidR="00F538D0" w:rsidRPr="007861A7" w:rsidRDefault="00F538D0" w:rsidP="00DC3B3E">
            <w:pPr>
              <w:spacing w:beforeLines="60" w:before="144" w:afterLines="60" w:after="144" w:line="22" w:lineRule="atLeast"/>
              <w:ind w:left="57"/>
              <w:rPr>
                <w:sz w:val="22"/>
              </w:rPr>
            </w:pPr>
          </w:p>
        </w:tc>
      </w:tr>
      <w:tr w:rsidR="00EB411B" w14:paraId="465B4D08" w14:textId="77777777" w:rsidTr="00DC67E0">
        <w:trPr>
          <w:trHeight w:val="737"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42C8E768" w14:textId="42708930" w:rsidR="00EB411B" w:rsidRPr="001A52DC" w:rsidRDefault="00EB411B" w:rsidP="00A50E4F">
            <w:pPr>
              <w:rPr>
                <w:sz w:val="20"/>
              </w:rPr>
            </w:pPr>
            <w:r w:rsidRPr="001A52DC">
              <w:rPr>
                <w:sz w:val="20"/>
              </w:rPr>
              <w:lastRenderedPageBreak/>
              <w:t>Adres e-mail</w:t>
            </w:r>
          </w:p>
        </w:tc>
        <w:tc>
          <w:tcPr>
            <w:tcW w:w="5630" w:type="dxa"/>
            <w:vAlign w:val="center"/>
          </w:tcPr>
          <w:p w14:paraId="30624E1C" w14:textId="50CE35C2" w:rsidR="00F538D0" w:rsidRPr="007861A7" w:rsidRDefault="00F538D0" w:rsidP="00DC3B3E">
            <w:pPr>
              <w:pStyle w:val="Nagwek1"/>
              <w:numPr>
                <w:ilvl w:val="0"/>
                <w:numId w:val="0"/>
              </w:numPr>
              <w:spacing w:beforeLines="60" w:before="144" w:afterLines="60" w:after="144" w:line="22" w:lineRule="atLeast"/>
              <w:ind w:left="57"/>
              <w:jc w:val="left"/>
              <w:rPr>
                <w:b w:val="0"/>
                <w:sz w:val="22"/>
              </w:rPr>
            </w:pPr>
          </w:p>
        </w:tc>
      </w:tr>
      <w:tr w:rsidR="00EB411B" w14:paraId="39DC5F85" w14:textId="77777777" w:rsidTr="00DC67E0">
        <w:trPr>
          <w:trHeight w:val="737"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466AEBED" w14:textId="418AEE56" w:rsidR="00EB411B" w:rsidRPr="001A52DC" w:rsidRDefault="00EB411B" w:rsidP="00A50E4F">
            <w:pPr>
              <w:rPr>
                <w:sz w:val="20"/>
              </w:rPr>
            </w:pPr>
            <w:r w:rsidRPr="001A52DC">
              <w:rPr>
                <w:sz w:val="20"/>
              </w:rPr>
              <w:t>Osoba do kontaktu</w:t>
            </w:r>
          </w:p>
        </w:tc>
        <w:tc>
          <w:tcPr>
            <w:tcW w:w="5630" w:type="dxa"/>
            <w:vAlign w:val="center"/>
          </w:tcPr>
          <w:p w14:paraId="0EE9C94E" w14:textId="05C77B34" w:rsidR="00F538D0" w:rsidRPr="007861A7" w:rsidRDefault="00F538D0" w:rsidP="00DC3B3E">
            <w:pPr>
              <w:pStyle w:val="Nagwek1"/>
              <w:numPr>
                <w:ilvl w:val="0"/>
                <w:numId w:val="0"/>
              </w:numPr>
              <w:spacing w:beforeLines="60" w:before="144" w:afterLines="60" w:after="144" w:line="22" w:lineRule="atLeast"/>
              <w:ind w:left="57"/>
              <w:jc w:val="left"/>
              <w:rPr>
                <w:b w:val="0"/>
                <w:sz w:val="22"/>
              </w:rPr>
            </w:pPr>
          </w:p>
        </w:tc>
      </w:tr>
      <w:tr w:rsidR="00EB411B" w14:paraId="7EE91C1B" w14:textId="77777777" w:rsidTr="00DC67E0">
        <w:trPr>
          <w:trHeight w:val="737"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094C96C5" w14:textId="1B33A9C2" w:rsidR="00EB411B" w:rsidRPr="001A52DC" w:rsidRDefault="006E4B91" w:rsidP="00A50E4F">
            <w:pPr>
              <w:rPr>
                <w:sz w:val="20"/>
              </w:rPr>
            </w:pPr>
            <w:r w:rsidRPr="001A52DC">
              <w:rPr>
                <w:sz w:val="20"/>
              </w:rPr>
              <w:t xml:space="preserve">Rok założenia organizacji </w:t>
            </w:r>
            <w:r w:rsidR="00413161">
              <w:rPr>
                <w:sz w:val="20"/>
              </w:rPr>
              <w:br/>
            </w:r>
            <w:r w:rsidRPr="001A52DC">
              <w:rPr>
                <w:sz w:val="20"/>
              </w:rPr>
              <w:t>(dzień, miesiąc, rok)</w:t>
            </w:r>
          </w:p>
        </w:tc>
        <w:tc>
          <w:tcPr>
            <w:tcW w:w="5630" w:type="dxa"/>
            <w:vAlign w:val="center"/>
          </w:tcPr>
          <w:p w14:paraId="5A40B192" w14:textId="7CA5F57B" w:rsidR="00F538D0" w:rsidRPr="007861A7" w:rsidRDefault="00F538D0" w:rsidP="00DC3B3E">
            <w:pPr>
              <w:pStyle w:val="Nagwek1"/>
              <w:numPr>
                <w:ilvl w:val="0"/>
                <w:numId w:val="0"/>
              </w:numPr>
              <w:spacing w:beforeLines="60" w:before="144" w:afterLines="60" w:after="144" w:line="22" w:lineRule="atLeast"/>
              <w:ind w:left="57"/>
              <w:jc w:val="left"/>
              <w:rPr>
                <w:b w:val="0"/>
                <w:sz w:val="22"/>
              </w:rPr>
            </w:pPr>
          </w:p>
        </w:tc>
      </w:tr>
      <w:tr w:rsidR="00841E01" w14:paraId="5D76CA1F" w14:textId="77777777" w:rsidTr="00DC67E0">
        <w:trPr>
          <w:trHeight w:val="2778"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1B43A094" w14:textId="2B8EFAD8" w:rsidR="00841E01" w:rsidRPr="001A52DC" w:rsidRDefault="000D5DCA" w:rsidP="00A50E4F">
            <w:pPr>
              <w:rPr>
                <w:sz w:val="20"/>
              </w:rPr>
            </w:pPr>
            <w:r w:rsidRPr="001A52DC">
              <w:rPr>
                <w:sz w:val="20"/>
              </w:rPr>
              <w:t xml:space="preserve">W przypadku jeśli zgłoszenie dotyczy organizacji, której siedziba znajduje się </w:t>
            </w:r>
            <w:r w:rsidRPr="001A52DC">
              <w:rPr>
                <w:b/>
                <w:sz w:val="20"/>
              </w:rPr>
              <w:t>poza obszarem województwa pomorskiego</w:t>
            </w:r>
            <w:r w:rsidR="00DF0A8C" w:rsidRPr="002A6ABE">
              <w:rPr>
                <w:b/>
                <w:sz w:val="20"/>
              </w:rPr>
              <w:t>,</w:t>
            </w:r>
            <w:r w:rsidRPr="002A6ABE">
              <w:rPr>
                <w:sz w:val="20"/>
              </w:rPr>
              <w:t xml:space="preserve"> należy </w:t>
            </w:r>
            <w:r w:rsidR="00DF0A8C" w:rsidRPr="002A6ABE">
              <w:rPr>
                <w:sz w:val="20"/>
              </w:rPr>
              <w:t xml:space="preserve">opisać działania potwierdzające </w:t>
            </w:r>
            <w:r w:rsidRPr="002A6ABE">
              <w:rPr>
                <w:sz w:val="20"/>
              </w:rPr>
              <w:t>prowadzenie</w:t>
            </w:r>
            <w:r w:rsidR="001A52DC" w:rsidRPr="002A6ABE">
              <w:rPr>
                <w:sz w:val="20"/>
              </w:rPr>
              <w:t>,</w:t>
            </w:r>
            <w:r w:rsidRPr="002A6ABE">
              <w:rPr>
                <w:sz w:val="20"/>
              </w:rPr>
              <w:t xml:space="preserve"> regularnej </w:t>
            </w:r>
            <w:r w:rsidRPr="001A52DC">
              <w:rPr>
                <w:sz w:val="20"/>
              </w:rPr>
              <w:t>działalności na terenie woj. pomorskiego (</w:t>
            </w:r>
            <w:r w:rsidR="00183821" w:rsidRPr="001A52DC">
              <w:rPr>
                <w:sz w:val="20"/>
              </w:rPr>
              <w:t>w przeciwnym wypadku</w:t>
            </w:r>
            <w:r w:rsidRPr="001A52DC">
              <w:rPr>
                <w:sz w:val="20"/>
              </w:rPr>
              <w:t xml:space="preserve"> należy wpisać „</w:t>
            </w:r>
            <w:r w:rsidRPr="001A52DC">
              <w:rPr>
                <w:i/>
                <w:sz w:val="20"/>
              </w:rPr>
              <w:t>nie dotyczy</w:t>
            </w:r>
            <w:r w:rsidRPr="001A52DC">
              <w:rPr>
                <w:sz w:val="20"/>
              </w:rPr>
              <w:t>”)</w:t>
            </w:r>
          </w:p>
        </w:tc>
        <w:tc>
          <w:tcPr>
            <w:tcW w:w="5630" w:type="dxa"/>
          </w:tcPr>
          <w:p w14:paraId="0C741C85" w14:textId="54CA92FA" w:rsidR="00F538D0" w:rsidRPr="007861A7" w:rsidRDefault="00F538D0" w:rsidP="00A9794E">
            <w:pPr>
              <w:pStyle w:val="Nagwek1"/>
              <w:numPr>
                <w:ilvl w:val="0"/>
                <w:numId w:val="0"/>
              </w:numPr>
              <w:spacing w:before="120" w:after="0" w:line="264" w:lineRule="auto"/>
              <w:ind w:left="57"/>
              <w:jc w:val="left"/>
              <w:rPr>
                <w:b w:val="0"/>
                <w:sz w:val="22"/>
              </w:rPr>
            </w:pPr>
          </w:p>
        </w:tc>
      </w:tr>
    </w:tbl>
    <w:p w14:paraId="457BE400" w14:textId="09C68A65" w:rsidR="00CF68FD" w:rsidRDefault="00D55BF1" w:rsidP="00CF68FD">
      <w:pPr>
        <w:pStyle w:val="Nagwek1"/>
        <w:ind w:left="284" w:hanging="284"/>
      </w:pPr>
      <w:r>
        <w:t>D</w:t>
      </w:r>
      <w:r w:rsidR="00CF68FD">
        <w:t xml:space="preserve">oświadczenie </w:t>
      </w:r>
      <w:r>
        <w:t xml:space="preserve">i potencjał </w:t>
      </w:r>
      <w:r w:rsidR="00CF68FD">
        <w:t xml:space="preserve">organizacji </w:t>
      </w:r>
      <w:r w:rsidR="0020119D">
        <w:t>ubiegającej się o włączenie</w:t>
      </w:r>
      <w:r w:rsidR="00CF68FD">
        <w:t xml:space="preserve"> w skład Komite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05"/>
        <w:gridCol w:w="5630"/>
      </w:tblGrid>
      <w:tr w:rsidR="00782D5E" w14:paraId="75385295" w14:textId="77777777" w:rsidTr="00DC67E0">
        <w:trPr>
          <w:trHeight w:val="2494"/>
        </w:trPr>
        <w:tc>
          <w:tcPr>
            <w:tcW w:w="4105" w:type="dxa"/>
            <w:shd w:val="clear" w:color="auto" w:fill="DBE5F1" w:themeFill="accent1" w:themeFillTint="33"/>
            <w:vAlign w:val="center"/>
          </w:tcPr>
          <w:p w14:paraId="76F7D367" w14:textId="12E8107D" w:rsidR="00782D5E" w:rsidRPr="001A52DC" w:rsidRDefault="00D55BF1" w:rsidP="00226613">
            <w:pPr>
              <w:spacing w:before="40" w:after="40"/>
              <w:rPr>
                <w:sz w:val="20"/>
              </w:rPr>
            </w:pPr>
            <w:r w:rsidRPr="001A52DC">
              <w:rPr>
                <w:sz w:val="20"/>
              </w:rPr>
              <w:t xml:space="preserve">Proszę opisać doświadczenie organizacji </w:t>
            </w:r>
            <w:r w:rsidRPr="001A52DC">
              <w:rPr>
                <w:b/>
                <w:sz w:val="20"/>
              </w:rPr>
              <w:t>w obszarze tematycznym, którego dotyczy zgłoszenie</w:t>
            </w:r>
            <w:r w:rsidRPr="001A52DC">
              <w:rPr>
                <w:sz w:val="20"/>
              </w:rPr>
              <w:t xml:space="preserve"> (</w:t>
            </w:r>
            <w:r w:rsidR="007A21F9" w:rsidRPr="001A52DC">
              <w:rPr>
                <w:sz w:val="20"/>
              </w:rPr>
              <w:t xml:space="preserve">działania obejmujące </w:t>
            </w:r>
            <w:r w:rsidRPr="001A52DC">
              <w:rPr>
                <w:sz w:val="20"/>
              </w:rPr>
              <w:t xml:space="preserve">minimalnie </w:t>
            </w:r>
            <w:r w:rsidR="007A21F9" w:rsidRPr="001A52DC">
              <w:rPr>
                <w:sz w:val="20"/>
              </w:rPr>
              <w:t>okres</w:t>
            </w:r>
            <w:r w:rsidRPr="001A52DC">
              <w:rPr>
                <w:sz w:val="20"/>
              </w:rPr>
              <w:t xml:space="preserve"> ostatnich 12 miesięcy)</w:t>
            </w:r>
            <w:r w:rsidR="007A21F9" w:rsidRPr="001A52DC">
              <w:rPr>
                <w:sz w:val="20"/>
              </w:rPr>
              <w:t xml:space="preserve">, np. poprzez podanie nazw projektów lub innych działań jakie podejmowała organizacja w tym obszarze. </w:t>
            </w:r>
          </w:p>
        </w:tc>
        <w:tc>
          <w:tcPr>
            <w:tcW w:w="5630" w:type="dxa"/>
          </w:tcPr>
          <w:p w14:paraId="1C75FB59" w14:textId="69B56DC7" w:rsidR="00F538D0" w:rsidRPr="00A9794E" w:rsidRDefault="00F538D0" w:rsidP="00A9794E">
            <w:pPr>
              <w:spacing w:before="120"/>
              <w:ind w:left="57"/>
            </w:pPr>
          </w:p>
        </w:tc>
      </w:tr>
      <w:tr w:rsidR="00DA0194" w14:paraId="3BB556ED" w14:textId="77777777" w:rsidTr="00DC67E0">
        <w:trPr>
          <w:trHeight w:val="2551"/>
        </w:trPr>
        <w:tc>
          <w:tcPr>
            <w:tcW w:w="4105" w:type="dxa"/>
            <w:shd w:val="clear" w:color="auto" w:fill="DBE5F1" w:themeFill="accent1" w:themeFillTint="33"/>
            <w:vAlign w:val="center"/>
          </w:tcPr>
          <w:p w14:paraId="1C9B1D1C" w14:textId="0F38AEA6" w:rsidR="00DA0194" w:rsidRPr="001A52DC" w:rsidRDefault="00DA0194" w:rsidP="00226613">
            <w:pPr>
              <w:spacing w:before="40" w:after="40"/>
              <w:rPr>
                <w:sz w:val="20"/>
              </w:rPr>
            </w:pPr>
            <w:r w:rsidRPr="001A52DC">
              <w:rPr>
                <w:sz w:val="20"/>
              </w:rPr>
              <w:t xml:space="preserve">Proszę podać jaki orientacyjny udział % (procentowy w zaokrągleniu do dziesiątek) stanowi działalność </w:t>
            </w:r>
            <w:r w:rsidRPr="001A52DC">
              <w:rPr>
                <w:b/>
                <w:sz w:val="20"/>
              </w:rPr>
              <w:t>organizacji w obszarze, w którym składany jest formularz</w:t>
            </w:r>
            <w:r w:rsidRPr="001A52DC">
              <w:rPr>
                <w:sz w:val="20"/>
              </w:rPr>
              <w:t xml:space="preserve"> pod względem:</w:t>
            </w:r>
          </w:p>
          <w:p w14:paraId="05B8874E" w14:textId="77777777" w:rsidR="00DA0194" w:rsidRPr="001A52DC" w:rsidRDefault="00DA0194" w:rsidP="00226613">
            <w:pPr>
              <w:spacing w:before="40" w:after="40"/>
              <w:rPr>
                <w:sz w:val="20"/>
              </w:rPr>
            </w:pPr>
            <w:r w:rsidRPr="001A52DC">
              <w:rPr>
                <w:sz w:val="20"/>
              </w:rPr>
              <w:t>- finansowym;</w:t>
            </w:r>
          </w:p>
          <w:p w14:paraId="132B5D6E" w14:textId="77777777" w:rsidR="00DA0194" w:rsidRPr="001A52DC" w:rsidRDefault="00DA0194" w:rsidP="00226613">
            <w:pPr>
              <w:spacing w:before="40" w:after="40"/>
              <w:rPr>
                <w:sz w:val="20"/>
              </w:rPr>
            </w:pPr>
            <w:r w:rsidRPr="001A52DC">
              <w:rPr>
                <w:sz w:val="20"/>
              </w:rPr>
              <w:t>- merytorycznym;</w:t>
            </w:r>
          </w:p>
          <w:p w14:paraId="5747389C" w14:textId="3A2742C1" w:rsidR="00DA0194" w:rsidRPr="001A52DC" w:rsidRDefault="00DA0194" w:rsidP="00226613">
            <w:pPr>
              <w:spacing w:before="40" w:after="40"/>
              <w:rPr>
                <w:sz w:val="20"/>
              </w:rPr>
            </w:pPr>
            <w:r w:rsidRPr="001A52DC">
              <w:rPr>
                <w:sz w:val="20"/>
              </w:rPr>
              <w:t>- osobowym.</w:t>
            </w:r>
          </w:p>
        </w:tc>
        <w:tc>
          <w:tcPr>
            <w:tcW w:w="5630" w:type="dxa"/>
          </w:tcPr>
          <w:p w14:paraId="6253962E" w14:textId="0FCCEF05" w:rsidR="00F538D0" w:rsidRPr="00DC67E0" w:rsidRDefault="00F538D0" w:rsidP="00A9794E">
            <w:pPr>
              <w:pStyle w:val="Nagwek1"/>
              <w:numPr>
                <w:ilvl w:val="0"/>
                <w:numId w:val="0"/>
              </w:numPr>
              <w:spacing w:before="120" w:after="0" w:line="264" w:lineRule="auto"/>
              <w:ind w:left="57"/>
              <w:rPr>
                <w:b w:val="0"/>
                <w:sz w:val="22"/>
              </w:rPr>
            </w:pPr>
          </w:p>
        </w:tc>
      </w:tr>
      <w:tr w:rsidR="0040350D" w14:paraId="342B6333" w14:textId="77777777" w:rsidTr="00DC67E0">
        <w:trPr>
          <w:trHeight w:val="2551"/>
        </w:trPr>
        <w:tc>
          <w:tcPr>
            <w:tcW w:w="4105" w:type="dxa"/>
            <w:shd w:val="clear" w:color="auto" w:fill="DBE5F1" w:themeFill="accent1" w:themeFillTint="33"/>
            <w:vAlign w:val="center"/>
          </w:tcPr>
          <w:p w14:paraId="0DFF0BAD" w14:textId="610BC630" w:rsidR="0040350D" w:rsidRDefault="00ED73EA" w:rsidP="00226613">
            <w:pPr>
              <w:spacing w:before="40" w:after="40"/>
              <w:rPr>
                <w:sz w:val="22"/>
              </w:rPr>
            </w:pPr>
            <w:r w:rsidRPr="001A52DC">
              <w:rPr>
                <w:b/>
                <w:sz w:val="20"/>
              </w:rPr>
              <w:t>Proszę podać ś</w:t>
            </w:r>
            <w:r w:rsidR="00600B5C" w:rsidRPr="001A52DC">
              <w:rPr>
                <w:b/>
                <w:sz w:val="20"/>
              </w:rPr>
              <w:t>redni</w:t>
            </w:r>
            <w:r w:rsidRPr="001A52DC">
              <w:rPr>
                <w:b/>
                <w:sz w:val="20"/>
              </w:rPr>
              <w:t>ą</w:t>
            </w:r>
            <w:r w:rsidR="00600B5C" w:rsidRPr="001A52DC">
              <w:rPr>
                <w:b/>
                <w:sz w:val="20"/>
              </w:rPr>
              <w:t xml:space="preserve"> liczb</w:t>
            </w:r>
            <w:r w:rsidRPr="001A52DC">
              <w:rPr>
                <w:b/>
                <w:sz w:val="20"/>
              </w:rPr>
              <w:t>ę</w:t>
            </w:r>
            <w:r w:rsidR="00600B5C" w:rsidRPr="001A52DC">
              <w:rPr>
                <w:b/>
                <w:sz w:val="20"/>
              </w:rPr>
              <w:t xml:space="preserve"> płatnych współpracowników </w:t>
            </w:r>
            <w:r w:rsidR="003218E6" w:rsidRPr="001A52DC">
              <w:rPr>
                <w:b/>
                <w:sz w:val="20"/>
              </w:rPr>
              <w:t>oraz</w:t>
            </w:r>
            <w:r w:rsidR="00600B5C" w:rsidRPr="001A52DC">
              <w:rPr>
                <w:b/>
                <w:sz w:val="20"/>
              </w:rPr>
              <w:t xml:space="preserve"> wolontariuszy w ciągu ostatnich 12 miesięcy</w:t>
            </w:r>
            <w:r w:rsidR="00600B5C" w:rsidRPr="001A52DC">
              <w:rPr>
                <w:sz w:val="20"/>
              </w:rPr>
              <w:t xml:space="preserve"> </w:t>
            </w:r>
            <w:r w:rsidR="00600B5C" w:rsidRPr="001A52DC">
              <w:rPr>
                <w:sz w:val="20"/>
              </w:rPr>
              <w:br/>
              <w:t>(w przypadku płatnych współpracowników</w:t>
            </w:r>
            <w:r w:rsidRPr="001A52DC">
              <w:rPr>
                <w:sz w:val="20"/>
              </w:rPr>
              <w:t xml:space="preserve"> -</w:t>
            </w:r>
            <w:r w:rsidR="00600B5C" w:rsidRPr="001A52DC">
              <w:rPr>
                <w:sz w:val="20"/>
              </w:rPr>
              <w:t xml:space="preserve"> dotyczy łącznie umów zlecenie oraz umów o pracę w przeliczeniu na etaty)</w:t>
            </w:r>
          </w:p>
        </w:tc>
        <w:tc>
          <w:tcPr>
            <w:tcW w:w="5630" w:type="dxa"/>
          </w:tcPr>
          <w:p w14:paraId="0C6FB2CF" w14:textId="1A5BC6F8" w:rsidR="00F538D0" w:rsidRPr="00DC67E0" w:rsidRDefault="00F538D0" w:rsidP="00A9794E">
            <w:pPr>
              <w:pStyle w:val="Nagwek1"/>
              <w:numPr>
                <w:ilvl w:val="0"/>
                <w:numId w:val="0"/>
              </w:numPr>
              <w:spacing w:before="120" w:after="0" w:line="264" w:lineRule="auto"/>
              <w:ind w:left="57"/>
              <w:rPr>
                <w:b w:val="0"/>
                <w:sz w:val="22"/>
              </w:rPr>
            </w:pPr>
          </w:p>
        </w:tc>
      </w:tr>
      <w:tr w:rsidR="00782D5E" w14:paraId="01D69524" w14:textId="77777777" w:rsidTr="00DC67E0">
        <w:trPr>
          <w:trHeight w:val="2494"/>
        </w:trPr>
        <w:tc>
          <w:tcPr>
            <w:tcW w:w="4105" w:type="dxa"/>
            <w:shd w:val="clear" w:color="auto" w:fill="DBE5F1" w:themeFill="accent1" w:themeFillTint="33"/>
            <w:vAlign w:val="center"/>
          </w:tcPr>
          <w:p w14:paraId="37599563" w14:textId="09999037" w:rsidR="003948DC" w:rsidRPr="001A52DC" w:rsidRDefault="003948DC" w:rsidP="00226613">
            <w:pPr>
              <w:spacing w:before="40" w:after="40"/>
              <w:rPr>
                <w:b/>
                <w:sz w:val="20"/>
              </w:rPr>
            </w:pPr>
            <w:r w:rsidRPr="001A52DC">
              <w:rPr>
                <w:b/>
                <w:sz w:val="20"/>
              </w:rPr>
              <w:lastRenderedPageBreak/>
              <w:t xml:space="preserve">Czy </w:t>
            </w:r>
            <w:r w:rsidR="00F538D0" w:rsidRPr="001A52DC">
              <w:rPr>
                <w:b/>
                <w:sz w:val="20"/>
              </w:rPr>
              <w:t>zasoby ludzkie organizacji</w:t>
            </w:r>
            <w:r w:rsidR="00226613" w:rsidRPr="001A52DC">
              <w:rPr>
                <w:b/>
                <w:sz w:val="20"/>
              </w:rPr>
              <w:t xml:space="preserve"> posiadają doświadczenie w zakresie funduszy europejskich? </w:t>
            </w:r>
          </w:p>
          <w:p w14:paraId="0CC50263" w14:textId="39B84E7D" w:rsidR="00DA0194" w:rsidRPr="001A52DC" w:rsidRDefault="00226613" w:rsidP="00226613">
            <w:pPr>
              <w:spacing w:before="40" w:after="40"/>
              <w:rPr>
                <w:sz w:val="20"/>
              </w:rPr>
            </w:pPr>
            <w:r w:rsidRPr="001A52DC">
              <w:rPr>
                <w:sz w:val="20"/>
              </w:rPr>
              <w:t>(np. ocena projektów</w:t>
            </w:r>
            <w:r w:rsidR="007B1222" w:rsidRPr="001A52DC">
              <w:rPr>
                <w:sz w:val="20"/>
              </w:rPr>
              <w:t xml:space="preserve"> finansowanych ze środków UE</w:t>
            </w:r>
            <w:r w:rsidRPr="001A52DC">
              <w:rPr>
                <w:sz w:val="20"/>
              </w:rPr>
              <w:t>, koordynacja projektów, praca w zespole realizującym projekty, praca w zespołach eksperckich itp.)</w:t>
            </w:r>
          </w:p>
        </w:tc>
        <w:tc>
          <w:tcPr>
            <w:tcW w:w="5630" w:type="dxa"/>
          </w:tcPr>
          <w:p w14:paraId="4984C52C" w14:textId="450DDD3E" w:rsidR="00F538D0" w:rsidRPr="00FF12A0" w:rsidRDefault="00226613" w:rsidP="00FF12A0">
            <w:pPr>
              <w:pStyle w:val="Nagwek1"/>
              <w:numPr>
                <w:ilvl w:val="0"/>
                <w:numId w:val="0"/>
              </w:numPr>
              <w:spacing w:before="120" w:after="40" w:line="264" w:lineRule="auto"/>
              <w:ind w:left="113"/>
              <w:rPr>
                <w:b w:val="0"/>
                <w:sz w:val="22"/>
                <w:szCs w:val="22"/>
              </w:rPr>
            </w:pPr>
            <w:r w:rsidRPr="00DC67E0">
              <w:rPr>
                <w:sz w:val="22"/>
                <w:szCs w:val="22"/>
              </w:rPr>
              <w:t>TAK/NIE</w:t>
            </w:r>
            <w:r w:rsidR="00F81FFD" w:rsidRPr="00F81FFD">
              <w:rPr>
                <w:rStyle w:val="Odwoanieprzypisudolnego"/>
                <w:b w:val="0"/>
                <w:sz w:val="22"/>
                <w:szCs w:val="22"/>
                <w:vertAlign w:val="baseline"/>
              </w:rPr>
              <w:footnoteReference w:id="1"/>
            </w:r>
          </w:p>
          <w:p w14:paraId="0C36BB66" w14:textId="51E434B3" w:rsidR="00F538D0" w:rsidRDefault="00403C79" w:rsidP="00DC3B3E">
            <w:pPr>
              <w:spacing w:before="120"/>
              <w:ind w:left="175"/>
              <w:rPr>
                <w:sz w:val="22"/>
              </w:rPr>
            </w:pPr>
            <w:r w:rsidRPr="00403C79">
              <w:rPr>
                <w:sz w:val="22"/>
              </w:rPr>
              <w:t>Jeśli TAK</w:t>
            </w:r>
            <w:r>
              <w:rPr>
                <w:sz w:val="22"/>
              </w:rPr>
              <w:t xml:space="preserve"> (proszę o krótki opis)</w:t>
            </w:r>
            <w:r w:rsidRPr="00403C79">
              <w:rPr>
                <w:sz w:val="22"/>
              </w:rPr>
              <w:t>:</w:t>
            </w:r>
          </w:p>
          <w:p w14:paraId="7CF944F0" w14:textId="3DA23A0E" w:rsidR="00F538D0" w:rsidRPr="00F538D0" w:rsidRDefault="00F538D0" w:rsidP="00A9794E">
            <w:pPr>
              <w:spacing w:before="120"/>
              <w:ind w:left="175" w:right="133"/>
              <w:rPr>
                <w:sz w:val="22"/>
              </w:rPr>
            </w:pPr>
          </w:p>
        </w:tc>
      </w:tr>
      <w:tr w:rsidR="00226613" w14:paraId="78D78AA7" w14:textId="77777777" w:rsidTr="00DC67E0">
        <w:trPr>
          <w:trHeight w:val="2494"/>
        </w:trPr>
        <w:tc>
          <w:tcPr>
            <w:tcW w:w="4105" w:type="dxa"/>
            <w:shd w:val="clear" w:color="auto" w:fill="DBE5F1" w:themeFill="accent1" w:themeFillTint="33"/>
            <w:vAlign w:val="center"/>
          </w:tcPr>
          <w:p w14:paraId="42552C6D" w14:textId="0A59745B" w:rsidR="00F859C3" w:rsidRPr="001A52DC" w:rsidRDefault="00F538D0" w:rsidP="00226613">
            <w:pPr>
              <w:spacing w:before="40" w:after="40"/>
              <w:rPr>
                <w:b/>
                <w:sz w:val="20"/>
              </w:rPr>
            </w:pPr>
            <w:r w:rsidRPr="001A52DC">
              <w:rPr>
                <w:b/>
                <w:sz w:val="20"/>
              </w:rPr>
              <w:t>Czy organizacja brała udział w programowaniu FEP 2021-2027</w:t>
            </w:r>
            <w:r w:rsidR="003218E6" w:rsidRPr="001A52DC">
              <w:rPr>
                <w:b/>
                <w:sz w:val="20"/>
              </w:rPr>
              <w:t>?</w:t>
            </w:r>
          </w:p>
          <w:p w14:paraId="77CBF761" w14:textId="4D72A5F3" w:rsidR="00226613" w:rsidRPr="001A52DC" w:rsidRDefault="00F538D0" w:rsidP="00226613">
            <w:pPr>
              <w:spacing w:before="40" w:after="40"/>
              <w:rPr>
                <w:sz w:val="20"/>
              </w:rPr>
            </w:pPr>
            <w:r w:rsidRPr="001A52DC">
              <w:rPr>
                <w:sz w:val="20"/>
              </w:rPr>
              <w:t>(np. udział w konsultacjach społecznych, wysłuchaniach publicznych, grupach roboczych, konferencjach, spotkaniach wewnątrzbranżowych itp.)</w:t>
            </w:r>
          </w:p>
        </w:tc>
        <w:tc>
          <w:tcPr>
            <w:tcW w:w="5630" w:type="dxa"/>
          </w:tcPr>
          <w:p w14:paraId="55DBD5CB" w14:textId="3FED7EE5" w:rsidR="00F538D0" w:rsidRPr="00FF12A0" w:rsidRDefault="00F538D0" w:rsidP="00FF12A0">
            <w:pPr>
              <w:pStyle w:val="Nagwek1"/>
              <w:numPr>
                <w:ilvl w:val="0"/>
                <w:numId w:val="0"/>
              </w:numPr>
              <w:spacing w:before="120" w:after="40" w:line="264" w:lineRule="auto"/>
              <w:ind w:left="113"/>
              <w:rPr>
                <w:b w:val="0"/>
                <w:sz w:val="22"/>
                <w:szCs w:val="22"/>
              </w:rPr>
            </w:pPr>
            <w:r w:rsidRPr="00DC67E0">
              <w:rPr>
                <w:sz w:val="22"/>
                <w:szCs w:val="22"/>
              </w:rPr>
              <w:t>TAK/NIE</w:t>
            </w:r>
            <w:r w:rsidRPr="00F538D0">
              <w:rPr>
                <w:b w:val="0"/>
                <w:sz w:val="22"/>
                <w:szCs w:val="22"/>
              </w:rPr>
              <w:t>*</w:t>
            </w:r>
          </w:p>
          <w:p w14:paraId="71D5421B" w14:textId="77777777" w:rsidR="00403C79" w:rsidRDefault="00403C79" w:rsidP="00DC3B3E">
            <w:pPr>
              <w:spacing w:before="120"/>
              <w:ind w:left="175"/>
              <w:rPr>
                <w:sz w:val="22"/>
              </w:rPr>
            </w:pPr>
            <w:r w:rsidRPr="00403C79">
              <w:rPr>
                <w:sz w:val="22"/>
              </w:rPr>
              <w:t>Jeśli TAK</w:t>
            </w:r>
            <w:r>
              <w:rPr>
                <w:sz w:val="22"/>
              </w:rPr>
              <w:t xml:space="preserve"> (proszę o krótki opis)</w:t>
            </w:r>
            <w:r w:rsidRPr="00403C79">
              <w:rPr>
                <w:sz w:val="22"/>
              </w:rPr>
              <w:t>:</w:t>
            </w:r>
          </w:p>
          <w:p w14:paraId="0AC8CE11" w14:textId="77777777" w:rsidR="00F538D0" w:rsidRPr="007861A7" w:rsidRDefault="00F538D0" w:rsidP="00DC3B3E">
            <w:pPr>
              <w:spacing w:before="120"/>
              <w:ind w:left="175" w:right="133"/>
              <w:rPr>
                <w:sz w:val="22"/>
              </w:rPr>
            </w:pPr>
          </w:p>
          <w:p w14:paraId="1EDA618C" w14:textId="77777777" w:rsidR="00F538D0" w:rsidRPr="007861A7" w:rsidRDefault="00F538D0" w:rsidP="00DC3B3E">
            <w:pPr>
              <w:spacing w:before="120"/>
              <w:ind w:left="175"/>
              <w:rPr>
                <w:sz w:val="22"/>
              </w:rPr>
            </w:pPr>
          </w:p>
          <w:p w14:paraId="66DE4A5C" w14:textId="54962370" w:rsidR="00F538D0" w:rsidRPr="00F538D0" w:rsidRDefault="00F538D0" w:rsidP="00DC3B3E">
            <w:pPr>
              <w:spacing w:before="120"/>
              <w:ind w:left="175"/>
            </w:pPr>
          </w:p>
        </w:tc>
      </w:tr>
    </w:tbl>
    <w:p w14:paraId="46FECD67" w14:textId="77777777" w:rsidR="00401BEA" w:rsidRDefault="00401BEA" w:rsidP="00782D5E"/>
    <w:p w14:paraId="4103D0CD" w14:textId="01D579FB" w:rsidR="00664B75" w:rsidRDefault="000814E8" w:rsidP="007706AD">
      <w:pPr>
        <w:pStyle w:val="Nagwek1"/>
        <w:spacing w:before="0"/>
        <w:ind w:left="284" w:hanging="284"/>
        <w:jc w:val="left"/>
      </w:pPr>
      <w:r>
        <w:t>Oświadczenia organizacji ubiegającej się o wejście w skład Komitetu</w:t>
      </w:r>
    </w:p>
    <w:p w14:paraId="08627E62" w14:textId="79D7A58E" w:rsidR="00664B75" w:rsidRPr="001A52DC" w:rsidRDefault="00664B75" w:rsidP="00664B75">
      <w:pPr>
        <w:rPr>
          <w:sz w:val="20"/>
        </w:rPr>
      </w:pPr>
      <w:r w:rsidRPr="001A52DC">
        <w:rPr>
          <w:sz w:val="20"/>
        </w:rPr>
        <w:t>Oświadczam/oświadczamy, że organizacja</w:t>
      </w:r>
      <w:r w:rsidR="00C958C1" w:rsidRPr="001A52DC">
        <w:rPr>
          <w:sz w:val="20"/>
        </w:rPr>
        <w:t xml:space="preserve"> wymieniona w punkcie 2. niniejszego formularza </w:t>
      </w:r>
      <w:r w:rsidRPr="001A52DC">
        <w:rPr>
          <w:sz w:val="20"/>
        </w:rPr>
        <w:t xml:space="preserve">spełnia wymagania, o których mowa w Rozdziale II pkt 1. </w:t>
      </w:r>
      <w:r w:rsidR="00C50E44" w:rsidRPr="001A52DC">
        <w:rPr>
          <w:sz w:val="20"/>
        </w:rPr>
        <w:t>p</w:t>
      </w:r>
      <w:r w:rsidRPr="001A52DC">
        <w:rPr>
          <w:sz w:val="20"/>
        </w:rPr>
        <w:t>pkt 1)</w:t>
      </w:r>
      <w:r w:rsidR="00180FE9" w:rsidRPr="001A52DC">
        <w:rPr>
          <w:sz w:val="20"/>
        </w:rPr>
        <w:t>,</w:t>
      </w:r>
      <w:r w:rsidRPr="001A52DC">
        <w:rPr>
          <w:sz w:val="20"/>
        </w:rPr>
        <w:t xml:space="preserve"> 3)</w:t>
      </w:r>
      <w:r w:rsidR="00180FE9" w:rsidRPr="001A52DC">
        <w:rPr>
          <w:sz w:val="20"/>
        </w:rPr>
        <w:t xml:space="preserve"> i 4)</w:t>
      </w:r>
      <w:r w:rsidRPr="001A52DC">
        <w:rPr>
          <w:sz w:val="20"/>
        </w:rPr>
        <w:t xml:space="preserve"> </w:t>
      </w:r>
      <w:r w:rsidR="00C50E44" w:rsidRPr="001A52DC">
        <w:rPr>
          <w:i/>
          <w:sz w:val="20"/>
        </w:rPr>
        <w:t>Procedury wyłaniania organizacji pozarządowych do składu Komitetu Monitorującego program Fundusze Europejskie dla Pomorza 2021-2027 przez Instytucję Zarządzającą FEP 2021-2027</w:t>
      </w:r>
      <w:r w:rsidR="00C50E44" w:rsidRPr="001A52DC">
        <w:rPr>
          <w:sz w:val="20"/>
        </w:rPr>
        <w:t xml:space="preserve">, stanowiącej załącznik do uchwały Zarządu Województwa Pomorskiego nr </w:t>
      </w:r>
      <w:r w:rsidR="00897CC7" w:rsidRPr="00897CC7">
        <w:rPr>
          <w:sz w:val="20"/>
        </w:rPr>
        <w:t>1307/416/22</w:t>
      </w:r>
      <w:r w:rsidR="00C50E44" w:rsidRPr="001A52DC">
        <w:rPr>
          <w:sz w:val="20"/>
        </w:rPr>
        <w:t xml:space="preserve"> z dnia </w:t>
      </w:r>
      <w:r w:rsidR="00897CC7">
        <w:rPr>
          <w:sz w:val="20"/>
        </w:rPr>
        <w:t xml:space="preserve">28 grudnia 2022 </w:t>
      </w:r>
      <w:r w:rsidR="00C50E44" w:rsidRPr="001A52DC">
        <w:rPr>
          <w:sz w:val="20"/>
        </w:rPr>
        <w:t>r.</w:t>
      </w:r>
    </w:p>
    <w:p w14:paraId="5236D90D" w14:textId="77777777" w:rsidR="000814E8" w:rsidRPr="001A52DC" w:rsidRDefault="000814E8" w:rsidP="000814E8">
      <w:pPr>
        <w:rPr>
          <w:sz w:val="20"/>
        </w:rPr>
      </w:pPr>
    </w:p>
    <w:p w14:paraId="4508D71C" w14:textId="3D37A2EE" w:rsidR="00C50E44" w:rsidRPr="001A52DC" w:rsidRDefault="000814E8" w:rsidP="000814E8">
      <w:pPr>
        <w:rPr>
          <w:sz w:val="20"/>
        </w:rPr>
      </w:pPr>
      <w:r w:rsidRPr="001A52DC">
        <w:rPr>
          <w:sz w:val="20"/>
        </w:rPr>
        <w:t>Uprzedzona/y o odpowiedzialności karnej za złożenie fałszywego oświadczenia wynikającej z art. 233 § 1 Kodeksu Karnego – „kto składając zeznania mające służyć za dowód w postępowaniu sądowym lub w innym postępowaniu prowadzonym na podstawie ustawy, zeznaje nieprawdę lub zataja prawdę, podlega karze pozbawienia wolności od 6 miesięcy do lat 8” oświadczam, że jestem świadoma/y o odpowiedzialności karnej za złożenie fałszywego oświadczenia.</w:t>
      </w:r>
    </w:p>
    <w:p w14:paraId="7BF9F1A7" w14:textId="05FFDDEE" w:rsidR="00C50E44" w:rsidRPr="00C50E44" w:rsidRDefault="00C50E44" w:rsidP="007706AD">
      <w:pPr>
        <w:pStyle w:val="Nagwek1"/>
        <w:ind w:left="284" w:hanging="284"/>
        <w:jc w:val="left"/>
      </w:pPr>
      <w:r w:rsidRPr="00C50E44">
        <w:t>Osoby uprawnione do reprezentacji organizacji pozarządowej, związku lub porozumienia organizacji pozarządowych lub podmiotu wymienionego w art. 3 ust. 3 ustawy z dnia 24 kwietnia 2003 r. o działalności pożytku publicznego i o</w:t>
      </w:r>
      <w:r w:rsidR="00897CC7">
        <w:t> </w:t>
      </w:r>
      <w:bookmarkStart w:id="0" w:name="_GoBack"/>
      <w:bookmarkEnd w:id="0"/>
      <w:r w:rsidRPr="00C50E44">
        <w:t>wolontariacie (t.</w:t>
      </w:r>
      <w:r>
        <w:t xml:space="preserve"> </w:t>
      </w:r>
      <w:r w:rsidRPr="00C50E44">
        <w:t xml:space="preserve">j. Dz. U. z 2022 r. poz. 2240), </w:t>
      </w:r>
      <w:r>
        <w:t>ubiegającego się o wejście w skład Komitet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58"/>
        <w:gridCol w:w="5418"/>
      </w:tblGrid>
      <w:tr w:rsidR="00C50E44" w:rsidRPr="00EF5124" w14:paraId="59DE5FEA" w14:textId="77777777" w:rsidTr="00DC67E0">
        <w:trPr>
          <w:trHeight w:val="397"/>
        </w:trPr>
        <w:tc>
          <w:tcPr>
            <w:tcW w:w="4358" w:type="dxa"/>
            <w:shd w:val="clear" w:color="auto" w:fill="DBE5F1" w:themeFill="accent1" w:themeFillTint="33"/>
            <w:vAlign w:val="center"/>
          </w:tcPr>
          <w:p w14:paraId="2751F5EE" w14:textId="77777777" w:rsidR="00C50E44" w:rsidRPr="00E94A0C" w:rsidRDefault="00C50E44" w:rsidP="00EA6C6F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E94A0C">
              <w:rPr>
                <w:rFonts w:eastAsia="Calibri"/>
                <w:b/>
                <w:sz w:val="22"/>
                <w:szCs w:val="24"/>
              </w:rPr>
              <w:t>Imię i nazwisko</w:t>
            </w:r>
          </w:p>
        </w:tc>
        <w:tc>
          <w:tcPr>
            <w:tcW w:w="5418" w:type="dxa"/>
            <w:shd w:val="clear" w:color="auto" w:fill="DBE5F1" w:themeFill="accent1" w:themeFillTint="33"/>
            <w:vAlign w:val="center"/>
          </w:tcPr>
          <w:p w14:paraId="0E547A24" w14:textId="77777777" w:rsidR="00C50E44" w:rsidRPr="00E94A0C" w:rsidRDefault="00C50E44" w:rsidP="00EA6C6F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E94A0C">
              <w:rPr>
                <w:rFonts w:eastAsia="Calibri"/>
                <w:b/>
                <w:sz w:val="22"/>
                <w:szCs w:val="24"/>
              </w:rPr>
              <w:t>Funkcja</w:t>
            </w:r>
          </w:p>
        </w:tc>
      </w:tr>
      <w:tr w:rsidR="00C50E44" w:rsidRPr="00EF5124" w14:paraId="0179C396" w14:textId="77777777" w:rsidTr="009B66A8">
        <w:trPr>
          <w:trHeight w:val="414"/>
        </w:trPr>
        <w:tc>
          <w:tcPr>
            <w:tcW w:w="4358" w:type="dxa"/>
            <w:vAlign w:val="center"/>
          </w:tcPr>
          <w:p w14:paraId="43126D9F" w14:textId="439069D4" w:rsidR="00C50E44" w:rsidRPr="00DC67E0" w:rsidRDefault="00C50E44" w:rsidP="00653AF1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418" w:type="dxa"/>
            <w:vAlign w:val="center"/>
          </w:tcPr>
          <w:p w14:paraId="35044FE5" w14:textId="77777777" w:rsidR="00C50E44" w:rsidRPr="00DC67E0" w:rsidRDefault="00C50E44" w:rsidP="00653AF1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C50E44" w:rsidRPr="00EF5124" w14:paraId="676245A4" w14:textId="77777777" w:rsidTr="009B66A8">
        <w:trPr>
          <w:trHeight w:val="414"/>
        </w:trPr>
        <w:tc>
          <w:tcPr>
            <w:tcW w:w="4358" w:type="dxa"/>
            <w:vAlign w:val="center"/>
          </w:tcPr>
          <w:p w14:paraId="3750F83B" w14:textId="77777777" w:rsidR="00C50E44" w:rsidRPr="00DC67E0" w:rsidRDefault="00C50E44" w:rsidP="00653AF1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418" w:type="dxa"/>
            <w:vAlign w:val="center"/>
          </w:tcPr>
          <w:p w14:paraId="384FC5C1" w14:textId="77777777" w:rsidR="00C50E44" w:rsidRPr="00DC67E0" w:rsidRDefault="00C50E44" w:rsidP="00653AF1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C50E44" w:rsidRPr="00EF5124" w14:paraId="50472F87" w14:textId="77777777" w:rsidTr="009B66A8">
        <w:trPr>
          <w:trHeight w:val="414"/>
        </w:trPr>
        <w:tc>
          <w:tcPr>
            <w:tcW w:w="4358" w:type="dxa"/>
            <w:vAlign w:val="center"/>
          </w:tcPr>
          <w:p w14:paraId="40169E30" w14:textId="77777777" w:rsidR="00C50E44" w:rsidRPr="00DC67E0" w:rsidRDefault="00C50E44" w:rsidP="00653AF1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418" w:type="dxa"/>
            <w:vAlign w:val="center"/>
          </w:tcPr>
          <w:p w14:paraId="3EBF69B6" w14:textId="77777777" w:rsidR="00C50E44" w:rsidRPr="00DC67E0" w:rsidRDefault="00C50E44" w:rsidP="00653AF1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C50E44" w:rsidRPr="00EF5124" w14:paraId="381E6265" w14:textId="77777777" w:rsidTr="009B66A8">
        <w:trPr>
          <w:trHeight w:val="414"/>
        </w:trPr>
        <w:tc>
          <w:tcPr>
            <w:tcW w:w="4358" w:type="dxa"/>
            <w:vAlign w:val="center"/>
          </w:tcPr>
          <w:p w14:paraId="55F721A9" w14:textId="2F604F23" w:rsidR="00C50E44" w:rsidRPr="00DC67E0" w:rsidRDefault="00C50E44" w:rsidP="00653AF1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418" w:type="dxa"/>
            <w:vAlign w:val="center"/>
          </w:tcPr>
          <w:p w14:paraId="04D34583" w14:textId="77777777" w:rsidR="00C50E44" w:rsidRPr="00DC67E0" w:rsidRDefault="00C50E44" w:rsidP="00653AF1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14:paraId="1E786FD2" w14:textId="5C26CC0D" w:rsidR="00C50E44" w:rsidRPr="00EE7483" w:rsidRDefault="00C50E44" w:rsidP="00EE7483">
      <w:pPr>
        <w:contextualSpacing/>
        <w:rPr>
          <w:sz w:val="22"/>
        </w:rPr>
      </w:pPr>
    </w:p>
    <w:sectPr w:rsidR="00C50E44" w:rsidRPr="00EE7483" w:rsidSect="005742C8">
      <w:headerReference w:type="default" r:id="rId9"/>
      <w:headerReference w:type="first" r:id="rId10"/>
      <w:footnotePr>
        <w:numFmt w:val="chicago"/>
      </w:footnotePr>
      <w:type w:val="continuous"/>
      <w:pgSz w:w="11906" w:h="16838" w:code="9"/>
      <w:pgMar w:top="1440" w:right="1080" w:bottom="993" w:left="1080" w:header="340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64E90" w14:textId="5CA4E354" w:rsidR="002107AB" w:rsidRDefault="002107AB" w:rsidP="00FD28DB">
      <w:r>
        <w:separator/>
      </w:r>
    </w:p>
    <w:p w14:paraId="5E20B5B0" w14:textId="77777777" w:rsidR="002107AB" w:rsidRDefault="002107AB" w:rsidP="00FD28DB"/>
  </w:endnote>
  <w:endnote w:type="continuationSeparator" w:id="0">
    <w:p w14:paraId="691DC552" w14:textId="3CB1E854" w:rsidR="002107AB" w:rsidRDefault="002107AB" w:rsidP="00FD28DB">
      <w:r>
        <w:continuationSeparator/>
      </w:r>
    </w:p>
    <w:p w14:paraId="3627C02B" w14:textId="77777777" w:rsidR="002107AB" w:rsidRDefault="002107AB" w:rsidP="00FD2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076A3" w14:textId="3D48A26C" w:rsidR="002107AB" w:rsidRDefault="002107AB" w:rsidP="00FD28DB">
      <w:r>
        <w:separator/>
      </w:r>
    </w:p>
    <w:p w14:paraId="3F04329E" w14:textId="77777777" w:rsidR="002107AB" w:rsidRDefault="002107AB" w:rsidP="00FD28DB"/>
  </w:footnote>
  <w:footnote w:type="continuationSeparator" w:id="0">
    <w:p w14:paraId="661776EA" w14:textId="268BCF85" w:rsidR="002107AB" w:rsidRDefault="002107AB" w:rsidP="00FD28DB">
      <w:r>
        <w:continuationSeparator/>
      </w:r>
    </w:p>
    <w:p w14:paraId="2D39D908" w14:textId="77777777" w:rsidR="002107AB" w:rsidRDefault="002107AB" w:rsidP="00FD28DB"/>
  </w:footnote>
  <w:footnote w:id="1">
    <w:p w14:paraId="01BB5524" w14:textId="44333ECC" w:rsidR="00F81FFD" w:rsidRPr="00F81FFD" w:rsidRDefault="00F81FFD">
      <w:pPr>
        <w:pStyle w:val="Tekstprzypisudolnego"/>
      </w:pPr>
      <w:r w:rsidRPr="00F81FFD">
        <w:rPr>
          <w:rStyle w:val="Odwoanieprzypisudolnego"/>
          <w:vertAlign w:val="baseline"/>
        </w:rPr>
        <w:footnoteRef/>
      </w:r>
      <w:r w:rsidRPr="00F81FFD">
        <w:t xml:space="preserve"> </w:t>
      </w: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A0745" w14:textId="198236DC" w:rsidR="005B3A39" w:rsidRDefault="005B3A39" w:rsidP="00734F1A">
    <w:pPr>
      <w:pStyle w:val="Nagwek"/>
      <w:spacing w:before="0" w:after="0" w:line="120" w:lineRule="auto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37F48E0" wp14:editId="02059D6C">
          <wp:simplePos x="0" y="0"/>
          <wp:positionH relativeFrom="column">
            <wp:posOffset>-438150</wp:posOffset>
          </wp:positionH>
          <wp:positionV relativeFrom="paragraph">
            <wp:posOffset>27940</wp:posOffset>
          </wp:positionV>
          <wp:extent cx="7169785" cy="676910"/>
          <wp:effectExtent l="0" t="0" r="0" b="8890"/>
          <wp:wrapSquare wrapText="bothSides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7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300EC" w14:textId="5FA79C3C" w:rsidR="001B2178" w:rsidRDefault="001B2178" w:rsidP="00734F1A">
    <w:pPr>
      <w:pStyle w:val="Nagwek"/>
      <w:spacing w:before="0" w:after="0" w:line="120" w:lineRule="auto"/>
      <w:jc w:val="lef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2121D27" wp14:editId="7BF54186">
          <wp:simplePos x="0" y="0"/>
          <wp:positionH relativeFrom="column">
            <wp:posOffset>-495300</wp:posOffset>
          </wp:positionH>
          <wp:positionV relativeFrom="paragraph">
            <wp:posOffset>8890</wp:posOffset>
          </wp:positionV>
          <wp:extent cx="7169785" cy="676910"/>
          <wp:effectExtent l="0" t="0" r="0" b="8890"/>
          <wp:wrapSquare wrapText="bothSides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7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5B80"/>
    <w:multiLevelType w:val="hybridMultilevel"/>
    <w:tmpl w:val="EE086AF8"/>
    <w:lvl w:ilvl="0" w:tplc="F21A851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F7A5A"/>
    <w:multiLevelType w:val="hybridMultilevel"/>
    <w:tmpl w:val="3EF6E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95970"/>
    <w:multiLevelType w:val="hybridMultilevel"/>
    <w:tmpl w:val="3F029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FA7"/>
    <w:multiLevelType w:val="hybridMultilevel"/>
    <w:tmpl w:val="B99E5FC6"/>
    <w:lvl w:ilvl="0" w:tplc="B45A991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3F9B"/>
    <w:multiLevelType w:val="hybridMultilevel"/>
    <w:tmpl w:val="34B09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60C84"/>
    <w:multiLevelType w:val="hybridMultilevel"/>
    <w:tmpl w:val="46A20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F6BD3"/>
    <w:multiLevelType w:val="multilevel"/>
    <w:tmpl w:val="7E9A4C8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40A5233"/>
    <w:multiLevelType w:val="hybridMultilevel"/>
    <w:tmpl w:val="46EC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80AA6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9" w15:restartNumberingAfterBreak="0">
    <w:nsid w:val="5BDB3686"/>
    <w:multiLevelType w:val="hybridMultilevel"/>
    <w:tmpl w:val="EE6A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E3DA5"/>
    <w:multiLevelType w:val="hybridMultilevel"/>
    <w:tmpl w:val="D2708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C5D24"/>
    <w:multiLevelType w:val="hybridMultilevel"/>
    <w:tmpl w:val="09AE9B30"/>
    <w:lvl w:ilvl="0" w:tplc="62F02726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971A49F4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A79DF"/>
    <w:multiLevelType w:val="hybridMultilevel"/>
    <w:tmpl w:val="71EC0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12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16E38FC-15CA-4C11-9784-CA6A29D1757B}"/>
  </w:docVars>
  <w:rsids>
    <w:rsidRoot w:val="00C57161"/>
    <w:rsid w:val="000000D1"/>
    <w:rsid w:val="00000518"/>
    <w:rsid w:val="00000A43"/>
    <w:rsid w:val="00002120"/>
    <w:rsid w:val="0000247F"/>
    <w:rsid w:val="000035E6"/>
    <w:rsid w:val="00003C16"/>
    <w:rsid w:val="000044B9"/>
    <w:rsid w:val="0000458C"/>
    <w:rsid w:val="0000459C"/>
    <w:rsid w:val="000045F4"/>
    <w:rsid w:val="00006304"/>
    <w:rsid w:val="000066BB"/>
    <w:rsid w:val="000066D6"/>
    <w:rsid w:val="00006A5C"/>
    <w:rsid w:val="0000731E"/>
    <w:rsid w:val="000078E2"/>
    <w:rsid w:val="00007FD5"/>
    <w:rsid w:val="000105E8"/>
    <w:rsid w:val="000128A2"/>
    <w:rsid w:val="000145FE"/>
    <w:rsid w:val="000147E1"/>
    <w:rsid w:val="00015548"/>
    <w:rsid w:val="000160F9"/>
    <w:rsid w:val="00017240"/>
    <w:rsid w:val="000175D8"/>
    <w:rsid w:val="000206AE"/>
    <w:rsid w:val="00020D32"/>
    <w:rsid w:val="00021361"/>
    <w:rsid w:val="000227B3"/>
    <w:rsid w:val="0002358F"/>
    <w:rsid w:val="00024DE4"/>
    <w:rsid w:val="0002797B"/>
    <w:rsid w:val="00027AC9"/>
    <w:rsid w:val="00030239"/>
    <w:rsid w:val="0003104D"/>
    <w:rsid w:val="000310C9"/>
    <w:rsid w:val="000323AA"/>
    <w:rsid w:val="000325D2"/>
    <w:rsid w:val="0003298F"/>
    <w:rsid w:val="000333F8"/>
    <w:rsid w:val="00037AC8"/>
    <w:rsid w:val="00040381"/>
    <w:rsid w:val="000403F9"/>
    <w:rsid w:val="00041035"/>
    <w:rsid w:val="00041FFC"/>
    <w:rsid w:val="00042234"/>
    <w:rsid w:val="00042F81"/>
    <w:rsid w:val="0004334E"/>
    <w:rsid w:val="0004478E"/>
    <w:rsid w:val="00050243"/>
    <w:rsid w:val="0005164C"/>
    <w:rsid w:val="00051FDD"/>
    <w:rsid w:val="000534D9"/>
    <w:rsid w:val="00054E81"/>
    <w:rsid w:val="000554C2"/>
    <w:rsid w:val="000559FD"/>
    <w:rsid w:val="000561E8"/>
    <w:rsid w:val="00056957"/>
    <w:rsid w:val="000573CC"/>
    <w:rsid w:val="000576F6"/>
    <w:rsid w:val="000611D9"/>
    <w:rsid w:val="00061F20"/>
    <w:rsid w:val="00063099"/>
    <w:rsid w:val="000630AF"/>
    <w:rsid w:val="000659CC"/>
    <w:rsid w:val="000659E0"/>
    <w:rsid w:val="00065DBE"/>
    <w:rsid w:val="00067F42"/>
    <w:rsid w:val="000707DF"/>
    <w:rsid w:val="0007088C"/>
    <w:rsid w:val="00071609"/>
    <w:rsid w:val="00071652"/>
    <w:rsid w:val="00072BAA"/>
    <w:rsid w:val="00074C13"/>
    <w:rsid w:val="000804FB"/>
    <w:rsid w:val="000805F9"/>
    <w:rsid w:val="00080945"/>
    <w:rsid w:val="00080D83"/>
    <w:rsid w:val="0008109C"/>
    <w:rsid w:val="000810D6"/>
    <w:rsid w:val="000814E8"/>
    <w:rsid w:val="000816B1"/>
    <w:rsid w:val="000823B6"/>
    <w:rsid w:val="000825BA"/>
    <w:rsid w:val="00083817"/>
    <w:rsid w:val="00083C30"/>
    <w:rsid w:val="00083C83"/>
    <w:rsid w:val="00084A90"/>
    <w:rsid w:val="00084CA1"/>
    <w:rsid w:val="000862BA"/>
    <w:rsid w:val="000867B9"/>
    <w:rsid w:val="00086E39"/>
    <w:rsid w:val="00091372"/>
    <w:rsid w:val="00091C85"/>
    <w:rsid w:val="00095B84"/>
    <w:rsid w:val="000963E5"/>
    <w:rsid w:val="00096848"/>
    <w:rsid w:val="00096C8B"/>
    <w:rsid w:val="000A014C"/>
    <w:rsid w:val="000A10E4"/>
    <w:rsid w:val="000A1A66"/>
    <w:rsid w:val="000A1C9B"/>
    <w:rsid w:val="000A2E66"/>
    <w:rsid w:val="000A352F"/>
    <w:rsid w:val="000A3A59"/>
    <w:rsid w:val="000A3EB6"/>
    <w:rsid w:val="000A59AA"/>
    <w:rsid w:val="000A5CF7"/>
    <w:rsid w:val="000A5D3B"/>
    <w:rsid w:val="000A5F1B"/>
    <w:rsid w:val="000A6459"/>
    <w:rsid w:val="000A6828"/>
    <w:rsid w:val="000A6ABD"/>
    <w:rsid w:val="000A7DD4"/>
    <w:rsid w:val="000B01BD"/>
    <w:rsid w:val="000B1023"/>
    <w:rsid w:val="000B13E2"/>
    <w:rsid w:val="000B1592"/>
    <w:rsid w:val="000B1B00"/>
    <w:rsid w:val="000B23D3"/>
    <w:rsid w:val="000B28BF"/>
    <w:rsid w:val="000B296C"/>
    <w:rsid w:val="000B398C"/>
    <w:rsid w:val="000B4FF1"/>
    <w:rsid w:val="000B5006"/>
    <w:rsid w:val="000B5D04"/>
    <w:rsid w:val="000B7830"/>
    <w:rsid w:val="000C15A5"/>
    <w:rsid w:val="000C2136"/>
    <w:rsid w:val="000C3696"/>
    <w:rsid w:val="000C3849"/>
    <w:rsid w:val="000C468B"/>
    <w:rsid w:val="000C5F9F"/>
    <w:rsid w:val="000C6AAB"/>
    <w:rsid w:val="000C6C91"/>
    <w:rsid w:val="000C6D43"/>
    <w:rsid w:val="000C6F22"/>
    <w:rsid w:val="000C7C97"/>
    <w:rsid w:val="000D13C9"/>
    <w:rsid w:val="000D15D1"/>
    <w:rsid w:val="000D1B30"/>
    <w:rsid w:val="000D283E"/>
    <w:rsid w:val="000D2988"/>
    <w:rsid w:val="000D3DD7"/>
    <w:rsid w:val="000D58A8"/>
    <w:rsid w:val="000D5DCA"/>
    <w:rsid w:val="000D6ABF"/>
    <w:rsid w:val="000D6D00"/>
    <w:rsid w:val="000D71AD"/>
    <w:rsid w:val="000D7206"/>
    <w:rsid w:val="000D7B8C"/>
    <w:rsid w:val="000E0006"/>
    <w:rsid w:val="000E0645"/>
    <w:rsid w:val="000E18D7"/>
    <w:rsid w:val="000E1B6F"/>
    <w:rsid w:val="000E2275"/>
    <w:rsid w:val="000E245C"/>
    <w:rsid w:val="000E2895"/>
    <w:rsid w:val="000E431B"/>
    <w:rsid w:val="000E467B"/>
    <w:rsid w:val="000E4A06"/>
    <w:rsid w:val="000E4DE6"/>
    <w:rsid w:val="000E62B5"/>
    <w:rsid w:val="000E641D"/>
    <w:rsid w:val="000E6CFB"/>
    <w:rsid w:val="000E701E"/>
    <w:rsid w:val="000E7A13"/>
    <w:rsid w:val="000F01EE"/>
    <w:rsid w:val="000F1661"/>
    <w:rsid w:val="000F1C13"/>
    <w:rsid w:val="000F2340"/>
    <w:rsid w:val="000F276F"/>
    <w:rsid w:val="000F27B6"/>
    <w:rsid w:val="000F3FE8"/>
    <w:rsid w:val="000F4076"/>
    <w:rsid w:val="000F42AD"/>
    <w:rsid w:val="000F687C"/>
    <w:rsid w:val="000F7277"/>
    <w:rsid w:val="00101200"/>
    <w:rsid w:val="00101C5F"/>
    <w:rsid w:val="001026A1"/>
    <w:rsid w:val="00103128"/>
    <w:rsid w:val="0010318F"/>
    <w:rsid w:val="00103F35"/>
    <w:rsid w:val="00104CF2"/>
    <w:rsid w:val="001072EB"/>
    <w:rsid w:val="001101A8"/>
    <w:rsid w:val="001113F7"/>
    <w:rsid w:val="001115D9"/>
    <w:rsid w:val="00111EBC"/>
    <w:rsid w:val="001126B3"/>
    <w:rsid w:val="001137C1"/>
    <w:rsid w:val="00113EB1"/>
    <w:rsid w:val="001169B6"/>
    <w:rsid w:val="001176EC"/>
    <w:rsid w:val="00120199"/>
    <w:rsid w:val="00120B56"/>
    <w:rsid w:val="001223B1"/>
    <w:rsid w:val="001226D5"/>
    <w:rsid w:val="00122834"/>
    <w:rsid w:val="00122D01"/>
    <w:rsid w:val="00122E9D"/>
    <w:rsid w:val="00123075"/>
    <w:rsid w:val="0012456F"/>
    <w:rsid w:val="00124AF5"/>
    <w:rsid w:val="00124D4A"/>
    <w:rsid w:val="001265AF"/>
    <w:rsid w:val="001279F7"/>
    <w:rsid w:val="001279FB"/>
    <w:rsid w:val="00130B23"/>
    <w:rsid w:val="00130E90"/>
    <w:rsid w:val="001335C4"/>
    <w:rsid w:val="001336D2"/>
    <w:rsid w:val="00134F44"/>
    <w:rsid w:val="001359A5"/>
    <w:rsid w:val="00136599"/>
    <w:rsid w:val="0013674D"/>
    <w:rsid w:val="00136D63"/>
    <w:rsid w:val="00137816"/>
    <w:rsid w:val="0014027E"/>
    <w:rsid w:val="0014081B"/>
    <w:rsid w:val="001414D6"/>
    <w:rsid w:val="001415F1"/>
    <w:rsid w:val="00141D96"/>
    <w:rsid w:val="00141E55"/>
    <w:rsid w:val="00142599"/>
    <w:rsid w:val="00142BA7"/>
    <w:rsid w:val="00142D7B"/>
    <w:rsid w:val="00142F5F"/>
    <w:rsid w:val="00142F7C"/>
    <w:rsid w:val="001430EC"/>
    <w:rsid w:val="001434F9"/>
    <w:rsid w:val="00144705"/>
    <w:rsid w:val="00144CC1"/>
    <w:rsid w:val="001464D5"/>
    <w:rsid w:val="00150DF5"/>
    <w:rsid w:val="001511DF"/>
    <w:rsid w:val="00152BBB"/>
    <w:rsid w:val="001533B6"/>
    <w:rsid w:val="001534DC"/>
    <w:rsid w:val="00153D79"/>
    <w:rsid w:val="0015449E"/>
    <w:rsid w:val="00155EDD"/>
    <w:rsid w:val="00160972"/>
    <w:rsid w:val="001613D1"/>
    <w:rsid w:val="00161C7C"/>
    <w:rsid w:val="0016441B"/>
    <w:rsid w:val="0016457A"/>
    <w:rsid w:val="0016482E"/>
    <w:rsid w:val="001653F6"/>
    <w:rsid w:val="00165B3C"/>
    <w:rsid w:val="0016663F"/>
    <w:rsid w:val="00167196"/>
    <w:rsid w:val="00170069"/>
    <w:rsid w:val="00170D6C"/>
    <w:rsid w:val="00171BB2"/>
    <w:rsid w:val="0017254A"/>
    <w:rsid w:val="0017314E"/>
    <w:rsid w:val="00173AD0"/>
    <w:rsid w:val="00173D1F"/>
    <w:rsid w:val="00174D13"/>
    <w:rsid w:val="00174D21"/>
    <w:rsid w:val="001751AC"/>
    <w:rsid w:val="001753ED"/>
    <w:rsid w:val="001754E4"/>
    <w:rsid w:val="001762A2"/>
    <w:rsid w:val="00176CDF"/>
    <w:rsid w:val="00177164"/>
    <w:rsid w:val="001774ED"/>
    <w:rsid w:val="00177624"/>
    <w:rsid w:val="0018011C"/>
    <w:rsid w:val="00180362"/>
    <w:rsid w:val="00180928"/>
    <w:rsid w:val="001809ED"/>
    <w:rsid w:val="00180FE9"/>
    <w:rsid w:val="001811E4"/>
    <w:rsid w:val="001816EF"/>
    <w:rsid w:val="00182672"/>
    <w:rsid w:val="00183821"/>
    <w:rsid w:val="0018495B"/>
    <w:rsid w:val="00184D77"/>
    <w:rsid w:val="001850F0"/>
    <w:rsid w:val="00185117"/>
    <w:rsid w:val="00185AF7"/>
    <w:rsid w:val="001875FB"/>
    <w:rsid w:val="0019015D"/>
    <w:rsid w:val="0019065D"/>
    <w:rsid w:val="00190FB6"/>
    <w:rsid w:val="0019186C"/>
    <w:rsid w:val="00191CEF"/>
    <w:rsid w:val="001927E3"/>
    <w:rsid w:val="00194020"/>
    <w:rsid w:val="00194526"/>
    <w:rsid w:val="001954E8"/>
    <w:rsid w:val="00195603"/>
    <w:rsid w:val="00195D34"/>
    <w:rsid w:val="00196A92"/>
    <w:rsid w:val="001975A5"/>
    <w:rsid w:val="001A03B6"/>
    <w:rsid w:val="001A049A"/>
    <w:rsid w:val="001A10F1"/>
    <w:rsid w:val="001A1B49"/>
    <w:rsid w:val="001A1DF9"/>
    <w:rsid w:val="001A490D"/>
    <w:rsid w:val="001A52DC"/>
    <w:rsid w:val="001A5618"/>
    <w:rsid w:val="001B07A6"/>
    <w:rsid w:val="001B152B"/>
    <w:rsid w:val="001B17E6"/>
    <w:rsid w:val="001B210F"/>
    <w:rsid w:val="001B2178"/>
    <w:rsid w:val="001B3184"/>
    <w:rsid w:val="001B3F18"/>
    <w:rsid w:val="001B614D"/>
    <w:rsid w:val="001B7389"/>
    <w:rsid w:val="001C0263"/>
    <w:rsid w:val="001C12E6"/>
    <w:rsid w:val="001C1613"/>
    <w:rsid w:val="001C2BE4"/>
    <w:rsid w:val="001C34A8"/>
    <w:rsid w:val="001C6B59"/>
    <w:rsid w:val="001C7A65"/>
    <w:rsid w:val="001D15E2"/>
    <w:rsid w:val="001D161B"/>
    <w:rsid w:val="001D1ABC"/>
    <w:rsid w:val="001D2A48"/>
    <w:rsid w:val="001D2F18"/>
    <w:rsid w:val="001D3015"/>
    <w:rsid w:val="001D70B8"/>
    <w:rsid w:val="001D74A7"/>
    <w:rsid w:val="001D7CF9"/>
    <w:rsid w:val="001E103F"/>
    <w:rsid w:val="001E2B71"/>
    <w:rsid w:val="001E36D6"/>
    <w:rsid w:val="001E3F87"/>
    <w:rsid w:val="001E4FF7"/>
    <w:rsid w:val="001E5237"/>
    <w:rsid w:val="001E6B37"/>
    <w:rsid w:val="001E6D52"/>
    <w:rsid w:val="001E7236"/>
    <w:rsid w:val="001E7467"/>
    <w:rsid w:val="001E748B"/>
    <w:rsid w:val="001E7BF6"/>
    <w:rsid w:val="001F0066"/>
    <w:rsid w:val="001F0335"/>
    <w:rsid w:val="001F144C"/>
    <w:rsid w:val="001F1833"/>
    <w:rsid w:val="001F1941"/>
    <w:rsid w:val="001F2AA6"/>
    <w:rsid w:val="001F316F"/>
    <w:rsid w:val="001F32B3"/>
    <w:rsid w:val="001F4598"/>
    <w:rsid w:val="001F4781"/>
    <w:rsid w:val="001F4A2B"/>
    <w:rsid w:val="001F5BB6"/>
    <w:rsid w:val="001F5FBB"/>
    <w:rsid w:val="001F6897"/>
    <w:rsid w:val="001F7390"/>
    <w:rsid w:val="001F763A"/>
    <w:rsid w:val="0020119D"/>
    <w:rsid w:val="002017C1"/>
    <w:rsid w:val="002038B6"/>
    <w:rsid w:val="00203CFB"/>
    <w:rsid w:val="00204DF1"/>
    <w:rsid w:val="00205C4D"/>
    <w:rsid w:val="00207AF4"/>
    <w:rsid w:val="002107AB"/>
    <w:rsid w:val="00210A39"/>
    <w:rsid w:val="00211166"/>
    <w:rsid w:val="00211E39"/>
    <w:rsid w:val="00211E52"/>
    <w:rsid w:val="00211FDD"/>
    <w:rsid w:val="00212C6C"/>
    <w:rsid w:val="00214EC9"/>
    <w:rsid w:val="00214EEC"/>
    <w:rsid w:val="00215477"/>
    <w:rsid w:val="00216364"/>
    <w:rsid w:val="002164A2"/>
    <w:rsid w:val="00217415"/>
    <w:rsid w:val="0022010A"/>
    <w:rsid w:val="002209B6"/>
    <w:rsid w:val="00221DF8"/>
    <w:rsid w:val="00223671"/>
    <w:rsid w:val="0022438C"/>
    <w:rsid w:val="0022511A"/>
    <w:rsid w:val="00225505"/>
    <w:rsid w:val="00226571"/>
    <w:rsid w:val="00226613"/>
    <w:rsid w:val="00226788"/>
    <w:rsid w:val="0022680C"/>
    <w:rsid w:val="00227601"/>
    <w:rsid w:val="00227FEB"/>
    <w:rsid w:val="0023003C"/>
    <w:rsid w:val="0023024C"/>
    <w:rsid w:val="002307C4"/>
    <w:rsid w:val="00231E65"/>
    <w:rsid w:val="002333D3"/>
    <w:rsid w:val="00233420"/>
    <w:rsid w:val="00233424"/>
    <w:rsid w:val="0023405D"/>
    <w:rsid w:val="00235F69"/>
    <w:rsid w:val="00236423"/>
    <w:rsid w:val="00236A6A"/>
    <w:rsid w:val="00236C4A"/>
    <w:rsid w:val="00237D05"/>
    <w:rsid w:val="0024102B"/>
    <w:rsid w:val="00241C1F"/>
    <w:rsid w:val="00241EBE"/>
    <w:rsid w:val="002425AE"/>
    <w:rsid w:val="00242BB7"/>
    <w:rsid w:val="00243D3C"/>
    <w:rsid w:val="00244E47"/>
    <w:rsid w:val="00245741"/>
    <w:rsid w:val="00245E3B"/>
    <w:rsid w:val="00247942"/>
    <w:rsid w:val="00250210"/>
    <w:rsid w:val="002504B3"/>
    <w:rsid w:val="0025108E"/>
    <w:rsid w:val="002521BE"/>
    <w:rsid w:val="00252942"/>
    <w:rsid w:val="00253668"/>
    <w:rsid w:val="00254FB9"/>
    <w:rsid w:val="00255132"/>
    <w:rsid w:val="002552D5"/>
    <w:rsid w:val="002559F9"/>
    <w:rsid w:val="00256AA1"/>
    <w:rsid w:val="0025705A"/>
    <w:rsid w:val="00257AFF"/>
    <w:rsid w:val="00260E55"/>
    <w:rsid w:val="00261921"/>
    <w:rsid w:val="00261E5F"/>
    <w:rsid w:val="00261FB7"/>
    <w:rsid w:val="00262425"/>
    <w:rsid w:val="00262699"/>
    <w:rsid w:val="00263330"/>
    <w:rsid w:val="00264314"/>
    <w:rsid w:val="002657AB"/>
    <w:rsid w:val="002665E4"/>
    <w:rsid w:val="0027087E"/>
    <w:rsid w:val="00270F02"/>
    <w:rsid w:val="00271147"/>
    <w:rsid w:val="00272E05"/>
    <w:rsid w:val="002730DE"/>
    <w:rsid w:val="0027580D"/>
    <w:rsid w:val="002758EF"/>
    <w:rsid w:val="002763CC"/>
    <w:rsid w:val="00276ED5"/>
    <w:rsid w:val="00277FDA"/>
    <w:rsid w:val="002808EB"/>
    <w:rsid w:val="002832C9"/>
    <w:rsid w:val="002834B1"/>
    <w:rsid w:val="00283557"/>
    <w:rsid w:val="002846F4"/>
    <w:rsid w:val="002857E7"/>
    <w:rsid w:val="00290067"/>
    <w:rsid w:val="002901C2"/>
    <w:rsid w:val="00290647"/>
    <w:rsid w:val="00290D08"/>
    <w:rsid w:val="002914BE"/>
    <w:rsid w:val="002920EA"/>
    <w:rsid w:val="00292132"/>
    <w:rsid w:val="00292FF3"/>
    <w:rsid w:val="00293D48"/>
    <w:rsid w:val="002945AB"/>
    <w:rsid w:val="002957CD"/>
    <w:rsid w:val="002A179A"/>
    <w:rsid w:val="002A216D"/>
    <w:rsid w:val="002A23B9"/>
    <w:rsid w:val="002A2A58"/>
    <w:rsid w:val="002A2E5D"/>
    <w:rsid w:val="002A3A2F"/>
    <w:rsid w:val="002A4180"/>
    <w:rsid w:val="002A435D"/>
    <w:rsid w:val="002A46A3"/>
    <w:rsid w:val="002A55D6"/>
    <w:rsid w:val="002A6ABE"/>
    <w:rsid w:val="002A7840"/>
    <w:rsid w:val="002B0503"/>
    <w:rsid w:val="002B088F"/>
    <w:rsid w:val="002B199A"/>
    <w:rsid w:val="002B22F0"/>
    <w:rsid w:val="002B2891"/>
    <w:rsid w:val="002B3EC8"/>
    <w:rsid w:val="002B457F"/>
    <w:rsid w:val="002B487F"/>
    <w:rsid w:val="002B489A"/>
    <w:rsid w:val="002B50EF"/>
    <w:rsid w:val="002B586D"/>
    <w:rsid w:val="002B687E"/>
    <w:rsid w:val="002C0618"/>
    <w:rsid w:val="002C2C63"/>
    <w:rsid w:val="002C36FD"/>
    <w:rsid w:val="002C3B50"/>
    <w:rsid w:val="002C3EDD"/>
    <w:rsid w:val="002C4647"/>
    <w:rsid w:val="002C4C79"/>
    <w:rsid w:val="002C5586"/>
    <w:rsid w:val="002C6347"/>
    <w:rsid w:val="002C7F93"/>
    <w:rsid w:val="002D0013"/>
    <w:rsid w:val="002D1669"/>
    <w:rsid w:val="002D1E9A"/>
    <w:rsid w:val="002D2154"/>
    <w:rsid w:val="002D2461"/>
    <w:rsid w:val="002D2B2B"/>
    <w:rsid w:val="002D2B95"/>
    <w:rsid w:val="002D3D2E"/>
    <w:rsid w:val="002D467B"/>
    <w:rsid w:val="002D4A74"/>
    <w:rsid w:val="002D501D"/>
    <w:rsid w:val="002D5E2D"/>
    <w:rsid w:val="002D6939"/>
    <w:rsid w:val="002E0D5B"/>
    <w:rsid w:val="002E0F30"/>
    <w:rsid w:val="002E13A6"/>
    <w:rsid w:val="002E1D2A"/>
    <w:rsid w:val="002E3A97"/>
    <w:rsid w:val="002E4C09"/>
    <w:rsid w:val="002E4F8E"/>
    <w:rsid w:val="002E6072"/>
    <w:rsid w:val="002E67C4"/>
    <w:rsid w:val="002E735C"/>
    <w:rsid w:val="002E74D5"/>
    <w:rsid w:val="002F19DF"/>
    <w:rsid w:val="002F21AE"/>
    <w:rsid w:val="002F2DA6"/>
    <w:rsid w:val="002F4347"/>
    <w:rsid w:val="002F51A7"/>
    <w:rsid w:val="002F548D"/>
    <w:rsid w:val="002F5CE5"/>
    <w:rsid w:val="002F5E67"/>
    <w:rsid w:val="002F6095"/>
    <w:rsid w:val="002F6615"/>
    <w:rsid w:val="002F739A"/>
    <w:rsid w:val="002F7430"/>
    <w:rsid w:val="002F7CD0"/>
    <w:rsid w:val="003003AE"/>
    <w:rsid w:val="00302B69"/>
    <w:rsid w:val="0030470A"/>
    <w:rsid w:val="00304C35"/>
    <w:rsid w:val="00304E7A"/>
    <w:rsid w:val="00304FEE"/>
    <w:rsid w:val="0030615F"/>
    <w:rsid w:val="003102B1"/>
    <w:rsid w:val="00311D2D"/>
    <w:rsid w:val="0031367E"/>
    <w:rsid w:val="003140A0"/>
    <w:rsid w:val="003143B3"/>
    <w:rsid w:val="0031474D"/>
    <w:rsid w:val="00315429"/>
    <w:rsid w:val="0031657D"/>
    <w:rsid w:val="00316FDA"/>
    <w:rsid w:val="00317621"/>
    <w:rsid w:val="0032057C"/>
    <w:rsid w:val="00320AAC"/>
    <w:rsid w:val="00321240"/>
    <w:rsid w:val="003218D9"/>
    <w:rsid w:val="003218E6"/>
    <w:rsid w:val="003219D3"/>
    <w:rsid w:val="00322F9C"/>
    <w:rsid w:val="00323135"/>
    <w:rsid w:val="003249D1"/>
    <w:rsid w:val="00324C6E"/>
    <w:rsid w:val="00325198"/>
    <w:rsid w:val="003251F8"/>
    <w:rsid w:val="003260BD"/>
    <w:rsid w:val="003260E6"/>
    <w:rsid w:val="003267CE"/>
    <w:rsid w:val="003268F2"/>
    <w:rsid w:val="00326E86"/>
    <w:rsid w:val="0032748A"/>
    <w:rsid w:val="00327ACF"/>
    <w:rsid w:val="003303A5"/>
    <w:rsid w:val="00330A9A"/>
    <w:rsid w:val="00331134"/>
    <w:rsid w:val="00332183"/>
    <w:rsid w:val="0033277B"/>
    <w:rsid w:val="00332CF5"/>
    <w:rsid w:val="0033352B"/>
    <w:rsid w:val="00333CE5"/>
    <w:rsid w:val="00333F32"/>
    <w:rsid w:val="00333FE4"/>
    <w:rsid w:val="0033448A"/>
    <w:rsid w:val="00336187"/>
    <w:rsid w:val="00336F4E"/>
    <w:rsid w:val="00336F8B"/>
    <w:rsid w:val="00340427"/>
    <w:rsid w:val="00341814"/>
    <w:rsid w:val="003423A3"/>
    <w:rsid w:val="00343A9E"/>
    <w:rsid w:val="003450F9"/>
    <w:rsid w:val="0034568F"/>
    <w:rsid w:val="0034727F"/>
    <w:rsid w:val="00347D6A"/>
    <w:rsid w:val="00350F6C"/>
    <w:rsid w:val="0035163E"/>
    <w:rsid w:val="003522EA"/>
    <w:rsid w:val="003528D3"/>
    <w:rsid w:val="00352E80"/>
    <w:rsid w:val="003530E4"/>
    <w:rsid w:val="00353A87"/>
    <w:rsid w:val="00354228"/>
    <w:rsid w:val="0035482A"/>
    <w:rsid w:val="0035582D"/>
    <w:rsid w:val="003559E3"/>
    <w:rsid w:val="00355E11"/>
    <w:rsid w:val="0035629A"/>
    <w:rsid w:val="00356530"/>
    <w:rsid w:val="00356551"/>
    <w:rsid w:val="00356DC2"/>
    <w:rsid w:val="00357426"/>
    <w:rsid w:val="00357B53"/>
    <w:rsid w:val="00360B8F"/>
    <w:rsid w:val="003619F2"/>
    <w:rsid w:val="00361CB3"/>
    <w:rsid w:val="00365820"/>
    <w:rsid w:val="00366C35"/>
    <w:rsid w:val="00366EDD"/>
    <w:rsid w:val="0037014E"/>
    <w:rsid w:val="0037271F"/>
    <w:rsid w:val="00372A3C"/>
    <w:rsid w:val="0037435A"/>
    <w:rsid w:val="003751BE"/>
    <w:rsid w:val="0037546C"/>
    <w:rsid w:val="00376CB1"/>
    <w:rsid w:val="00377CC8"/>
    <w:rsid w:val="00377E10"/>
    <w:rsid w:val="003808F4"/>
    <w:rsid w:val="00380B00"/>
    <w:rsid w:val="00381555"/>
    <w:rsid w:val="00381985"/>
    <w:rsid w:val="00381FAF"/>
    <w:rsid w:val="00382101"/>
    <w:rsid w:val="00382495"/>
    <w:rsid w:val="00383014"/>
    <w:rsid w:val="00384202"/>
    <w:rsid w:val="003858B7"/>
    <w:rsid w:val="00386960"/>
    <w:rsid w:val="00387663"/>
    <w:rsid w:val="00390B19"/>
    <w:rsid w:val="00394449"/>
    <w:rsid w:val="003948DC"/>
    <w:rsid w:val="00394C79"/>
    <w:rsid w:val="00396A17"/>
    <w:rsid w:val="00397551"/>
    <w:rsid w:val="003A0102"/>
    <w:rsid w:val="003A16E6"/>
    <w:rsid w:val="003A1EAB"/>
    <w:rsid w:val="003A2A12"/>
    <w:rsid w:val="003A492D"/>
    <w:rsid w:val="003A591D"/>
    <w:rsid w:val="003A6F4E"/>
    <w:rsid w:val="003A7245"/>
    <w:rsid w:val="003A77AB"/>
    <w:rsid w:val="003B01FF"/>
    <w:rsid w:val="003B0C65"/>
    <w:rsid w:val="003B0DC7"/>
    <w:rsid w:val="003B1EB6"/>
    <w:rsid w:val="003B2136"/>
    <w:rsid w:val="003B275F"/>
    <w:rsid w:val="003B315C"/>
    <w:rsid w:val="003B40ED"/>
    <w:rsid w:val="003B7A01"/>
    <w:rsid w:val="003C034B"/>
    <w:rsid w:val="003C0F3E"/>
    <w:rsid w:val="003C2D4C"/>
    <w:rsid w:val="003C30E9"/>
    <w:rsid w:val="003C3900"/>
    <w:rsid w:val="003C465B"/>
    <w:rsid w:val="003C4B55"/>
    <w:rsid w:val="003C51F2"/>
    <w:rsid w:val="003C554F"/>
    <w:rsid w:val="003C5982"/>
    <w:rsid w:val="003C6DD0"/>
    <w:rsid w:val="003C788D"/>
    <w:rsid w:val="003C7ECA"/>
    <w:rsid w:val="003D0362"/>
    <w:rsid w:val="003D0756"/>
    <w:rsid w:val="003D12D7"/>
    <w:rsid w:val="003D135A"/>
    <w:rsid w:val="003D1968"/>
    <w:rsid w:val="003D1DEE"/>
    <w:rsid w:val="003D2469"/>
    <w:rsid w:val="003D26F9"/>
    <w:rsid w:val="003D2789"/>
    <w:rsid w:val="003D28A9"/>
    <w:rsid w:val="003D4320"/>
    <w:rsid w:val="003D59E9"/>
    <w:rsid w:val="003D6ED1"/>
    <w:rsid w:val="003E023B"/>
    <w:rsid w:val="003E075A"/>
    <w:rsid w:val="003E1872"/>
    <w:rsid w:val="003E4624"/>
    <w:rsid w:val="003E5F09"/>
    <w:rsid w:val="003E6394"/>
    <w:rsid w:val="003E7428"/>
    <w:rsid w:val="003E7F50"/>
    <w:rsid w:val="003F3D81"/>
    <w:rsid w:val="003F5AA7"/>
    <w:rsid w:val="003F6AAA"/>
    <w:rsid w:val="003F6D75"/>
    <w:rsid w:val="003F7E82"/>
    <w:rsid w:val="00400607"/>
    <w:rsid w:val="004008E9"/>
    <w:rsid w:val="00400EF9"/>
    <w:rsid w:val="0040149C"/>
    <w:rsid w:val="0040149D"/>
    <w:rsid w:val="00401BEA"/>
    <w:rsid w:val="00401CF3"/>
    <w:rsid w:val="0040201C"/>
    <w:rsid w:val="00402995"/>
    <w:rsid w:val="0040350D"/>
    <w:rsid w:val="00403954"/>
    <w:rsid w:val="00403C79"/>
    <w:rsid w:val="00404808"/>
    <w:rsid w:val="00404DD1"/>
    <w:rsid w:val="00405AAB"/>
    <w:rsid w:val="00405B1E"/>
    <w:rsid w:val="00405E60"/>
    <w:rsid w:val="00406716"/>
    <w:rsid w:val="00406FE0"/>
    <w:rsid w:val="0040718A"/>
    <w:rsid w:val="00407976"/>
    <w:rsid w:val="00407CAB"/>
    <w:rsid w:val="00410E8A"/>
    <w:rsid w:val="00411B76"/>
    <w:rsid w:val="004120B9"/>
    <w:rsid w:val="00412631"/>
    <w:rsid w:val="0041263B"/>
    <w:rsid w:val="00412898"/>
    <w:rsid w:val="00413161"/>
    <w:rsid w:val="004138E5"/>
    <w:rsid w:val="00413A04"/>
    <w:rsid w:val="00413DC2"/>
    <w:rsid w:val="00414478"/>
    <w:rsid w:val="00414BB3"/>
    <w:rsid w:val="00415049"/>
    <w:rsid w:val="004156EF"/>
    <w:rsid w:val="004159BA"/>
    <w:rsid w:val="00415DF4"/>
    <w:rsid w:val="00415EB3"/>
    <w:rsid w:val="00416A9F"/>
    <w:rsid w:val="00416F18"/>
    <w:rsid w:val="004201AC"/>
    <w:rsid w:val="00421BB8"/>
    <w:rsid w:val="00422D90"/>
    <w:rsid w:val="0042341D"/>
    <w:rsid w:val="004249FB"/>
    <w:rsid w:val="00426F65"/>
    <w:rsid w:val="00427A6A"/>
    <w:rsid w:val="00430020"/>
    <w:rsid w:val="004306E7"/>
    <w:rsid w:val="00430802"/>
    <w:rsid w:val="00431CD7"/>
    <w:rsid w:val="004329D2"/>
    <w:rsid w:val="00432D33"/>
    <w:rsid w:val="004339BE"/>
    <w:rsid w:val="00433EF7"/>
    <w:rsid w:val="00434DC7"/>
    <w:rsid w:val="00435766"/>
    <w:rsid w:val="00437578"/>
    <w:rsid w:val="00437F04"/>
    <w:rsid w:val="004444F4"/>
    <w:rsid w:val="0044469A"/>
    <w:rsid w:val="00444BA4"/>
    <w:rsid w:val="00444D34"/>
    <w:rsid w:val="00444E3C"/>
    <w:rsid w:val="00445DDB"/>
    <w:rsid w:val="0044689A"/>
    <w:rsid w:val="00450304"/>
    <w:rsid w:val="00450620"/>
    <w:rsid w:val="00450A44"/>
    <w:rsid w:val="004519DF"/>
    <w:rsid w:val="00452B49"/>
    <w:rsid w:val="00452D7D"/>
    <w:rsid w:val="00452E15"/>
    <w:rsid w:val="00455389"/>
    <w:rsid w:val="0045591D"/>
    <w:rsid w:val="0045615A"/>
    <w:rsid w:val="00456896"/>
    <w:rsid w:val="00457164"/>
    <w:rsid w:val="00457165"/>
    <w:rsid w:val="0045744E"/>
    <w:rsid w:val="0045751C"/>
    <w:rsid w:val="00457F40"/>
    <w:rsid w:val="004619F8"/>
    <w:rsid w:val="00461E06"/>
    <w:rsid w:val="004620A3"/>
    <w:rsid w:val="00462EA6"/>
    <w:rsid w:val="004634B0"/>
    <w:rsid w:val="00464416"/>
    <w:rsid w:val="00464650"/>
    <w:rsid w:val="004652ED"/>
    <w:rsid w:val="0046533E"/>
    <w:rsid w:val="004661E0"/>
    <w:rsid w:val="004701BA"/>
    <w:rsid w:val="004701F4"/>
    <w:rsid w:val="0047122A"/>
    <w:rsid w:val="00472BD0"/>
    <w:rsid w:val="00473D8A"/>
    <w:rsid w:val="004746B9"/>
    <w:rsid w:val="004763D6"/>
    <w:rsid w:val="00476F4F"/>
    <w:rsid w:val="00480635"/>
    <w:rsid w:val="00481C31"/>
    <w:rsid w:val="00482FA0"/>
    <w:rsid w:val="00483365"/>
    <w:rsid w:val="004836C8"/>
    <w:rsid w:val="00485B8E"/>
    <w:rsid w:val="00486D61"/>
    <w:rsid w:val="00487C5F"/>
    <w:rsid w:val="00492192"/>
    <w:rsid w:val="00492260"/>
    <w:rsid w:val="00492BD3"/>
    <w:rsid w:val="00493280"/>
    <w:rsid w:val="00493C66"/>
    <w:rsid w:val="00493DAD"/>
    <w:rsid w:val="004940E9"/>
    <w:rsid w:val="004947D8"/>
    <w:rsid w:val="004950B2"/>
    <w:rsid w:val="00495A5D"/>
    <w:rsid w:val="00496757"/>
    <w:rsid w:val="00496D83"/>
    <w:rsid w:val="0049736A"/>
    <w:rsid w:val="004977C6"/>
    <w:rsid w:val="004A036E"/>
    <w:rsid w:val="004A0FCF"/>
    <w:rsid w:val="004A2830"/>
    <w:rsid w:val="004A2892"/>
    <w:rsid w:val="004A3614"/>
    <w:rsid w:val="004A36D5"/>
    <w:rsid w:val="004A4B25"/>
    <w:rsid w:val="004A6056"/>
    <w:rsid w:val="004A6788"/>
    <w:rsid w:val="004A6F79"/>
    <w:rsid w:val="004A70B0"/>
    <w:rsid w:val="004A76DD"/>
    <w:rsid w:val="004A7FA6"/>
    <w:rsid w:val="004B0E4B"/>
    <w:rsid w:val="004B114E"/>
    <w:rsid w:val="004B13DB"/>
    <w:rsid w:val="004B1869"/>
    <w:rsid w:val="004B25FE"/>
    <w:rsid w:val="004B2BA2"/>
    <w:rsid w:val="004B2C63"/>
    <w:rsid w:val="004B2DDA"/>
    <w:rsid w:val="004B4766"/>
    <w:rsid w:val="004B6D0C"/>
    <w:rsid w:val="004B70BD"/>
    <w:rsid w:val="004C0576"/>
    <w:rsid w:val="004C0B0F"/>
    <w:rsid w:val="004C1873"/>
    <w:rsid w:val="004C2099"/>
    <w:rsid w:val="004C49CF"/>
    <w:rsid w:val="004C57C5"/>
    <w:rsid w:val="004C5A16"/>
    <w:rsid w:val="004C6100"/>
    <w:rsid w:val="004C6B85"/>
    <w:rsid w:val="004C7F5D"/>
    <w:rsid w:val="004D0064"/>
    <w:rsid w:val="004D02F6"/>
    <w:rsid w:val="004D23A4"/>
    <w:rsid w:val="004D24C4"/>
    <w:rsid w:val="004D2973"/>
    <w:rsid w:val="004D382B"/>
    <w:rsid w:val="004D503C"/>
    <w:rsid w:val="004D5250"/>
    <w:rsid w:val="004D5BB9"/>
    <w:rsid w:val="004D66CB"/>
    <w:rsid w:val="004D6772"/>
    <w:rsid w:val="004D739C"/>
    <w:rsid w:val="004D7B8D"/>
    <w:rsid w:val="004D7E93"/>
    <w:rsid w:val="004D7F68"/>
    <w:rsid w:val="004E0955"/>
    <w:rsid w:val="004E102A"/>
    <w:rsid w:val="004E1196"/>
    <w:rsid w:val="004E3CFF"/>
    <w:rsid w:val="004E49EA"/>
    <w:rsid w:val="004E4C08"/>
    <w:rsid w:val="004E7A25"/>
    <w:rsid w:val="004F0561"/>
    <w:rsid w:val="004F188E"/>
    <w:rsid w:val="004F323F"/>
    <w:rsid w:val="004F444F"/>
    <w:rsid w:val="004F624E"/>
    <w:rsid w:val="004F76A0"/>
    <w:rsid w:val="004F77F7"/>
    <w:rsid w:val="004F7BF4"/>
    <w:rsid w:val="005011E6"/>
    <w:rsid w:val="00501969"/>
    <w:rsid w:val="00502CD9"/>
    <w:rsid w:val="00503A98"/>
    <w:rsid w:val="0050446C"/>
    <w:rsid w:val="005048C4"/>
    <w:rsid w:val="00504BCF"/>
    <w:rsid w:val="00505316"/>
    <w:rsid w:val="00505556"/>
    <w:rsid w:val="00505758"/>
    <w:rsid w:val="00506D7A"/>
    <w:rsid w:val="00507336"/>
    <w:rsid w:val="0050766E"/>
    <w:rsid w:val="00507C61"/>
    <w:rsid w:val="00510381"/>
    <w:rsid w:val="0051060E"/>
    <w:rsid w:val="005108CD"/>
    <w:rsid w:val="00511199"/>
    <w:rsid w:val="005114EE"/>
    <w:rsid w:val="0051238E"/>
    <w:rsid w:val="005130F0"/>
    <w:rsid w:val="00513285"/>
    <w:rsid w:val="0051342B"/>
    <w:rsid w:val="005137E4"/>
    <w:rsid w:val="00514505"/>
    <w:rsid w:val="00514F6F"/>
    <w:rsid w:val="005151AE"/>
    <w:rsid w:val="00516756"/>
    <w:rsid w:val="005173F5"/>
    <w:rsid w:val="00517DA0"/>
    <w:rsid w:val="005223E3"/>
    <w:rsid w:val="00524192"/>
    <w:rsid w:val="005249C0"/>
    <w:rsid w:val="00524FAF"/>
    <w:rsid w:val="00525929"/>
    <w:rsid w:val="00525C8A"/>
    <w:rsid w:val="00531010"/>
    <w:rsid w:val="0053143C"/>
    <w:rsid w:val="00533907"/>
    <w:rsid w:val="00533A99"/>
    <w:rsid w:val="0053605E"/>
    <w:rsid w:val="0053791A"/>
    <w:rsid w:val="0054077D"/>
    <w:rsid w:val="00541256"/>
    <w:rsid w:val="00541C50"/>
    <w:rsid w:val="005422A4"/>
    <w:rsid w:val="00543C89"/>
    <w:rsid w:val="00544160"/>
    <w:rsid w:val="00545331"/>
    <w:rsid w:val="00546A9D"/>
    <w:rsid w:val="0054794A"/>
    <w:rsid w:val="0055085D"/>
    <w:rsid w:val="0055094E"/>
    <w:rsid w:val="00550DF6"/>
    <w:rsid w:val="00551417"/>
    <w:rsid w:val="00551482"/>
    <w:rsid w:val="00552316"/>
    <w:rsid w:val="0055252A"/>
    <w:rsid w:val="005534F2"/>
    <w:rsid w:val="0055354A"/>
    <w:rsid w:val="00553CD5"/>
    <w:rsid w:val="0055620A"/>
    <w:rsid w:val="005568D5"/>
    <w:rsid w:val="00557457"/>
    <w:rsid w:val="005578BE"/>
    <w:rsid w:val="00557DAD"/>
    <w:rsid w:val="0056150A"/>
    <w:rsid w:val="00562328"/>
    <w:rsid w:val="00563A3B"/>
    <w:rsid w:val="005640B8"/>
    <w:rsid w:val="0056527D"/>
    <w:rsid w:val="005666E0"/>
    <w:rsid w:val="005667E6"/>
    <w:rsid w:val="00571934"/>
    <w:rsid w:val="00572358"/>
    <w:rsid w:val="00572A0C"/>
    <w:rsid w:val="00573A23"/>
    <w:rsid w:val="005742C8"/>
    <w:rsid w:val="00575C7C"/>
    <w:rsid w:val="005760A9"/>
    <w:rsid w:val="0057752B"/>
    <w:rsid w:val="005776E9"/>
    <w:rsid w:val="00580A61"/>
    <w:rsid w:val="005825DA"/>
    <w:rsid w:val="00584210"/>
    <w:rsid w:val="00584E98"/>
    <w:rsid w:val="005853E5"/>
    <w:rsid w:val="00587CF0"/>
    <w:rsid w:val="00587D2C"/>
    <w:rsid w:val="0059036A"/>
    <w:rsid w:val="00590941"/>
    <w:rsid w:val="00590F07"/>
    <w:rsid w:val="00592686"/>
    <w:rsid w:val="00593AF2"/>
    <w:rsid w:val="0059423F"/>
    <w:rsid w:val="00594464"/>
    <w:rsid w:val="00594FB8"/>
    <w:rsid w:val="00595D3C"/>
    <w:rsid w:val="00597513"/>
    <w:rsid w:val="00597BFD"/>
    <w:rsid w:val="005A0F7F"/>
    <w:rsid w:val="005A1B58"/>
    <w:rsid w:val="005A28FB"/>
    <w:rsid w:val="005A4189"/>
    <w:rsid w:val="005A6B81"/>
    <w:rsid w:val="005A735A"/>
    <w:rsid w:val="005B0003"/>
    <w:rsid w:val="005B10C1"/>
    <w:rsid w:val="005B1CA1"/>
    <w:rsid w:val="005B2D7A"/>
    <w:rsid w:val="005B3288"/>
    <w:rsid w:val="005B3A39"/>
    <w:rsid w:val="005B4039"/>
    <w:rsid w:val="005B4DF2"/>
    <w:rsid w:val="005B50D7"/>
    <w:rsid w:val="005C0E6F"/>
    <w:rsid w:val="005C2814"/>
    <w:rsid w:val="005C4CD4"/>
    <w:rsid w:val="005C5D78"/>
    <w:rsid w:val="005C5E80"/>
    <w:rsid w:val="005C6319"/>
    <w:rsid w:val="005C7493"/>
    <w:rsid w:val="005D1081"/>
    <w:rsid w:val="005D1794"/>
    <w:rsid w:val="005D233C"/>
    <w:rsid w:val="005D3270"/>
    <w:rsid w:val="005D398D"/>
    <w:rsid w:val="005D39FA"/>
    <w:rsid w:val="005D3BA7"/>
    <w:rsid w:val="005D523D"/>
    <w:rsid w:val="005D60EC"/>
    <w:rsid w:val="005D61F4"/>
    <w:rsid w:val="005D6BD8"/>
    <w:rsid w:val="005D7BD4"/>
    <w:rsid w:val="005E0140"/>
    <w:rsid w:val="005E0ACE"/>
    <w:rsid w:val="005E0E6E"/>
    <w:rsid w:val="005E118A"/>
    <w:rsid w:val="005E1240"/>
    <w:rsid w:val="005E349E"/>
    <w:rsid w:val="005E34A8"/>
    <w:rsid w:val="005E39AC"/>
    <w:rsid w:val="005E7E28"/>
    <w:rsid w:val="005F11D1"/>
    <w:rsid w:val="005F1B00"/>
    <w:rsid w:val="005F2568"/>
    <w:rsid w:val="005F3A50"/>
    <w:rsid w:val="005F50A6"/>
    <w:rsid w:val="005F542E"/>
    <w:rsid w:val="005F5C81"/>
    <w:rsid w:val="005F7135"/>
    <w:rsid w:val="00600B5C"/>
    <w:rsid w:val="00600FA3"/>
    <w:rsid w:val="00602050"/>
    <w:rsid w:val="006024E0"/>
    <w:rsid w:val="00602F15"/>
    <w:rsid w:val="00603F8F"/>
    <w:rsid w:val="00604432"/>
    <w:rsid w:val="006044CA"/>
    <w:rsid w:val="00604621"/>
    <w:rsid w:val="0060524F"/>
    <w:rsid w:val="00605590"/>
    <w:rsid w:val="006056EC"/>
    <w:rsid w:val="00606B2F"/>
    <w:rsid w:val="00611DD2"/>
    <w:rsid w:val="006120DF"/>
    <w:rsid w:val="0061248E"/>
    <w:rsid w:val="006124AF"/>
    <w:rsid w:val="0061319D"/>
    <w:rsid w:val="00613723"/>
    <w:rsid w:val="006137D6"/>
    <w:rsid w:val="00615857"/>
    <w:rsid w:val="00617C40"/>
    <w:rsid w:val="00617E20"/>
    <w:rsid w:val="0062006C"/>
    <w:rsid w:val="00620333"/>
    <w:rsid w:val="006215D5"/>
    <w:rsid w:val="006218ED"/>
    <w:rsid w:val="0062212B"/>
    <w:rsid w:val="0062212C"/>
    <w:rsid w:val="00622781"/>
    <w:rsid w:val="0062281E"/>
    <w:rsid w:val="00622C23"/>
    <w:rsid w:val="006233FD"/>
    <w:rsid w:val="006240D5"/>
    <w:rsid w:val="006244EF"/>
    <w:rsid w:val="0062453E"/>
    <w:rsid w:val="00624E61"/>
    <w:rsid w:val="00625AA4"/>
    <w:rsid w:val="0062630B"/>
    <w:rsid w:val="00630043"/>
    <w:rsid w:val="0063029C"/>
    <w:rsid w:val="00630BA6"/>
    <w:rsid w:val="0063328D"/>
    <w:rsid w:val="00633569"/>
    <w:rsid w:val="006346FF"/>
    <w:rsid w:val="00634FC3"/>
    <w:rsid w:val="006353DC"/>
    <w:rsid w:val="006367A4"/>
    <w:rsid w:val="006377B7"/>
    <w:rsid w:val="00640BFF"/>
    <w:rsid w:val="0064116D"/>
    <w:rsid w:val="006413C3"/>
    <w:rsid w:val="006452BE"/>
    <w:rsid w:val="006453D1"/>
    <w:rsid w:val="006457A0"/>
    <w:rsid w:val="00645CE2"/>
    <w:rsid w:val="006468FD"/>
    <w:rsid w:val="00647708"/>
    <w:rsid w:val="00647957"/>
    <w:rsid w:val="006503B2"/>
    <w:rsid w:val="006516C5"/>
    <w:rsid w:val="006533D2"/>
    <w:rsid w:val="006533F0"/>
    <w:rsid w:val="00653AF1"/>
    <w:rsid w:val="00654484"/>
    <w:rsid w:val="00654D8A"/>
    <w:rsid w:val="006553C0"/>
    <w:rsid w:val="00656783"/>
    <w:rsid w:val="00656C34"/>
    <w:rsid w:val="00661159"/>
    <w:rsid w:val="00662224"/>
    <w:rsid w:val="006623F3"/>
    <w:rsid w:val="00663547"/>
    <w:rsid w:val="00663C86"/>
    <w:rsid w:val="00663F26"/>
    <w:rsid w:val="0066436C"/>
    <w:rsid w:val="00664B75"/>
    <w:rsid w:val="006656CF"/>
    <w:rsid w:val="00666DBB"/>
    <w:rsid w:val="00666EB2"/>
    <w:rsid w:val="006670CF"/>
    <w:rsid w:val="00667DFE"/>
    <w:rsid w:val="00670E3F"/>
    <w:rsid w:val="00671429"/>
    <w:rsid w:val="00672046"/>
    <w:rsid w:val="0067291B"/>
    <w:rsid w:val="00673A04"/>
    <w:rsid w:val="00673F0A"/>
    <w:rsid w:val="00674DF0"/>
    <w:rsid w:val="006756DA"/>
    <w:rsid w:val="00675929"/>
    <w:rsid w:val="00676176"/>
    <w:rsid w:val="006767E3"/>
    <w:rsid w:val="00677E03"/>
    <w:rsid w:val="00680403"/>
    <w:rsid w:val="006819B0"/>
    <w:rsid w:val="006819F2"/>
    <w:rsid w:val="00681E10"/>
    <w:rsid w:val="00682CF9"/>
    <w:rsid w:val="00682F6E"/>
    <w:rsid w:val="0068338B"/>
    <w:rsid w:val="00683828"/>
    <w:rsid w:val="0068417A"/>
    <w:rsid w:val="0068470B"/>
    <w:rsid w:val="00684738"/>
    <w:rsid w:val="00684E12"/>
    <w:rsid w:val="00686880"/>
    <w:rsid w:val="0069002F"/>
    <w:rsid w:val="006904DB"/>
    <w:rsid w:val="0069213C"/>
    <w:rsid w:val="006929B2"/>
    <w:rsid w:val="00693ADB"/>
    <w:rsid w:val="00693D96"/>
    <w:rsid w:val="00694396"/>
    <w:rsid w:val="00694D29"/>
    <w:rsid w:val="0069621B"/>
    <w:rsid w:val="00696CAE"/>
    <w:rsid w:val="00696D69"/>
    <w:rsid w:val="00696FB0"/>
    <w:rsid w:val="006970E9"/>
    <w:rsid w:val="0069715D"/>
    <w:rsid w:val="006972C0"/>
    <w:rsid w:val="0069737B"/>
    <w:rsid w:val="006A0690"/>
    <w:rsid w:val="006A1D55"/>
    <w:rsid w:val="006A4035"/>
    <w:rsid w:val="006A4547"/>
    <w:rsid w:val="006A4570"/>
    <w:rsid w:val="006A47A5"/>
    <w:rsid w:val="006A4B43"/>
    <w:rsid w:val="006A4B9B"/>
    <w:rsid w:val="006A4D93"/>
    <w:rsid w:val="006A524F"/>
    <w:rsid w:val="006A53F6"/>
    <w:rsid w:val="006A5482"/>
    <w:rsid w:val="006A7843"/>
    <w:rsid w:val="006A7AA8"/>
    <w:rsid w:val="006B027C"/>
    <w:rsid w:val="006B04E2"/>
    <w:rsid w:val="006B0521"/>
    <w:rsid w:val="006B07D6"/>
    <w:rsid w:val="006B0953"/>
    <w:rsid w:val="006B28B8"/>
    <w:rsid w:val="006B372A"/>
    <w:rsid w:val="006B47AA"/>
    <w:rsid w:val="006B5F9D"/>
    <w:rsid w:val="006B7035"/>
    <w:rsid w:val="006C082A"/>
    <w:rsid w:val="006C2458"/>
    <w:rsid w:val="006C3233"/>
    <w:rsid w:val="006C362F"/>
    <w:rsid w:val="006C65ED"/>
    <w:rsid w:val="006D0616"/>
    <w:rsid w:val="006D0C91"/>
    <w:rsid w:val="006D0CF4"/>
    <w:rsid w:val="006D1ABA"/>
    <w:rsid w:val="006D1EFC"/>
    <w:rsid w:val="006D2AE2"/>
    <w:rsid w:val="006D5316"/>
    <w:rsid w:val="006D54A6"/>
    <w:rsid w:val="006D59B2"/>
    <w:rsid w:val="006D5EA5"/>
    <w:rsid w:val="006D6EFC"/>
    <w:rsid w:val="006E153B"/>
    <w:rsid w:val="006E1610"/>
    <w:rsid w:val="006E1DFC"/>
    <w:rsid w:val="006E2023"/>
    <w:rsid w:val="006E4643"/>
    <w:rsid w:val="006E4B91"/>
    <w:rsid w:val="006E4F14"/>
    <w:rsid w:val="006E5294"/>
    <w:rsid w:val="006E58AD"/>
    <w:rsid w:val="006E5909"/>
    <w:rsid w:val="006E7072"/>
    <w:rsid w:val="006F04CC"/>
    <w:rsid w:val="006F184B"/>
    <w:rsid w:val="006F1C23"/>
    <w:rsid w:val="006F209E"/>
    <w:rsid w:val="006F22F6"/>
    <w:rsid w:val="006F2CC3"/>
    <w:rsid w:val="006F3068"/>
    <w:rsid w:val="006F45C3"/>
    <w:rsid w:val="006F4AE4"/>
    <w:rsid w:val="006F4F41"/>
    <w:rsid w:val="006F5889"/>
    <w:rsid w:val="006F5A17"/>
    <w:rsid w:val="006F6043"/>
    <w:rsid w:val="006F61AD"/>
    <w:rsid w:val="006F61D9"/>
    <w:rsid w:val="006F6309"/>
    <w:rsid w:val="006F6F90"/>
    <w:rsid w:val="006F71C4"/>
    <w:rsid w:val="006F7818"/>
    <w:rsid w:val="00701001"/>
    <w:rsid w:val="00702356"/>
    <w:rsid w:val="007024A0"/>
    <w:rsid w:val="00704B60"/>
    <w:rsid w:val="00704E45"/>
    <w:rsid w:val="00705FB2"/>
    <w:rsid w:val="007060E1"/>
    <w:rsid w:val="0070629F"/>
    <w:rsid w:val="00706BFB"/>
    <w:rsid w:val="00707044"/>
    <w:rsid w:val="007075A8"/>
    <w:rsid w:val="00710D6C"/>
    <w:rsid w:val="00710E1F"/>
    <w:rsid w:val="00711654"/>
    <w:rsid w:val="007127BA"/>
    <w:rsid w:val="00713150"/>
    <w:rsid w:val="00713C70"/>
    <w:rsid w:val="007141B6"/>
    <w:rsid w:val="007145A1"/>
    <w:rsid w:val="00715B4D"/>
    <w:rsid w:val="00715F33"/>
    <w:rsid w:val="00716157"/>
    <w:rsid w:val="00717B90"/>
    <w:rsid w:val="00720B9F"/>
    <w:rsid w:val="00721882"/>
    <w:rsid w:val="007218CB"/>
    <w:rsid w:val="00721C20"/>
    <w:rsid w:val="00721C9F"/>
    <w:rsid w:val="00721DCD"/>
    <w:rsid w:val="00721ED0"/>
    <w:rsid w:val="00721F0F"/>
    <w:rsid w:val="007223B0"/>
    <w:rsid w:val="00723D7B"/>
    <w:rsid w:val="00723DC4"/>
    <w:rsid w:val="007247C3"/>
    <w:rsid w:val="007261FD"/>
    <w:rsid w:val="00726A80"/>
    <w:rsid w:val="00727F94"/>
    <w:rsid w:val="00730B2A"/>
    <w:rsid w:val="00731157"/>
    <w:rsid w:val="007311E0"/>
    <w:rsid w:val="00731ADB"/>
    <w:rsid w:val="0073209A"/>
    <w:rsid w:val="00732253"/>
    <w:rsid w:val="00732C6E"/>
    <w:rsid w:val="00732DEE"/>
    <w:rsid w:val="00732F24"/>
    <w:rsid w:val="007337EB"/>
    <w:rsid w:val="007343E4"/>
    <w:rsid w:val="00734874"/>
    <w:rsid w:val="00734F1A"/>
    <w:rsid w:val="0073693E"/>
    <w:rsid w:val="00737EE6"/>
    <w:rsid w:val="00740B33"/>
    <w:rsid w:val="00743250"/>
    <w:rsid w:val="00743991"/>
    <w:rsid w:val="00743AE9"/>
    <w:rsid w:val="00743EBE"/>
    <w:rsid w:val="007445A8"/>
    <w:rsid w:val="007447AB"/>
    <w:rsid w:val="00745D18"/>
    <w:rsid w:val="00746DDB"/>
    <w:rsid w:val="00747271"/>
    <w:rsid w:val="007476DA"/>
    <w:rsid w:val="0075035D"/>
    <w:rsid w:val="007518BE"/>
    <w:rsid w:val="00752A06"/>
    <w:rsid w:val="007531B2"/>
    <w:rsid w:val="007533E2"/>
    <w:rsid w:val="00754A4A"/>
    <w:rsid w:val="0075547B"/>
    <w:rsid w:val="00755884"/>
    <w:rsid w:val="00755D8C"/>
    <w:rsid w:val="00756089"/>
    <w:rsid w:val="00756520"/>
    <w:rsid w:val="00756E60"/>
    <w:rsid w:val="00757BA4"/>
    <w:rsid w:val="00757D22"/>
    <w:rsid w:val="007605D4"/>
    <w:rsid w:val="0076063E"/>
    <w:rsid w:val="00760F4F"/>
    <w:rsid w:val="007621C8"/>
    <w:rsid w:val="00762CB6"/>
    <w:rsid w:val="00762DED"/>
    <w:rsid w:val="007635F8"/>
    <w:rsid w:val="00763FFA"/>
    <w:rsid w:val="00766E01"/>
    <w:rsid w:val="00767E62"/>
    <w:rsid w:val="007702B4"/>
    <w:rsid w:val="007706AD"/>
    <w:rsid w:val="00770A45"/>
    <w:rsid w:val="00770A64"/>
    <w:rsid w:val="007712FB"/>
    <w:rsid w:val="00772729"/>
    <w:rsid w:val="00772E48"/>
    <w:rsid w:val="00773434"/>
    <w:rsid w:val="007736F2"/>
    <w:rsid w:val="00773731"/>
    <w:rsid w:val="00774951"/>
    <w:rsid w:val="00774FC4"/>
    <w:rsid w:val="00776530"/>
    <w:rsid w:val="00776DE0"/>
    <w:rsid w:val="00777FC0"/>
    <w:rsid w:val="00780ECF"/>
    <w:rsid w:val="00781154"/>
    <w:rsid w:val="00781332"/>
    <w:rsid w:val="007815C0"/>
    <w:rsid w:val="00781961"/>
    <w:rsid w:val="007819B6"/>
    <w:rsid w:val="0078213C"/>
    <w:rsid w:val="00782D5E"/>
    <w:rsid w:val="00783B75"/>
    <w:rsid w:val="00783BCD"/>
    <w:rsid w:val="00784A4C"/>
    <w:rsid w:val="007859B2"/>
    <w:rsid w:val="00785E39"/>
    <w:rsid w:val="007861A7"/>
    <w:rsid w:val="007862DC"/>
    <w:rsid w:val="0078700A"/>
    <w:rsid w:val="007908CD"/>
    <w:rsid w:val="00790DA8"/>
    <w:rsid w:val="007910A2"/>
    <w:rsid w:val="00791468"/>
    <w:rsid w:val="007914C7"/>
    <w:rsid w:val="0079199F"/>
    <w:rsid w:val="00791AF6"/>
    <w:rsid w:val="00791E8E"/>
    <w:rsid w:val="007930AE"/>
    <w:rsid w:val="0079322E"/>
    <w:rsid w:val="00795C6F"/>
    <w:rsid w:val="00795EF6"/>
    <w:rsid w:val="00795F3E"/>
    <w:rsid w:val="00796561"/>
    <w:rsid w:val="00796A71"/>
    <w:rsid w:val="007A0109"/>
    <w:rsid w:val="007A0163"/>
    <w:rsid w:val="007A0231"/>
    <w:rsid w:val="007A07C7"/>
    <w:rsid w:val="007A088D"/>
    <w:rsid w:val="007A1183"/>
    <w:rsid w:val="007A1189"/>
    <w:rsid w:val="007A21F9"/>
    <w:rsid w:val="007A2A13"/>
    <w:rsid w:val="007A32C5"/>
    <w:rsid w:val="007A5099"/>
    <w:rsid w:val="007A5E0A"/>
    <w:rsid w:val="007A5F42"/>
    <w:rsid w:val="007A619B"/>
    <w:rsid w:val="007B0E83"/>
    <w:rsid w:val="007B1222"/>
    <w:rsid w:val="007B2500"/>
    <w:rsid w:val="007B2E6F"/>
    <w:rsid w:val="007B39E7"/>
    <w:rsid w:val="007B3BA5"/>
    <w:rsid w:val="007B4BB7"/>
    <w:rsid w:val="007B5708"/>
    <w:rsid w:val="007B74A2"/>
    <w:rsid w:val="007B7516"/>
    <w:rsid w:val="007C007C"/>
    <w:rsid w:val="007C1D4C"/>
    <w:rsid w:val="007C2887"/>
    <w:rsid w:val="007C2DE7"/>
    <w:rsid w:val="007C3350"/>
    <w:rsid w:val="007C4A0C"/>
    <w:rsid w:val="007C5150"/>
    <w:rsid w:val="007C6043"/>
    <w:rsid w:val="007C6813"/>
    <w:rsid w:val="007C77E4"/>
    <w:rsid w:val="007C78CC"/>
    <w:rsid w:val="007D2D70"/>
    <w:rsid w:val="007D2EED"/>
    <w:rsid w:val="007D35BA"/>
    <w:rsid w:val="007D3AC5"/>
    <w:rsid w:val="007D4197"/>
    <w:rsid w:val="007D42F8"/>
    <w:rsid w:val="007D5269"/>
    <w:rsid w:val="007D567C"/>
    <w:rsid w:val="007D61D6"/>
    <w:rsid w:val="007D6862"/>
    <w:rsid w:val="007E01E3"/>
    <w:rsid w:val="007E05CE"/>
    <w:rsid w:val="007E0EE0"/>
    <w:rsid w:val="007E14CC"/>
    <w:rsid w:val="007E1523"/>
    <w:rsid w:val="007E19DE"/>
    <w:rsid w:val="007E1B19"/>
    <w:rsid w:val="007E1D88"/>
    <w:rsid w:val="007E1FEF"/>
    <w:rsid w:val="007E2131"/>
    <w:rsid w:val="007E2999"/>
    <w:rsid w:val="007E2F2C"/>
    <w:rsid w:val="007E37EB"/>
    <w:rsid w:val="007E509C"/>
    <w:rsid w:val="007E634F"/>
    <w:rsid w:val="007E718B"/>
    <w:rsid w:val="007F0410"/>
    <w:rsid w:val="007F0D9B"/>
    <w:rsid w:val="007F12A0"/>
    <w:rsid w:val="007F1FEC"/>
    <w:rsid w:val="007F2BC6"/>
    <w:rsid w:val="007F3075"/>
    <w:rsid w:val="007F5265"/>
    <w:rsid w:val="007F53E0"/>
    <w:rsid w:val="007F6045"/>
    <w:rsid w:val="007F60CC"/>
    <w:rsid w:val="007F62CF"/>
    <w:rsid w:val="007F6475"/>
    <w:rsid w:val="007F6700"/>
    <w:rsid w:val="007F7865"/>
    <w:rsid w:val="0080165C"/>
    <w:rsid w:val="00801FF0"/>
    <w:rsid w:val="00802A33"/>
    <w:rsid w:val="008030F1"/>
    <w:rsid w:val="0080583E"/>
    <w:rsid w:val="00805DCB"/>
    <w:rsid w:val="0080611F"/>
    <w:rsid w:val="00806C5A"/>
    <w:rsid w:val="00806F81"/>
    <w:rsid w:val="008076A7"/>
    <w:rsid w:val="00811296"/>
    <w:rsid w:val="008112EB"/>
    <w:rsid w:val="008116C5"/>
    <w:rsid w:val="00811BCE"/>
    <w:rsid w:val="00811D44"/>
    <w:rsid w:val="00811FB6"/>
    <w:rsid w:val="008129F0"/>
    <w:rsid w:val="00813DAC"/>
    <w:rsid w:val="00814E48"/>
    <w:rsid w:val="00815061"/>
    <w:rsid w:val="00816C67"/>
    <w:rsid w:val="00817429"/>
    <w:rsid w:val="00817941"/>
    <w:rsid w:val="00817E5E"/>
    <w:rsid w:val="00820450"/>
    <w:rsid w:val="00821E63"/>
    <w:rsid w:val="00822921"/>
    <w:rsid w:val="00822FA9"/>
    <w:rsid w:val="0082305B"/>
    <w:rsid w:val="008230FC"/>
    <w:rsid w:val="00823E2C"/>
    <w:rsid w:val="0082444D"/>
    <w:rsid w:val="008261EC"/>
    <w:rsid w:val="00826437"/>
    <w:rsid w:val="008268D1"/>
    <w:rsid w:val="00827311"/>
    <w:rsid w:val="00827CD4"/>
    <w:rsid w:val="008317B0"/>
    <w:rsid w:val="008328BE"/>
    <w:rsid w:val="00833B27"/>
    <w:rsid w:val="00833C1D"/>
    <w:rsid w:val="008342D0"/>
    <w:rsid w:val="0083474C"/>
    <w:rsid w:val="00834BB4"/>
    <w:rsid w:val="00835075"/>
    <w:rsid w:val="00835187"/>
    <w:rsid w:val="00835F54"/>
    <w:rsid w:val="00837ABB"/>
    <w:rsid w:val="00837D16"/>
    <w:rsid w:val="00840D4D"/>
    <w:rsid w:val="00841A51"/>
    <w:rsid w:val="00841DCC"/>
    <w:rsid w:val="00841E01"/>
    <w:rsid w:val="00842C1A"/>
    <w:rsid w:val="008433D9"/>
    <w:rsid w:val="008439AB"/>
    <w:rsid w:val="00843AF2"/>
    <w:rsid w:val="00844725"/>
    <w:rsid w:val="00844B1A"/>
    <w:rsid w:val="00845013"/>
    <w:rsid w:val="008452E0"/>
    <w:rsid w:val="00845D6A"/>
    <w:rsid w:val="0084633E"/>
    <w:rsid w:val="008475FD"/>
    <w:rsid w:val="00850A0F"/>
    <w:rsid w:val="008518D6"/>
    <w:rsid w:val="00852626"/>
    <w:rsid w:val="00854D44"/>
    <w:rsid w:val="008556E8"/>
    <w:rsid w:val="00855CD0"/>
    <w:rsid w:val="008560D8"/>
    <w:rsid w:val="00856458"/>
    <w:rsid w:val="00860534"/>
    <w:rsid w:val="00860F4F"/>
    <w:rsid w:val="00861470"/>
    <w:rsid w:val="00861FC8"/>
    <w:rsid w:val="00862855"/>
    <w:rsid w:val="008636D0"/>
    <w:rsid w:val="008649B8"/>
    <w:rsid w:val="00865494"/>
    <w:rsid w:val="008658AC"/>
    <w:rsid w:val="00865BA2"/>
    <w:rsid w:val="008666C6"/>
    <w:rsid w:val="0086721F"/>
    <w:rsid w:val="00867C0E"/>
    <w:rsid w:val="00872BC9"/>
    <w:rsid w:val="00873A01"/>
    <w:rsid w:val="008745B4"/>
    <w:rsid w:val="008747AA"/>
    <w:rsid w:val="00875495"/>
    <w:rsid w:val="00875DE9"/>
    <w:rsid w:val="008760A3"/>
    <w:rsid w:val="008762E7"/>
    <w:rsid w:val="00876DA0"/>
    <w:rsid w:val="00877315"/>
    <w:rsid w:val="00880268"/>
    <w:rsid w:val="0088100B"/>
    <w:rsid w:val="0088143F"/>
    <w:rsid w:val="00881834"/>
    <w:rsid w:val="00882C6F"/>
    <w:rsid w:val="00882D34"/>
    <w:rsid w:val="00883336"/>
    <w:rsid w:val="008837EB"/>
    <w:rsid w:val="008843D6"/>
    <w:rsid w:val="00884734"/>
    <w:rsid w:val="008869C9"/>
    <w:rsid w:val="00886BC4"/>
    <w:rsid w:val="008873A6"/>
    <w:rsid w:val="00890425"/>
    <w:rsid w:val="0089043D"/>
    <w:rsid w:val="0089059F"/>
    <w:rsid w:val="0089093A"/>
    <w:rsid w:val="008909EC"/>
    <w:rsid w:val="00890A25"/>
    <w:rsid w:val="00891F1B"/>
    <w:rsid w:val="00892515"/>
    <w:rsid w:val="008925AD"/>
    <w:rsid w:val="008937DF"/>
    <w:rsid w:val="00894024"/>
    <w:rsid w:val="008943F9"/>
    <w:rsid w:val="008945D9"/>
    <w:rsid w:val="008947C8"/>
    <w:rsid w:val="00894CE5"/>
    <w:rsid w:val="00896D7D"/>
    <w:rsid w:val="008970AA"/>
    <w:rsid w:val="00897127"/>
    <w:rsid w:val="008975A8"/>
    <w:rsid w:val="00897CC7"/>
    <w:rsid w:val="008A0C86"/>
    <w:rsid w:val="008A1075"/>
    <w:rsid w:val="008A1F0F"/>
    <w:rsid w:val="008A237A"/>
    <w:rsid w:val="008A4A14"/>
    <w:rsid w:val="008A4E26"/>
    <w:rsid w:val="008A526A"/>
    <w:rsid w:val="008A5B02"/>
    <w:rsid w:val="008A6B94"/>
    <w:rsid w:val="008B043D"/>
    <w:rsid w:val="008B06BB"/>
    <w:rsid w:val="008B0948"/>
    <w:rsid w:val="008B0DFB"/>
    <w:rsid w:val="008B11AB"/>
    <w:rsid w:val="008B2F14"/>
    <w:rsid w:val="008B3C88"/>
    <w:rsid w:val="008B4DF4"/>
    <w:rsid w:val="008B4FC1"/>
    <w:rsid w:val="008B52FD"/>
    <w:rsid w:val="008B7BC9"/>
    <w:rsid w:val="008B7C8A"/>
    <w:rsid w:val="008C00C6"/>
    <w:rsid w:val="008C15F4"/>
    <w:rsid w:val="008C2175"/>
    <w:rsid w:val="008C42E3"/>
    <w:rsid w:val="008C48B4"/>
    <w:rsid w:val="008C4C9D"/>
    <w:rsid w:val="008C4E34"/>
    <w:rsid w:val="008C5304"/>
    <w:rsid w:val="008C5ADF"/>
    <w:rsid w:val="008C6006"/>
    <w:rsid w:val="008C7094"/>
    <w:rsid w:val="008D063F"/>
    <w:rsid w:val="008D5B80"/>
    <w:rsid w:val="008D6057"/>
    <w:rsid w:val="008D74C8"/>
    <w:rsid w:val="008D74FC"/>
    <w:rsid w:val="008E0BE2"/>
    <w:rsid w:val="008E11E5"/>
    <w:rsid w:val="008E1FA4"/>
    <w:rsid w:val="008E2678"/>
    <w:rsid w:val="008E2693"/>
    <w:rsid w:val="008E3866"/>
    <w:rsid w:val="008E5AA9"/>
    <w:rsid w:val="008E6D06"/>
    <w:rsid w:val="008F0AA0"/>
    <w:rsid w:val="008F18F1"/>
    <w:rsid w:val="008F21AC"/>
    <w:rsid w:val="008F27CF"/>
    <w:rsid w:val="008F2839"/>
    <w:rsid w:val="008F3250"/>
    <w:rsid w:val="008F3D31"/>
    <w:rsid w:val="008F4D5D"/>
    <w:rsid w:val="008F58C7"/>
    <w:rsid w:val="008F7686"/>
    <w:rsid w:val="008F77FB"/>
    <w:rsid w:val="00900314"/>
    <w:rsid w:val="0090081A"/>
    <w:rsid w:val="00900B3E"/>
    <w:rsid w:val="00901A4C"/>
    <w:rsid w:val="0090380D"/>
    <w:rsid w:val="009063C6"/>
    <w:rsid w:val="00910564"/>
    <w:rsid w:val="0091065F"/>
    <w:rsid w:val="009106E3"/>
    <w:rsid w:val="00910F0E"/>
    <w:rsid w:val="0091353F"/>
    <w:rsid w:val="009139AC"/>
    <w:rsid w:val="00914201"/>
    <w:rsid w:val="00914CA3"/>
    <w:rsid w:val="00915345"/>
    <w:rsid w:val="00915AEC"/>
    <w:rsid w:val="00915B0B"/>
    <w:rsid w:val="00916BA7"/>
    <w:rsid w:val="00917307"/>
    <w:rsid w:val="00920ED4"/>
    <w:rsid w:val="00921622"/>
    <w:rsid w:val="00921FCE"/>
    <w:rsid w:val="009240B0"/>
    <w:rsid w:val="009251AD"/>
    <w:rsid w:val="009255A0"/>
    <w:rsid w:val="009267B1"/>
    <w:rsid w:val="009269EC"/>
    <w:rsid w:val="00926A2A"/>
    <w:rsid w:val="00926C9D"/>
    <w:rsid w:val="0092722D"/>
    <w:rsid w:val="009276C0"/>
    <w:rsid w:val="00927A03"/>
    <w:rsid w:val="00931849"/>
    <w:rsid w:val="009335E3"/>
    <w:rsid w:val="009338A2"/>
    <w:rsid w:val="00936674"/>
    <w:rsid w:val="00940EF8"/>
    <w:rsid w:val="00943372"/>
    <w:rsid w:val="00943B3B"/>
    <w:rsid w:val="00943C06"/>
    <w:rsid w:val="00944846"/>
    <w:rsid w:val="00944AAC"/>
    <w:rsid w:val="009455E8"/>
    <w:rsid w:val="00945C0C"/>
    <w:rsid w:val="00947E60"/>
    <w:rsid w:val="00951057"/>
    <w:rsid w:val="009527E5"/>
    <w:rsid w:val="00952DFA"/>
    <w:rsid w:val="00954BE8"/>
    <w:rsid w:val="0095579D"/>
    <w:rsid w:val="00957C71"/>
    <w:rsid w:val="0096033C"/>
    <w:rsid w:val="00962542"/>
    <w:rsid w:val="00962970"/>
    <w:rsid w:val="00962D2D"/>
    <w:rsid w:val="009639E9"/>
    <w:rsid w:val="00963BEF"/>
    <w:rsid w:val="0096405E"/>
    <w:rsid w:val="00964069"/>
    <w:rsid w:val="00964521"/>
    <w:rsid w:val="00964860"/>
    <w:rsid w:val="0096515B"/>
    <w:rsid w:val="00965426"/>
    <w:rsid w:val="00966889"/>
    <w:rsid w:val="00966CD0"/>
    <w:rsid w:val="0096769E"/>
    <w:rsid w:val="00967A90"/>
    <w:rsid w:val="00970FB7"/>
    <w:rsid w:val="00972A9E"/>
    <w:rsid w:val="00972B47"/>
    <w:rsid w:val="00972B79"/>
    <w:rsid w:val="00972CEE"/>
    <w:rsid w:val="009736AA"/>
    <w:rsid w:val="009763B4"/>
    <w:rsid w:val="00976BB7"/>
    <w:rsid w:val="009776A1"/>
    <w:rsid w:val="00977B49"/>
    <w:rsid w:val="009803EB"/>
    <w:rsid w:val="00980631"/>
    <w:rsid w:val="00980871"/>
    <w:rsid w:val="00981B32"/>
    <w:rsid w:val="00983485"/>
    <w:rsid w:val="00984A33"/>
    <w:rsid w:val="0098548E"/>
    <w:rsid w:val="0098684C"/>
    <w:rsid w:val="009900A8"/>
    <w:rsid w:val="009907C0"/>
    <w:rsid w:val="009912BB"/>
    <w:rsid w:val="00991536"/>
    <w:rsid w:val="0099200E"/>
    <w:rsid w:val="00992485"/>
    <w:rsid w:val="00992B8C"/>
    <w:rsid w:val="00992D7A"/>
    <w:rsid w:val="00993F31"/>
    <w:rsid w:val="009949EC"/>
    <w:rsid w:val="00995256"/>
    <w:rsid w:val="00996A51"/>
    <w:rsid w:val="00997600"/>
    <w:rsid w:val="00997C74"/>
    <w:rsid w:val="009A121F"/>
    <w:rsid w:val="009A1AD9"/>
    <w:rsid w:val="009A2A7F"/>
    <w:rsid w:val="009A2E04"/>
    <w:rsid w:val="009A3714"/>
    <w:rsid w:val="009A5171"/>
    <w:rsid w:val="009A647D"/>
    <w:rsid w:val="009A7893"/>
    <w:rsid w:val="009B0C69"/>
    <w:rsid w:val="009B27EF"/>
    <w:rsid w:val="009B2DF5"/>
    <w:rsid w:val="009B2EF0"/>
    <w:rsid w:val="009B3759"/>
    <w:rsid w:val="009B4503"/>
    <w:rsid w:val="009B559F"/>
    <w:rsid w:val="009B66A8"/>
    <w:rsid w:val="009C0F73"/>
    <w:rsid w:val="009C2114"/>
    <w:rsid w:val="009C21AA"/>
    <w:rsid w:val="009C2381"/>
    <w:rsid w:val="009C2D3F"/>
    <w:rsid w:val="009C3F3B"/>
    <w:rsid w:val="009C44C7"/>
    <w:rsid w:val="009C4559"/>
    <w:rsid w:val="009C4637"/>
    <w:rsid w:val="009C50C3"/>
    <w:rsid w:val="009C5ADA"/>
    <w:rsid w:val="009C5DBE"/>
    <w:rsid w:val="009C5DFA"/>
    <w:rsid w:val="009D05E9"/>
    <w:rsid w:val="009D072D"/>
    <w:rsid w:val="009D0B29"/>
    <w:rsid w:val="009D11EF"/>
    <w:rsid w:val="009D20D1"/>
    <w:rsid w:val="009D2FF1"/>
    <w:rsid w:val="009D3210"/>
    <w:rsid w:val="009D337F"/>
    <w:rsid w:val="009D49EF"/>
    <w:rsid w:val="009D4F5B"/>
    <w:rsid w:val="009D6168"/>
    <w:rsid w:val="009D71C1"/>
    <w:rsid w:val="009D7645"/>
    <w:rsid w:val="009D7C56"/>
    <w:rsid w:val="009D7CF6"/>
    <w:rsid w:val="009D7D06"/>
    <w:rsid w:val="009E05E1"/>
    <w:rsid w:val="009E19D6"/>
    <w:rsid w:val="009E1EFD"/>
    <w:rsid w:val="009E200B"/>
    <w:rsid w:val="009E26EB"/>
    <w:rsid w:val="009E2C55"/>
    <w:rsid w:val="009E4DB0"/>
    <w:rsid w:val="009E5691"/>
    <w:rsid w:val="009E60A7"/>
    <w:rsid w:val="009E722F"/>
    <w:rsid w:val="009F016D"/>
    <w:rsid w:val="009F0BE3"/>
    <w:rsid w:val="009F290E"/>
    <w:rsid w:val="009F2CF0"/>
    <w:rsid w:val="009F328C"/>
    <w:rsid w:val="009F3B80"/>
    <w:rsid w:val="009F41ED"/>
    <w:rsid w:val="009F46AB"/>
    <w:rsid w:val="009F4D80"/>
    <w:rsid w:val="009F66DB"/>
    <w:rsid w:val="009F6929"/>
    <w:rsid w:val="009F6B86"/>
    <w:rsid w:val="009F728F"/>
    <w:rsid w:val="00A00399"/>
    <w:rsid w:val="00A00FF3"/>
    <w:rsid w:val="00A01A27"/>
    <w:rsid w:val="00A03E6F"/>
    <w:rsid w:val="00A0424A"/>
    <w:rsid w:val="00A043FC"/>
    <w:rsid w:val="00A04690"/>
    <w:rsid w:val="00A04F4C"/>
    <w:rsid w:val="00A052B0"/>
    <w:rsid w:val="00A053BD"/>
    <w:rsid w:val="00A06343"/>
    <w:rsid w:val="00A06A1F"/>
    <w:rsid w:val="00A07F27"/>
    <w:rsid w:val="00A137E4"/>
    <w:rsid w:val="00A13BB1"/>
    <w:rsid w:val="00A15020"/>
    <w:rsid w:val="00A1691F"/>
    <w:rsid w:val="00A16BEE"/>
    <w:rsid w:val="00A20342"/>
    <w:rsid w:val="00A20957"/>
    <w:rsid w:val="00A209E2"/>
    <w:rsid w:val="00A21229"/>
    <w:rsid w:val="00A223E6"/>
    <w:rsid w:val="00A24485"/>
    <w:rsid w:val="00A255CE"/>
    <w:rsid w:val="00A272FF"/>
    <w:rsid w:val="00A27776"/>
    <w:rsid w:val="00A27886"/>
    <w:rsid w:val="00A32CD3"/>
    <w:rsid w:val="00A343EF"/>
    <w:rsid w:val="00A3595D"/>
    <w:rsid w:val="00A359A7"/>
    <w:rsid w:val="00A35EAA"/>
    <w:rsid w:val="00A35FC4"/>
    <w:rsid w:val="00A370C6"/>
    <w:rsid w:val="00A37336"/>
    <w:rsid w:val="00A373A7"/>
    <w:rsid w:val="00A403EB"/>
    <w:rsid w:val="00A40DD3"/>
    <w:rsid w:val="00A44553"/>
    <w:rsid w:val="00A44804"/>
    <w:rsid w:val="00A462E5"/>
    <w:rsid w:val="00A46A60"/>
    <w:rsid w:val="00A46C91"/>
    <w:rsid w:val="00A5049E"/>
    <w:rsid w:val="00A529C0"/>
    <w:rsid w:val="00A5433F"/>
    <w:rsid w:val="00A54AAE"/>
    <w:rsid w:val="00A55918"/>
    <w:rsid w:val="00A559E3"/>
    <w:rsid w:val="00A5632B"/>
    <w:rsid w:val="00A56489"/>
    <w:rsid w:val="00A56BA0"/>
    <w:rsid w:val="00A56C92"/>
    <w:rsid w:val="00A61346"/>
    <w:rsid w:val="00A61A5C"/>
    <w:rsid w:val="00A6378C"/>
    <w:rsid w:val="00A63A7D"/>
    <w:rsid w:val="00A65A96"/>
    <w:rsid w:val="00A65F69"/>
    <w:rsid w:val="00A66077"/>
    <w:rsid w:val="00A66BB6"/>
    <w:rsid w:val="00A67F90"/>
    <w:rsid w:val="00A70033"/>
    <w:rsid w:val="00A70A67"/>
    <w:rsid w:val="00A70B61"/>
    <w:rsid w:val="00A70EC2"/>
    <w:rsid w:val="00A71A8A"/>
    <w:rsid w:val="00A720BE"/>
    <w:rsid w:val="00A722DF"/>
    <w:rsid w:val="00A737A0"/>
    <w:rsid w:val="00A74791"/>
    <w:rsid w:val="00A75768"/>
    <w:rsid w:val="00A76002"/>
    <w:rsid w:val="00A76578"/>
    <w:rsid w:val="00A7767C"/>
    <w:rsid w:val="00A81C5A"/>
    <w:rsid w:val="00A821D7"/>
    <w:rsid w:val="00A824FA"/>
    <w:rsid w:val="00A8311B"/>
    <w:rsid w:val="00A83BEC"/>
    <w:rsid w:val="00A844D0"/>
    <w:rsid w:val="00A845DF"/>
    <w:rsid w:val="00A84BE5"/>
    <w:rsid w:val="00A84DEB"/>
    <w:rsid w:val="00A855EF"/>
    <w:rsid w:val="00A865C8"/>
    <w:rsid w:val="00A86910"/>
    <w:rsid w:val="00A86FAA"/>
    <w:rsid w:val="00A90AE0"/>
    <w:rsid w:val="00A913DF"/>
    <w:rsid w:val="00A914ED"/>
    <w:rsid w:val="00A927BF"/>
    <w:rsid w:val="00A92AB7"/>
    <w:rsid w:val="00A932C6"/>
    <w:rsid w:val="00A93A5E"/>
    <w:rsid w:val="00A93E77"/>
    <w:rsid w:val="00A94C82"/>
    <w:rsid w:val="00A95098"/>
    <w:rsid w:val="00A968DE"/>
    <w:rsid w:val="00A96BD3"/>
    <w:rsid w:val="00A96F6B"/>
    <w:rsid w:val="00A973C3"/>
    <w:rsid w:val="00A9794E"/>
    <w:rsid w:val="00AA0712"/>
    <w:rsid w:val="00AA1A70"/>
    <w:rsid w:val="00AA30CB"/>
    <w:rsid w:val="00AA3DC3"/>
    <w:rsid w:val="00AA42DE"/>
    <w:rsid w:val="00AA4F20"/>
    <w:rsid w:val="00AA690E"/>
    <w:rsid w:val="00AB0C2F"/>
    <w:rsid w:val="00AB1C51"/>
    <w:rsid w:val="00AB1DB8"/>
    <w:rsid w:val="00AB2E35"/>
    <w:rsid w:val="00AB4645"/>
    <w:rsid w:val="00AB4B71"/>
    <w:rsid w:val="00AB5678"/>
    <w:rsid w:val="00AB60C4"/>
    <w:rsid w:val="00AB6417"/>
    <w:rsid w:val="00AB79A1"/>
    <w:rsid w:val="00AC0A34"/>
    <w:rsid w:val="00AC224B"/>
    <w:rsid w:val="00AC314B"/>
    <w:rsid w:val="00AC3489"/>
    <w:rsid w:val="00AC49EC"/>
    <w:rsid w:val="00AC4A8B"/>
    <w:rsid w:val="00AC7240"/>
    <w:rsid w:val="00AC7B7C"/>
    <w:rsid w:val="00AD2400"/>
    <w:rsid w:val="00AD5186"/>
    <w:rsid w:val="00AD6213"/>
    <w:rsid w:val="00AD67C4"/>
    <w:rsid w:val="00AD68EA"/>
    <w:rsid w:val="00AD7078"/>
    <w:rsid w:val="00AD7374"/>
    <w:rsid w:val="00AD7BEA"/>
    <w:rsid w:val="00AE159D"/>
    <w:rsid w:val="00AE17C5"/>
    <w:rsid w:val="00AE1B0E"/>
    <w:rsid w:val="00AE30CC"/>
    <w:rsid w:val="00AE32DA"/>
    <w:rsid w:val="00AE3A4A"/>
    <w:rsid w:val="00AE4A16"/>
    <w:rsid w:val="00AE4C3C"/>
    <w:rsid w:val="00AE5088"/>
    <w:rsid w:val="00AE5542"/>
    <w:rsid w:val="00AE56C6"/>
    <w:rsid w:val="00AE5E31"/>
    <w:rsid w:val="00AE6A44"/>
    <w:rsid w:val="00AE6B7C"/>
    <w:rsid w:val="00AE721A"/>
    <w:rsid w:val="00AF00A1"/>
    <w:rsid w:val="00AF00B5"/>
    <w:rsid w:val="00AF0C9F"/>
    <w:rsid w:val="00AF0F4B"/>
    <w:rsid w:val="00AF10E4"/>
    <w:rsid w:val="00AF1ABE"/>
    <w:rsid w:val="00AF237B"/>
    <w:rsid w:val="00AF3176"/>
    <w:rsid w:val="00AF407D"/>
    <w:rsid w:val="00AF476B"/>
    <w:rsid w:val="00AF4810"/>
    <w:rsid w:val="00AF4AD7"/>
    <w:rsid w:val="00AF509D"/>
    <w:rsid w:val="00AF538A"/>
    <w:rsid w:val="00AF5D27"/>
    <w:rsid w:val="00AF5E4E"/>
    <w:rsid w:val="00AF710D"/>
    <w:rsid w:val="00AF78F6"/>
    <w:rsid w:val="00AF7E00"/>
    <w:rsid w:val="00AF7F93"/>
    <w:rsid w:val="00B00A65"/>
    <w:rsid w:val="00B00C29"/>
    <w:rsid w:val="00B00E52"/>
    <w:rsid w:val="00B01F08"/>
    <w:rsid w:val="00B020E6"/>
    <w:rsid w:val="00B0272D"/>
    <w:rsid w:val="00B03DF9"/>
    <w:rsid w:val="00B0483B"/>
    <w:rsid w:val="00B04A56"/>
    <w:rsid w:val="00B052B8"/>
    <w:rsid w:val="00B0638A"/>
    <w:rsid w:val="00B06764"/>
    <w:rsid w:val="00B07C26"/>
    <w:rsid w:val="00B10576"/>
    <w:rsid w:val="00B10FF1"/>
    <w:rsid w:val="00B125ED"/>
    <w:rsid w:val="00B1369B"/>
    <w:rsid w:val="00B144D3"/>
    <w:rsid w:val="00B14533"/>
    <w:rsid w:val="00B157D0"/>
    <w:rsid w:val="00B15873"/>
    <w:rsid w:val="00B15A87"/>
    <w:rsid w:val="00B15C8C"/>
    <w:rsid w:val="00B1683F"/>
    <w:rsid w:val="00B16DD3"/>
    <w:rsid w:val="00B16E8F"/>
    <w:rsid w:val="00B17069"/>
    <w:rsid w:val="00B2083E"/>
    <w:rsid w:val="00B2107F"/>
    <w:rsid w:val="00B22960"/>
    <w:rsid w:val="00B23794"/>
    <w:rsid w:val="00B24166"/>
    <w:rsid w:val="00B244CA"/>
    <w:rsid w:val="00B245A0"/>
    <w:rsid w:val="00B257CE"/>
    <w:rsid w:val="00B25F7D"/>
    <w:rsid w:val="00B25FE0"/>
    <w:rsid w:val="00B265C3"/>
    <w:rsid w:val="00B26DC0"/>
    <w:rsid w:val="00B2715B"/>
    <w:rsid w:val="00B272CF"/>
    <w:rsid w:val="00B30401"/>
    <w:rsid w:val="00B30438"/>
    <w:rsid w:val="00B3073C"/>
    <w:rsid w:val="00B30891"/>
    <w:rsid w:val="00B30C7F"/>
    <w:rsid w:val="00B33661"/>
    <w:rsid w:val="00B35FAA"/>
    <w:rsid w:val="00B361CA"/>
    <w:rsid w:val="00B36257"/>
    <w:rsid w:val="00B36315"/>
    <w:rsid w:val="00B36A58"/>
    <w:rsid w:val="00B37D3F"/>
    <w:rsid w:val="00B40A6E"/>
    <w:rsid w:val="00B414E3"/>
    <w:rsid w:val="00B41F1E"/>
    <w:rsid w:val="00B44312"/>
    <w:rsid w:val="00B44417"/>
    <w:rsid w:val="00B448E1"/>
    <w:rsid w:val="00B44DDF"/>
    <w:rsid w:val="00B45277"/>
    <w:rsid w:val="00B4556A"/>
    <w:rsid w:val="00B458C0"/>
    <w:rsid w:val="00B45E25"/>
    <w:rsid w:val="00B46144"/>
    <w:rsid w:val="00B4615F"/>
    <w:rsid w:val="00B50C15"/>
    <w:rsid w:val="00B51023"/>
    <w:rsid w:val="00B510C7"/>
    <w:rsid w:val="00B520AB"/>
    <w:rsid w:val="00B52858"/>
    <w:rsid w:val="00B535BA"/>
    <w:rsid w:val="00B5453B"/>
    <w:rsid w:val="00B55D0B"/>
    <w:rsid w:val="00B55DDE"/>
    <w:rsid w:val="00B55FB6"/>
    <w:rsid w:val="00B5601B"/>
    <w:rsid w:val="00B560E9"/>
    <w:rsid w:val="00B57B6F"/>
    <w:rsid w:val="00B60664"/>
    <w:rsid w:val="00B618DA"/>
    <w:rsid w:val="00B61B5B"/>
    <w:rsid w:val="00B61BEA"/>
    <w:rsid w:val="00B61C64"/>
    <w:rsid w:val="00B61CE6"/>
    <w:rsid w:val="00B63683"/>
    <w:rsid w:val="00B64050"/>
    <w:rsid w:val="00B64304"/>
    <w:rsid w:val="00B6528B"/>
    <w:rsid w:val="00B656F5"/>
    <w:rsid w:val="00B6637D"/>
    <w:rsid w:val="00B66A03"/>
    <w:rsid w:val="00B705BD"/>
    <w:rsid w:val="00B712F9"/>
    <w:rsid w:val="00B714D7"/>
    <w:rsid w:val="00B7233F"/>
    <w:rsid w:val="00B72E6E"/>
    <w:rsid w:val="00B74944"/>
    <w:rsid w:val="00B76699"/>
    <w:rsid w:val="00B76796"/>
    <w:rsid w:val="00B777A9"/>
    <w:rsid w:val="00B77F4B"/>
    <w:rsid w:val="00B814D2"/>
    <w:rsid w:val="00B816FB"/>
    <w:rsid w:val="00B81E7F"/>
    <w:rsid w:val="00B83335"/>
    <w:rsid w:val="00B83949"/>
    <w:rsid w:val="00B83C81"/>
    <w:rsid w:val="00B846E6"/>
    <w:rsid w:val="00B849FF"/>
    <w:rsid w:val="00B84B28"/>
    <w:rsid w:val="00B861D1"/>
    <w:rsid w:val="00B8700F"/>
    <w:rsid w:val="00B87801"/>
    <w:rsid w:val="00B87C6A"/>
    <w:rsid w:val="00B92074"/>
    <w:rsid w:val="00B92142"/>
    <w:rsid w:val="00B92579"/>
    <w:rsid w:val="00B92CFC"/>
    <w:rsid w:val="00B93224"/>
    <w:rsid w:val="00B95BFC"/>
    <w:rsid w:val="00B96B4E"/>
    <w:rsid w:val="00B97B38"/>
    <w:rsid w:val="00B97E18"/>
    <w:rsid w:val="00B97F27"/>
    <w:rsid w:val="00BA0A18"/>
    <w:rsid w:val="00BA0DF0"/>
    <w:rsid w:val="00BA1990"/>
    <w:rsid w:val="00BA2750"/>
    <w:rsid w:val="00BA280B"/>
    <w:rsid w:val="00BA3E6E"/>
    <w:rsid w:val="00BA3F23"/>
    <w:rsid w:val="00BA4384"/>
    <w:rsid w:val="00BA45F5"/>
    <w:rsid w:val="00BA5D63"/>
    <w:rsid w:val="00BA5FCB"/>
    <w:rsid w:val="00BA685C"/>
    <w:rsid w:val="00BA6E5E"/>
    <w:rsid w:val="00BA72A3"/>
    <w:rsid w:val="00BA7C06"/>
    <w:rsid w:val="00BA7D58"/>
    <w:rsid w:val="00BB0732"/>
    <w:rsid w:val="00BB1B75"/>
    <w:rsid w:val="00BB1CE1"/>
    <w:rsid w:val="00BB2E1E"/>
    <w:rsid w:val="00BB434F"/>
    <w:rsid w:val="00BB4873"/>
    <w:rsid w:val="00BB4905"/>
    <w:rsid w:val="00BB4BCA"/>
    <w:rsid w:val="00BB5638"/>
    <w:rsid w:val="00BB5CF3"/>
    <w:rsid w:val="00BB6268"/>
    <w:rsid w:val="00BB6B16"/>
    <w:rsid w:val="00BB76D0"/>
    <w:rsid w:val="00BC0C31"/>
    <w:rsid w:val="00BC0EA6"/>
    <w:rsid w:val="00BC1187"/>
    <w:rsid w:val="00BC1F2E"/>
    <w:rsid w:val="00BC363C"/>
    <w:rsid w:val="00BC49B4"/>
    <w:rsid w:val="00BC4D0C"/>
    <w:rsid w:val="00BC543D"/>
    <w:rsid w:val="00BC5970"/>
    <w:rsid w:val="00BC5ED9"/>
    <w:rsid w:val="00BC7D70"/>
    <w:rsid w:val="00BD0349"/>
    <w:rsid w:val="00BD2F5A"/>
    <w:rsid w:val="00BD4A1C"/>
    <w:rsid w:val="00BD6641"/>
    <w:rsid w:val="00BD7982"/>
    <w:rsid w:val="00BE2864"/>
    <w:rsid w:val="00BE416F"/>
    <w:rsid w:val="00BE44B8"/>
    <w:rsid w:val="00BE525D"/>
    <w:rsid w:val="00BE5E77"/>
    <w:rsid w:val="00BE63A0"/>
    <w:rsid w:val="00BE6E8F"/>
    <w:rsid w:val="00BE7B54"/>
    <w:rsid w:val="00BF0079"/>
    <w:rsid w:val="00BF05FF"/>
    <w:rsid w:val="00BF12B7"/>
    <w:rsid w:val="00BF1828"/>
    <w:rsid w:val="00BF22D2"/>
    <w:rsid w:val="00BF3415"/>
    <w:rsid w:val="00BF374A"/>
    <w:rsid w:val="00BF40EA"/>
    <w:rsid w:val="00BF5EC9"/>
    <w:rsid w:val="00BF64BB"/>
    <w:rsid w:val="00BF6F0C"/>
    <w:rsid w:val="00BF774C"/>
    <w:rsid w:val="00C003BB"/>
    <w:rsid w:val="00C01EF4"/>
    <w:rsid w:val="00C023D8"/>
    <w:rsid w:val="00C02FCA"/>
    <w:rsid w:val="00C04B2E"/>
    <w:rsid w:val="00C0615B"/>
    <w:rsid w:val="00C06440"/>
    <w:rsid w:val="00C065D9"/>
    <w:rsid w:val="00C06950"/>
    <w:rsid w:val="00C10182"/>
    <w:rsid w:val="00C112D7"/>
    <w:rsid w:val="00C12C1A"/>
    <w:rsid w:val="00C13207"/>
    <w:rsid w:val="00C1323E"/>
    <w:rsid w:val="00C15813"/>
    <w:rsid w:val="00C15E28"/>
    <w:rsid w:val="00C15F5D"/>
    <w:rsid w:val="00C161C4"/>
    <w:rsid w:val="00C2017A"/>
    <w:rsid w:val="00C208CE"/>
    <w:rsid w:val="00C20D63"/>
    <w:rsid w:val="00C20DEA"/>
    <w:rsid w:val="00C21E90"/>
    <w:rsid w:val="00C2222C"/>
    <w:rsid w:val="00C2266C"/>
    <w:rsid w:val="00C229FB"/>
    <w:rsid w:val="00C2446A"/>
    <w:rsid w:val="00C245E6"/>
    <w:rsid w:val="00C247EE"/>
    <w:rsid w:val="00C262A0"/>
    <w:rsid w:val="00C2641C"/>
    <w:rsid w:val="00C265A9"/>
    <w:rsid w:val="00C265AE"/>
    <w:rsid w:val="00C26BE8"/>
    <w:rsid w:val="00C27994"/>
    <w:rsid w:val="00C30258"/>
    <w:rsid w:val="00C30850"/>
    <w:rsid w:val="00C30A8F"/>
    <w:rsid w:val="00C30CBB"/>
    <w:rsid w:val="00C312E8"/>
    <w:rsid w:val="00C32634"/>
    <w:rsid w:val="00C3464C"/>
    <w:rsid w:val="00C34AEF"/>
    <w:rsid w:val="00C35762"/>
    <w:rsid w:val="00C3696B"/>
    <w:rsid w:val="00C37450"/>
    <w:rsid w:val="00C37BA9"/>
    <w:rsid w:val="00C40129"/>
    <w:rsid w:val="00C41791"/>
    <w:rsid w:val="00C41BFD"/>
    <w:rsid w:val="00C42E6F"/>
    <w:rsid w:val="00C44464"/>
    <w:rsid w:val="00C4494F"/>
    <w:rsid w:val="00C44DD3"/>
    <w:rsid w:val="00C4547A"/>
    <w:rsid w:val="00C45488"/>
    <w:rsid w:val="00C45874"/>
    <w:rsid w:val="00C467CF"/>
    <w:rsid w:val="00C47FAD"/>
    <w:rsid w:val="00C50E44"/>
    <w:rsid w:val="00C515E4"/>
    <w:rsid w:val="00C52146"/>
    <w:rsid w:val="00C524E3"/>
    <w:rsid w:val="00C53AAB"/>
    <w:rsid w:val="00C555C0"/>
    <w:rsid w:val="00C55D46"/>
    <w:rsid w:val="00C5655F"/>
    <w:rsid w:val="00C56F49"/>
    <w:rsid w:val="00C57161"/>
    <w:rsid w:val="00C574C2"/>
    <w:rsid w:val="00C57DD2"/>
    <w:rsid w:val="00C602A6"/>
    <w:rsid w:val="00C61496"/>
    <w:rsid w:val="00C61E02"/>
    <w:rsid w:val="00C62260"/>
    <w:rsid w:val="00C62C24"/>
    <w:rsid w:val="00C62F73"/>
    <w:rsid w:val="00C635B6"/>
    <w:rsid w:val="00C63992"/>
    <w:rsid w:val="00C63C39"/>
    <w:rsid w:val="00C643FB"/>
    <w:rsid w:val="00C64C42"/>
    <w:rsid w:val="00C65FE9"/>
    <w:rsid w:val="00C662B9"/>
    <w:rsid w:val="00C66FCC"/>
    <w:rsid w:val="00C67E84"/>
    <w:rsid w:val="00C7030C"/>
    <w:rsid w:val="00C70B2F"/>
    <w:rsid w:val="00C71204"/>
    <w:rsid w:val="00C72978"/>
    <w:rsid w:val="00C72FF5"/>
    <w:rsid w:val="00C75202"/>
    <w:rsid w:val="00C76910"/>
    <w:rsid w:val="00C772D1"/>
    <w:rsid w:val="00C775AF"/>
    <w:rsid w:val="00C810AA"/>
    <w:rsid w:val="00C8148A"/>
    <w:rsid w:val="00C82994"/>
    <w:rsid w:val="00C834C5"/>
    <w:rsid w:val="00C8397E"/>
    <w:rsid w:val="00C85620"/>
    <w:rsid w:val="00C86454"/>
    <w:rsid w:val="00C878AB"/>
    <w:rsid w:val="00C90409"/>
    <w:rsid w:val="00C917A6"/>
    <w:rsid w:val="00C91CFA"/>
    <w:rsid w:val="00C92068"/>
    <w:rsid w:val="00C9207C"/>
    <w:rsid w:val="00C93477"/>
    <w:rsid w:val="00C93C05"/>
    <w:rsid w:val="00C9414C"/>
    <w:rsid w:val="00C9418D"/>
    <w:rsid w:val="00C94660"/>
    <w:rsid w:val="00C946FE"/>
    <w:rsid w:val="00C958C1"/>
    <w:rsid w:val="00C95FCC"/>
    <w:rsid w:val="00CA048B"/>
    <w:rsid w:val="00CA1212"/>
    <w:rsid w:val="00CA1318"/>
    <w:rsid w:val="00CA1B47"/>
    <w:rsid w:val="00CA1FF7"/>
    <w:rsid w:val="00CA2BEF"/>
    <w:rsid w:val="00CA3059"/>
    <w:rsid w:val="00CA5377"/>
    <w:rsid w:val="00CA6472"/>
    <w:rsid w:val="00CA6906"/>
    <w:rsid w:val="00CA779C"/>
    <w:rsid w:val="00CA7DA9"/>
    <w:rsid w:val="00CA7DEC"/>
    <w:rsid w:val="00CA7E38"/>
    <w:rsid w:val="00CB010A"/>
    <w:rsid w:val="00CB0A75"/>
    <w:rsid w:val="00CB0B37"/>
    <w:rsid w:val="00CB1345"/>
    <w:rsid w:val="00CB2E47"/>
    <w:rsid w:val="00CB4055"/>
    <w:rsid w:val="00CB634C"/>
    <w:rsid w:val="00CB6E29"/>
    <w:rsid w:val="00CB7254"/>
    <w:rsid w:val="00CB725C"/>
    <w:rsid w:val="00CB7DF8"/>
    <w:rsid w:val="00CB7EA4"/>
    <w:rsid w:val="00CC01B9"/>
    <w:rsid w:val="00CC11F4"/>
    <w:rsid w:val="00CC1939"/>
    <w:rsid w:val="00CC2483"/>
    <w:rsid w:val="00CC39AB"/>
    <w:rsid w:val="00CC3DEC"/>
    <w:rsid w:val="00CC4092"/>
    <w:rsid w:val="00CC4A22"/>
    <w:rsid w:val="00CC4BCB"/>
    <w:rsid w:val="00CC6460"/>
    <w:rsid w:val="00CC7BB6"/>
    <w:rsid w:val="00CC7C3B"/>
    <w:rsid w:val="00CD00C5"/>
    <w:rsid w:val="00CD09A6"/>
    <w:rsid w:val="00CD0A02"/>
    <w:rsid w:val="00CD0D84"/>
    <w:rsid w:val="00CD29E4"/>
    <w:rsid w:val="00CD4A6D"/>
    <w:rsid w:val="00CD5F2E"/>
    <w:rsid w:val="00CD67AA"/>
    <w:rsid w:val="00CD6B24"/>
    <w:rsid w:val="00CD747E"/>
    <w:rsid w:val="00CD7927"/>
    <w:rsid w:val="00CD7DF9"/>
    <w:rsid w:val="00CE005B"/>
    <w:rsid w:val="00CE21CF"/>
    <w:rsid w:val="00CE23EF"/>
    <w:rsid w:val="00CE291D"/>
    <w:rsid w:val="00CE2DDF"/>
    <w:rsid w:val="00CE3026"/>
    <w:rsid w:val="00CE38FB"/>
    <w:rsid w:val="00CE3B54"/>
    <w:rsid w:val="00CE40ED"/>
    <w:rsid w:val="00CE4AA5"/>
    <w:rsid w:val="00CE4B50"/>
    <w:rsid w:val="00CE5763"/>
    <w:rsid w:val="00CE6A45"/>
    <w:rsid w:val="00CE7F65"/>
    <w:rsid w:val="00CF00EA"/>
    <w:rsid w:val="00CF0571"/>
    <w:rsid w:val="00CF1FA2"/>
    <w:rsid w:val="00CF279B"/>
    <w:rsid w:val="00CF2BA0"/>
    <w:rsid w:val="00CF2C8F"/>
    <w:rsid w:val="00CF2E24"/>
    <w:rsid w:val="00CF399C"/>
    <w:rsid w:val="00CF39BF"/>
    <w:rsid w:val="00CF3BD4"/>
    <w:rsid w:val="00CF3C25"/>
    <w:rsid w:val="00CF3D3B"/>
    <w:rsid w:val="00CF42CD"/>
    <w:rsid w:val="00CF49BC"/>
    <w:rsid w:val="00CF5A44"/>
    <w:rsid w:val="00CF5C2C"/>
    <w:rsid w:val="00CF67EA"/>
    <w:rsid w:val="00CF68FD"/>
    <w:rsid w:val="00CF6D79"/>
    <w:rsid w:val="00CF780A"/>
    <w:rsid w:val="00CF7A96"/>
    <w:rsid w:val="00CF7CF7"/>
    <w:rsid w:val="00CF7E97"/>
    <w:rsid w:val="00D01FE2"/>
    <w:rsid w:val="00D02833"/>
    <w:rsid w:val="00D02A52"/>
    <w:rsid w:val="00D032E8"/>
    <w:rsid w:val="00D0361A"/>
    <w:rsid w:val="00D03FB2"/>
    <w:rsid w:val="00D041D7"/>
    <w:rsid w:val="00D043DD"/>
    <w:rsid w:val="00D053E0"/>
    <w:rsid w:val="00D077E3"/>
    <w:rsid w:val="00D1006B"/>
    <w:rsid w:val="00D1124A"/>
    <w:rsid w:val="00D13354"/>
    <w:rsid w:val="00D1347F"/>
    <w:rsid w:val="00D14EDF"/>
    <w:rsid w:val="00D16769"/>
    <w:rsid w:val="00D16F0F"/>
    <w:rsid w:val="00D17758"/>
    <w:rsid w:val="00D17778"/>
    <w:rsid w:val="00D20624"/>
    <w:rsid w:val="00D20699"/>
    <w:rsid w:val="00D21340"/>
    <w:rsid w:val="00D21945"/>
    <w:rsid w:val="00D21B7F"/>
    <w:rsid w:val="00D21D57"/>
    <w:rsid w:val="00D21F5C"/>
    <w:rsid w:val="00D224A2"/>
    <w:rsid w:val="00D2250A"/>
    <w:rsid w:val="00D22B9E"/>
    <w:rsid w:val="00D23E82"/>
    <w:rsid w:val="00D24476"/>
    <w:rsid w:val="00D25445"/>
    <w:rsid w:val="00D263C0"/>
    <w:rsid w:val="00D2769B"/>
    <w:rsid w:val="00D27756"/>
    <w:rsid w:val="00D3068C"/>
    <w:rsid w:val="00D30ADD"/>
    <w:rsid w:val="00D3105C"/>
    <w:rsid w:val="00D327B3"/>
    <w:rsid w:val="00D34946"/>
    <w:rsid w:val="00D35730"/>
    <w:rsid w:val="00D35DF7"/>
    <w:rsid w:val="00D363DA"/>
    <w:rsid w:val="00D37304"/>
    <w:rsid w:val="00D37993"/>
    <w:rsid w:val="00D40D1F"/>
    <w:rsid w:val="00D4170B"/>
    <w:rsid w:val="00D43A0D"/>
    <w:rsid w:val="00D44E21"/>
    <w:rsid w:val="00D450A0"/>
    <w:rsid w:val="00D4582C"/>
    <w:rsid w:val="00D45DBB"/>
    <w:rsid w:val="00D4657C"/>
    <w:rsid w:val="00D46867"/>
    <w:rsid w:val="00D47AC2"/>
    <w:rsid w:val="00D47B8B"/>
    <w:rsid w:val="00D47BC5"/>
    <w:rsid w:val="00D50FFE"/>
    <w:rsid w:val="00D51087"/>
    <w:rsid w:val="00D513FF"/>
    <w:rsid w:val="00D527CE"/>
    <w:rsid w:val="00D54144"/>
    <w:rsid w:val="00D547EB"/>
    <w:rsid w:val="00D54814"/>
    <w:rsid w:val="00D54E79"/>
    <w:rsid w:val="00D55BF1"/>
    <w:rsid w:val="00D55D94"/>
    <w:rsid w:val="00D561FC"/>
    <w:rsid w:val="00D6031D"/>
    <w:rsid w:val="00D60788"/>
    <w:rsid w:val="00D607F6"/>
    <w:rsid w:val="00D609EA"/>
    <w:rsid w:val="00D60A68"/>
    <w:rsid w:val="00D61F9B"/>
    <w:rsid w:val="00D62ED2"/>
    <w:rsid w:val="00D63172"/>
    <w:rsid w:val="00D631E6"/>
    <w:rsid w:val="00D63365"/>
    <w:rsid w:val="00D63F60"/>
    <w:rsid w:val="00D6462C"/>
    <w:rsid w:val="00D650BE"/>
    <w:rsid w:val="00D65C11"/>
    <w:rsid w:val="00D66593"/>
    <w:rsid w:val="00D667DB"/>
    <w:rsid w:val="00D66BCF"/>
    <w:rsid w:val="00D67DFF"/>
    <w:rsid w:val="00D7022E"/>
    <w:rsid w:val="00D71833"/>
    <w:rsid w:val="00D72917"/>
    <w:rsid w:val="00D7365F"/>
    <w:rsid w:val="00D737BF"/>
    <w:rsid w:val="00D747E1"/>
    <w:rsid w:val="00D748FE"/>
    <w:rsid w:val="00D74FAF"/>
    <w:rsid w:val="00D76D1F"/>
    <w:rsid w:val="00D77E9D"/>
    <w:rsid w:val="00D8056B"/>
    <w:rsid w:val="00D83784"/>
    <w:rsid w:val="00D83DA8"/>
    <w:rsid w:val="00D83F02"/>
    <w:rsid w:val="00D8427F"/>
    <w:rsid w:val="00D861A5"/>
    <w:rsid w:val="00D86B1D"/>
    <w:rsid w:val="00D872D4"/>
    <w:rsid w:val="00D87437"/>
    <w:rsid w:val="00D875BE"/>
    <w:rsid w:val="00D914A8"/>
    <w:rsid w:val="00D9196A"/>
    <w:rsid w:val="00D920B8"/>
    <w:rsid w:val="00D92F7B"/>
    <w:rsid w:val="00D9344B"/>
    <w:rsid w:val="00D93739"/>
    <w:rsid w:val="00D937E6"/>
    <w:rsid w:val="00D93D75"/>
    <w:rsid w:val="00D940B1"/>
    <w:rsid w:val="00D9428E"/>
    <w:rsid w:val="00D96FA3"/>
    <w:rsid w:val="00D97262"/>
    <w:rsid w:val="00D9736E"/>
    <w:rsid w:val="00D9780E"/>
    <w:rsid w:val="00D97AEB"/>
    <w:rsid w:val="00DA0194"/>
    <w:rsid w:val="00DA0A4C"/>
    <w:rsid w:val="00DA120B"/>
    <w:rsid w:val="00DA1AF2"/>
    <w:rsid w:val="00DA2040"/>
    <w:rsid w:val="00DA247B"/>
    <w:rsid w:val="00DA25BB"/>
    <w:rsid w:val="00DA2A22"/>
    <w:rsid w:val="00DA56F9"/>
    <w:rsid w:val="00DA6AB9"/>
    <w:rsid w:val="00DB19FB"/>
    <w:rsid w:val="00DB2BA9"/>
    <w:rsid w:val="00DB3411"/>
    <w:rsid w:val="00DB3755"/>
    <w:rsid w:val="00DB382F"/>
    <w:rsid w:val="00DB42E1"/>
    <w:rsid w:val="00DB44E2"/>
    <w:rsid w:val="00DB612A"/>
    <w:rsid w:val="00DB6ACA"/>
    <w:rsid w:val="00DB6D48"/>
    <w:rsid w:val="00DB74F5"/>
    <w:rsid w:val="00DB7ECE"/>
    <w:rsid w:val="00DC0894"/>
    <w:rsid w:val="00DC0A35"/>
    <w:rsid w:val="00DC1573"/>
    <w:rsid w:val="00DC23AB"/>
    <w:rsid w:val="00DC23C0"/>
    <w:rsid w:val="00DC398D"/>
    <w:rsid w:val="00DC3B3E"/>
    <w:rsid w:val="00DC6553"/>
    <w:rsid w:val="00DC67E0"/>
    <w:rsid w:val="00DC7134"/>
    <w:rsid w:val="00DC733E"/>
    <w:rsid w:val="00DC7946"/>
    <w:rsid w:val="00DD02E8"/>
    <w:rsid w:val="00DD0468"/>
    <w:rsid w:val="00DD0B19"/>
    <w:rsid w:val="00DD0C1F"/>
    <w:rsid w:val="00DD14C8"/>
    <w:rsid w:val="00DD19CE"/>
    <w:rsid w:val="00DD4D8C"/>
    <w:rsid w:val="00DD5222"/>
    <w:rsid w:val="00DD584B"/>
    <w:rsid w:val="00DD6316"/>
    <w:rsid w:val="00DD6379"/>
    <w:rsid w:val="00DD67DA"/>
    <w:rsid w:val="00DD7012"/>
    <w:rsid w:val="00DD7335"/>
    <w:rsid w:val="00DE064D"/>
    <w:rsid w:val="00DE06D8"/>
    <w:rsid w:val="00DE29B6"/>
    <w:rsid w:val="00DE3F51"/>
    <w:rsid w:val="00DE4CD3"/>
    <w:rsid w:val="00DE54E5"/>
    <w:rsid w:val="00DE5880"/>
    <w:rsid w:val="00DE5A46"/>
    <w:rsid w:val="00DE684C"/>
    <w:rsid w:val="00DE69DC"/>
    <w:rsid w:val="00DF0009"/>
    <w:rsid w:val="00DF0A8C"/>
    <w:rsid w:val="00DF15DD"/>
    <w:rsid w:val="00DF1B2C"/>
    <w:rsid w:val="00DF21C2"/>
    <w:rsid w:val="00DF3B5B"/>
    <w:rsid w:val="00DF432E"/>
    <w:rsid w:val="00DF43E3"/>
    <w:rsid w:val="00DF491A"/>
    <w:rsid w:val="00DF5288"/>
    <w:rsid w:val="00DF57BE"/>
    <w:rsid w:val="00DF6E99"/>
    <w:rsid w:val="00DF73A3"/>
    <w:rsid w:val="00DF7590"/>
    <w:rsid w:val="00E009D6"/>
    <w:rsid w:val="00E02B2E"/>
    <w:rsid w:val="00E05B7C"/>
    <w:rsid w:val="00E0612F"/>
    <w:rsid w:val="00E06500"/>
    <w:rsid w:val="00E06EFE"/>
    <w:rsid w:val="00E074E6"/>
    <w:rsid w:val="00E076F7"/>
    <w:rsid w:val="00E10590"/>
    <w:rsid w:val="00E108F9"/>
    <w:rsid w:val="00E10C9F"/>
    <w:rsid w:val="00E10FBD"/>
    <w:rsid w:val="00E129CE"/>
    <w:rsid w:val="00E13511"/>
    <w:rsid w:val="00E135C1"/>
    <w:rsid w:val="00E1376B"/>
    <w:rsid w:val="00E144B3"/>
    <w:rsid w:val="00E15343"/>
    <w:rsid w:val="00E173FF"/>
    <w:rsid w:val="00E17AB2"/>
    <w:rsid w:val="00E17D26"/>
    <w:rsid w:val="00E17E96"/>
    <w:rsid w:val="00E20E20"/>
    <w:rsid w:val="00E21766"/>
    <w:rsid w:val="00E22307"/>
    <w:rsid w:val="00E2272A"/>
    <w:rsid w:val="00E22E17"/>
    <w:rsid w:val="00E255FF"/>
    <w:rsid w:val="00E265E6"/>
    <w:rsid w:val="00E30811"/>
    <w:rsid w:val="00E31E4E"/>
    <w:rsid w:val="00E31E67"/>
    <w:rsid w:val="00E324B4"/>
    <w:rsid w:val="00E3299C"/>
    <w:rsid w:val="00E35707"/>
    <w:rsid w:val="00E361F0"/>
    <w:rsid w:val="00E369D7"/>
    <w:rsid w:val="00E36B01"/>
    <w:rsid w:val="00E36E30"/>
    <w:rsid w:val="00E37C10"/>
    <w:rsid w:val="00E45C9B"/>
    <w:rsid w:val="00E45CAF"/>
    <w:rsid w:val="00E468C2"/>
    <w:rsid w:val="00E469C6"/>
    <w:rsid w:val="00E47857"/>
    <w:rsid w:val="00E51A0A"/>
    <w:rsid w:val="00E51B86"/>
    <w:rsid w:val="00E51F0D"/>
    <w:rsid w:val="00E542D6"/>
    <w:rsid w:val="00E55717"/>
    <w:rsid w:val="00E557C1"/>
    <w:rsid w:val="00E55CA9"/>
    <w:rsid w:val="00E57060"/>
    <w:rsid w:val="00E57B1F"/>
    <w:rsid w:val="00E61816"/>
    <w:rsid w:val="00E62963"/>
    <w:rsid w:val="00E6466C"/>
    <w:rsid w:val="00E67549"/>
    <w:rsid w:val="00E6769F"/>
    <w:rsid w:val="00E6781A"/>
    <w:rsid w:val="00E67A97"/>
    <w:rsid w:val="00E700F2"/>
    <w:rsid w:val="00E7076C"/>
    <w:rsid w:val="00E707F5"/>
    <w:rsid w:val="00E74282"/>
    <w:rsid w:val="00E75462"/>
    <w:rsid w:val="00E76F23"/>
    <w:rsid w:val="00E76F5B"/>
    <w:rsid w:val="00E77487"/>
    <w:rsid w:val="00E77DB0"/>
    <w:rsid w:val="00E83749"/>
    <w:rsid w:val="00E843BB"/>
    <w:rsid w:val="00E84D64"/>
    <w:rsid w:val="00E86351"/>
    <w:rsid w:val="00E8635C"/>
    <w:rsid w:val="00E864B0"/>
    <w:rsid w:val="00E868DB"/>
    <w:rsid w:val="00E87616"/>
    <w:rsid w:val="00E90447"/>
    <w:rsid w:val="00E91009"/>
    <w:rsid w:val="00E911BA"/>
    <w:rsid w:val="00E91E12"/>
    <w:rsid w:val="00E92343"/>
    <w:rsid w:val="00E92925"/>
    <w:rsid w:val="00E92CC2"/>
    <w:rsid w:val="00E94A0C"/>
    <w:rsid w:val="00E94F90"/>
    <w:rsid w:val="00E95617"/>
    <w:rsid w:val="00E95882"/>
    <w:rsid w:val="00E967F6"/>
    <w:rsid w:val="00E96992"/>
    <w:rsid w:val="00E97290"/>
    <w:rsid w:val="00E97E47"/>
    <w:rsid w:val="00EA11B7"/>
    <w:rsid w:val="00EA11C5"/>
    <w:rsid w:val="00EA166D"/>
    <w:rsid w:val="00EA22EA"/>
    <w:rsid w:val="00EA2463"/>
    <w:rsid w:val="00EA426F"/>
    <w:rsid w:val="00EA4704"/>
    <w:rsid w:val="00EA493A"/>
    <w:rsid w:val="00EA5651"/>
    <w:rsid w:val="00EA5B8B"/>
    <w:rsid w:val="00EA5C16"/>
    <w:rsid w:val="00EA5C5E"/>
    <w:rsid w:val="00EA6058"/>
    <w:rsid w:val="00EA6155"/>
    <w:rsid w:val="00EA6C6F"/>
    <w:rsid w:val="00EA7307"/>
    <w:rsid w:val="00EA761A"/>
    <w:rsid w:val="00EB0A4E"/>
    <w:rsid w:val="00EB0AA8"/>
    <w:rsid w:val="00EB1189"/>
    <w:rsid w:val="00EB13D6"/>
    <w:rsid w:val="00EB28DD"/>
    <w:rsid w:val="00EB2CC9"/>
    <w:rsid w:val="00EB2D0F"/>
    <w:rsid w:val="00EB2E60"/>
    <w:rsid w:val="00EB2EDC"/>
    <w:rsid w:val="00EB3D74"/>
    <w:rsid w:val="00EB411B"/>
    <w:rsid w:val="00EB4343"/>
    <w:rsid w:val="00EB4F95"/>
    <w:rsid w:val="00EB5D43"/>
    <w:rsid w:val="00EB5D9D"/>
    <w:rsid w:val="00EB6587"/>
    <w:rsid w:val="00EB684F"/>
    <w:rsid w:val="00EB743D"/>
    <w:rsid w:val="00EB7583"/>
    <w:rsid w:val="00EB7650"/>
    <w:rsid w:val="00EC004D"/>
    <w:rsid w:val="00EC0421"/>
    <w:rsid w:val="00EC0A31"/>
    <w:rsid w:val="00EC0FC3"/>
    <w:rsid w:val="00EC2702"/>
    <w:rsid w:val="00EC3989"/>
    <w:rsid w:val="00EC4724"/>
    <w:rsid w:val="00EC6327"/>
    <w:rsid w:val="00EC6E1B"/>
    <w:rsid w:val="00EC6F8F"/>
    <w:rsid w:val="00EC789C"/>
    <w:rsid w:val="00EC7DDC"/>
    <w:rsid w:val="00EC7E2D"/>
    <w:rsid w:val="00ED12AE"/>
    <w:rsid w:val="00ED2E47"/>
    <w:rsid w:val="00ED3542"/>
    <w:rsid w:val="00ED38DA"/>
    <w:rsid w:val="00ED3AE6"/>
    <w:rsid w:val="00ED3D88"/>
    <w:rsid w:val="00ED4294"/>
    <w:rsid w:val="00ED493C"/>
    <w:rsid w:val="00ED514E"/>
    <w:rsid w:val="00ED5DA1"/>
    <w:rsid w:val="00ED65B2"/>
    <w:rsid w:val="00ED73EA"/>
    <w:rsid w:val="00ED74B2"/>
    <w:rsid w:val="00ED78BB"/>
    <w:rsid w:val="00ED7EC5"/>
    <w:rsid w:val="00EE04B4"/>
    <w:rsid w:val="00EE0921"/>
    <w:rsid w:val="00EE1EEC"/>
    <w:rsid w:val="00EE235C"/>
    <w:rsid w:val="00EE23B4"/>
    <w:rsid w:val="00EE24FF"/>
    <w:rsid w:val="00EE2C9A"/>
    <w:rsid w:val="00EE3D7B"/>
    <w:rsid w:val="00EE5D38"/>
    <w:rsid w:val="00EE7483"/>
    <w:rsid w:val="00EF000D"/>
    <w:rsid w:val="00EF021E"/>
    <w:rsid w:val="00EF0D9D"/>
    <w:rsid w:val="00EF11A6"/>
    <w:rsid w:val="00EF144C"/>
    <w:rsid w:val="00EF2474"/>
    <w:rsid w:val="00EF2EBF"/>
    <w:rsid w:val="00EF3723"/>
    <w:rsid w:val="00EF471C"/>
    <w:rsid w:val="00EF51C8"/>
    <w:rsid w:val="00EF632A"/>
    <w:rsid w:val="00EF65EA"/>
    <w:rsid w:val="00EF76B8"/>
    <w:rsid w:val="00EF7FCE"/>
    <w:rsid w:val="00F0091E"/>
    <w:rsid w:val="00F00AA3"/>
    <w:rsid w:val="00F04ADB"/>
    <w:rsid w:val="00F053AA"/>
    <w:rsid w:val="00F06429"/>
    <w:rsid w:val="00F06650"/>
    <w:rsid w:val="00F06899"/>
    <w:rsid w:val="00F068DF"/>
    <w:rsid w:val="00F06CE7"/>
    <w:rsid w:val="00F0791F"/>
    <w:rsid w:val="00F100C5"/>
    <w:rsid w:val="00F1104D"/>
    <w:rsid w:val="00F11364"/>
    <w:rsid w:val="00F1192E"/>
    <w:rsid w:val="00F12BBC"/>
    <w:rsid w:val="00F13556"/>
    <w:rsid w:val="00F13B40"/>
    <w:rsid w:val="00F13B8A"/>
    <w:rsid w:val="00F145F1"/>
    <w:rsid w:val="00F14D36"/>
    <w:rsid w:val="00F14F1C"/>
    <w:rsid w:val="00F16D4F"/>
    <w:rsid w:val="00F175B9"/>
    <w:rsid w:val="00F2006E"/>
    <w:rsid w:val="00F204D1"/>
    <w:rsid w:val="00F205A0"/>
    <w:rsid w:val="00F20C75"/>
    <w:rsid w:val="00F2130B"/>
    <w:rsid w:val="00F216DE"/>
    <w:rsid w:val="00F21F1A"/>
    <w:rsid w:val="00F22FA0"/>
    <w:rsid w:val="00F23E88"/>
    <w:rsid w:val="00F258FE"/>
    <w:rsid w:val="00F25BEC"/>
    <w:rsid w:val="00F25EA0"/>
    <w:rsid w:val="00F26A0A"/>
    <w:rsid w:val="00F27438"/>
    <w:rsid w:val="00F30179"/>
    <w:rsid w:val="00F31284"/>
    <w:rsid w:val="00F3195B"/>
    <w:rsid w:val="00F31AE1"/>
    <w:rsid w:val="00F32D19"/>
    <w:rsid w:val="00F33193"/>
    <w:rsid w:val="00F33584"/>
    <w:rsid w:val="00F33BB3"/>
    <w:rsid w:val="00F33C55"/>
    <w:rsid w:val="00F3508D"/>
    <w:rsid w:val="00F35403"/>
    <w:rsid w:val="00F356E8"/>
    <w:rsid w:val="00F365B4"/>
    <w:rsid w:val="00F36728"/>
    <w:rsid w:val="00F36E1C"/>
    <w:rsid w:val="00F373EA"/>
    <w:rsid w:val="00F375B5"/>
    <w:rsid w:val="00F403CE"/>
    <w:rsid w:val="00F40FC2"/>
    <w:rsid w:val="00F4135F"/>
    <w:rsid w:val="00F41A6C"/>
    <w:rsid w:val="00F41CAB"/>
    <w:rsid w:val="00F4279A"/>
    <w:rsid w:val="00F43034"/>
    <w:rsid w:val="00F43E94"/>
    <w:rsid w:val="00F44542"/>
    <w:rsid w:val="00F44C23"/>
    <w:rsid w:val="00F4595C"/>
    <w:rsid w:val="00F45F63"/>
    <w:rsid w:val="00F461C0"/>
    <w:rsid w:val="00F46412"/>
    <w:rsid w:val="00F477BA"/>
    <w:rsid w:val="00F4798C"/>
    <w:rsid w:val="00F50653"/>
    <w:rsid w:val="00F529CD"/>
    <w:rsid w:val="00F538D0"/>
    <w:rsid w:val="00F545A3"/>
    <w:rsid w:val="00F5481B"/>
    <w:rsid w:val="00F56C46"/>
    <w:rsid w:val="00F5764E"/>
    <w:rsid w:val="00F57940"/>
    <w:rsid w:val="00F57AFA"/>
    <w:rsid w:val="00F6024F"/>
    <w:rsid w:val="00F62C25"/>
    <w:rsid w:val="00F63178"/>
    <w:rsid w:val="00F63821"/>
    <w:rsid w:val="00F6432B"/>
    <w:rsid w:val="00F660FB"/>
    <w:rsid w:val="00F66487"/>
    <w:rsid w:val="00F664D2"/>
    <w:rsid w:val="00F670BA"/>
    <w:rsid w:val="00F67241"/>
    <w:rsid w:val="00F67299"/>
    <w:rsid w:val="00F678A3"/>
    <w:rsid w:val="00F720E4"/>
    <w:rsid w:val="00F7271A"/>
    <w:rsid w:val="00F72D45"/>
    <w:rsid w:val="00F73B24"/>
    <w:rsid w:val="00F73EA6"/>
    <w:rsid w:val="00F750FD"/>
    <w:rsid w:val="00F75543"/>
    <w:rsid w:val="00F75D6F"/>
    <w:rsid w:val="00F8016A"/>
    <w:rsid w:val="00F80F15"/>
    <w:rsid w:val="00F8175D"/>
    <w:rsid w:val="00F81FFD"/>
    <w:rsid w:val="00F82882"/>
    <w:rsid w:val="00F83A2A"/>
    <w:rsid w:val="00F846C3"/>
    <w:rsid w:val="00F846ED"/>
    <w:rsid w:val="00F84703"/>
    <w:rsid w:val="00F847D1"/>
    <w:rsid w:val="00F85288"/>
    <w:rsid w:val="00F859C3"/>
    <w:rsid w:val="00F86DFA"/>
    <w:rsid w:val="00F8733F"/>
    <w:rsid w:val="00F87926"/>
    <w:rsid w:val="00F87E92"/>
    <w:rsid w:val="00F910CF"/>
    <w:rsid w:val="00F91838"/>
    <w:rsid w:val="00F91D5C"/>
    <w:rsid w:val="00F92278"/>
    <w:rsid w:val="00F9283F"/>
    <w:rsid w:val="00F932E5"/>
    <w:rsid w:val="00F93C47"/>
    <w:rsid w:val="00F93D4A"/>
    <w:rsid w:val="00F9495A"/>
    <w:rsid w:val="00F95AB0"/>
    <w:rsid w:val="00F96063"/>
    <w:rsid w:val="00F96B8B"/>
    <w:rsid w:val="00F96BAF"/>
    <w:rsid w:val="00F96C7F"/>
    <w:rsid w:val="00FA0431"/>
    <w:rsid w:val="00FA1B9C"/>
    <w:rsid w:val="00FA23B8"/>
    <w:rsid w:val="00FA2B8A"/>
    <w:rsid w:val="00FA2C50"/>
    <w:rsid w:val="00FA4E69"/>
    <w:rsid w:val="00FA4F39"/>
    <w:rsid w:val="00FA5F06"/>
    <w:rsid w:val="00FA6413"/>
    <w:rsid w:val="00FA6661"/>
    <w:rsid w:val="00FA6F37"/>
    <w:rsid w:val="00FA7678"/>
    <w:rsid w:val="00FB19B9"/>
    <w:rsid w:val="00FB2785"/>
    <w:rsid w:val="00FB2E1E"/>
    <w:rsid w:val="00FB5706"/>
    <w:rsid w:val="00FB5E04"/>
    <w:rsid w:val="00FB78C4"/>
    <w:rsid w:val="00FB7E64"/>
    <w:rsid w:val="00FC1865"/>
    <w:rsid w:val="00FC1DA0"/>
    <w:rsid w:val="00FC1F9C"/>
    <w:rsid w:val="00FC2536"/>
    <w:rsid w:val="00FC2A33"/>
    <w:rsid w:val="00FC33B0"/>
    <w:rsid w:val="00FC3702"/>
    <w:rsid w:val="00FC38A3"/>
    <w:rsid w:val="00FC41F2"/>
    <w:rsid w:val="00FC792B"/>
    <w:rsid w:val="00FC7D51"/>
    <w:rsid w:val="00FD0659"/>
    <w:rsid w:val="00FD08A7"/>
    <w:rsid w:val="00FD09DA"/>
    <w:rsid w:val="00FD0BF2"/>
    <w:rsid w:val="00FD0D9B"/>
    <w:rsid w:val="00FD19DD"/>
    <w:rsid w:val="00FD20BA"/>
    <w:rsid w:val="00FD23BD"/>
    <w:rsid w:val="00FD28DB"/>
    <w:rsid w:val="00FD2BFD"/>
    <w:rsid w:val="00FD2E7E"/>
    <w:rsid w:val="00FD3474"/>
    <w:rsid w:val="00FD5BBE"/>
    <w:rsid w:val="00FD66E1"/>
    <w:rsid w:val="00FE08AA"/>
    <w:rsid w:val="00FE2353"/>
    <w:rsid w:val="00FE2CD1"/>
    <w:rsid w:val="00FE35BB"/>
    <w:rsid w:val="00FE76A9"/>
    <w:rsid w:val="00FF0384"/>
    <w:rsid w:val="00FF0468"/>
    <w:rsid w:val="00FF12A0"/>
    <w:rsid w:val="00FF29DC"/>
    <w:rsid w:val="00FF2E37"/>
    <w:rsid w:val="00FF2ED6"/>
    <w:rsid w:val="00FF3A15"/>
    <w:rsid w:val="00FF40DA"/>
    <w:rsid w:val="00FF4F00"/>
    <w:rsid w:val="00FF6B52"/>
    <w:rsid w:val="00FF79BE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216F9040"/>
  <w15:docId w15:val="{F31A5AE0-FDE1-4F38-8A89-F7D7077D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D28DB"/>
    <w:pPr>
      <w:spacing w:line="288" w:lineRule="auto"/>
    </w:pPr>
    <w:rPr>
      <w:rFonts w:ascii="Arial" w:eastAsia="Arial" w:hAnsi="Arial" w:cs="Arial"/>
      <w:color w:val="000000" w:themeColor="text1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FD28DB"/>
    <w:pPr>
      <w:numPr>
        <w:numId w:val="7"/>
      </w:numPr>
      <w:spacing w:before="240" w:after="120"/>
      <w:jc w:val="both"/>
      <w:outlineLvl w:val="0"/>
    </w:pPr>
    <w:rPr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734F1A"/>
    <w:pPr>
      <w:tabs>
        <w:tab w:val="center" w:pos="4536"/>
        <w:tab w:val="right" w:pos="9072"/>
      </w:tabs>
      <w:spacing w:before="120" w:after="120"/>
      <w:jc w:val="center"/>
    </w:pPr>
    <w:rPr>
      <w:b/>
      <w:sz w:val="28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834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3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3F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49CF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944A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44A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44AA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44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4AAC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963B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3BE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963BEF"/>
    <w:rPr>
      <w:vertAlign w:val="superscript"/>
    </w:rPr>
  </w:style>
  <w:style w:type="character" w:styleId="Hipercze">
    <w:name w:val="Hyperlink"/>
    <w:basedOn w:val="Domylnaczcionkaakapitu"/>
    <w:unhideWhenUsed/>
    <w:rsid w:val="009C5DB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5A28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28FB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5A28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D28DB"/>
    <w:rPr>
      <w:rFonts w:ascii="Arial" w:eastAsia="Arial" w:hAnsi="Arial" w:cs="Arial"/>
      <w:b/>
      <w:color w:val="000000" w:themeColor="text1"/>
      <w:sz w:val="24"/>
      <w:szCs w:val="26"/>
    </w:rPr>
  </w:style>
  <w:style w:type="paragraph" w:styleId="Tytu">
    <w:name w:val="Title"/>
    <w:basedOn w:val="Normalny"/>
    <w:next w:val="Normalny"/>
    <w:link w:val="TytuZnak"/>
    <w:qFormat/>
    <w:rsid w:val="003E023B"/>
    <w:pPr>
      <w:spacing w:after="120"/>
      <w:jc w:val="center"/>
    </w:pPr>
    <w:rPr>
      <w:rFonts w:eastAsiaTheme="majorEastAsia"/>
      <w:b/>
      <w:spacing w:val="-10"/>
      <w:kern w:val="28"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3E023B"/>
    <w:rPr>
      <w:rFonts w:ascii="Arial" w:eastAsiaTheme="majorEastAsia" w:hAnsi="Arial" w:cs="Arial"/>
      <w:b/>
      <w:color w:val="000000" w:themeColor="text1"/>
      <w:spacing w:val="-10"/>
      <w:kern w:val="28"/>
      <w:sz w:val="26"/>
      <w:szCs w:val="26"/>
    </w:rPr>
  </w:style>
  <w:style w:type="paragraph" w:styleId="Podtytu">
    <w:name w:val="Subtitle"/>
    <w:basedOn w:val="Normalny"/>
    <w:next w:val="Normalny"/>
    <w:link w:val="PodtytuZnak"/>
    <w:qFormat/>
    <w:rsid w:val="00C57D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rsid w:val="00C57D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34F1A"/>
    <w:rPr>
      <w:rFonts w:ascii="Arial" w:eastAsia="Arial" w:hAnsi="Arial" w:cs="Arial"/>
      <w:b/>
      <w:color w:val="000000" w:themeColor="text1"/>
      <w:sz w:val="28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6DBB"/>
    <w:rPr>
      <w:color w:val="605E5C"/>
      <w:shd w:val="clear" w:color="auto" w:fill="E1DFDD"/>
    </w:rPr>
  </w:style>
  <w:style w:type="table" w:styleId="Tabela-Siatka">
    <w:name w:val="Table Grid"/>
    <w:basedOn w:val="Standardowy"/>
    <w:rsid w:val="00FD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38FC-15CA-4C11-9784-CA6A29D1757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6C2FA0A-137D-4097-98ED-A6E50DD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6</Words>
  <Characters>3708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XVII posiedzenia KM</vt:lpstr>
    </vt:vector>
  </TitlesOfParts>
  <Company>UMWP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 NGO</dc:title>
  <dc:subject/>
  <dc:creator>Paweł Tomaszewski</dc:creator>
  <cp:keywords/>
  <dc:description/>
  <cp:lastModifiedBy>Rojek Agnieszka</cp:lastModifiedBy>
  <cp:revision>2</cp:revision>
  <cp:lastPrinted>2022-08-01T09:43:00Z</cp:lastPrinted>
  <dcterms:created xsi:type="dcterms:W3CDTF">2022-12-29T08:49:00Z</dcterms:created>
  <dcterms:modified xsi:type="dcterms:W3CDTF">2022-12-29T08:49:00Z</dcterms:modified>
</cp:coreProperties>
</file>